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E70FE" w14:textId="55949356" w:rsidR="00933793" w:rsidRPr="0010652A" w:rsidRDefault="00933793" w:rsidP="00933793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左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福山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1129EE" w:rsidRPr="00B35DCE">
        <w:rPr>
          <w:rFonts w:ascii="標楷體" w:eastAsia="標楷體" w:hAnsi="標楷體" w:hint="eastAsia"/>
          <w:b/>
          <w:sz w:val="28"/>
          <w:szCs w:val="28"/>
        </w:rPr>
        <w:t>四</w:t>
      </w:r>
      <w:r w:rsidRPr="0010652A">
        <w:rPr>
          <w:rFonts w:ascii="標楷體" w:eastAsia="標楷體" w:hAnsi="標楷體"/>
          <w:b/>
          <w:sz w:val="28"/>
          <w:szCs w:val="28"/>
        </w:rPr>
        <w:t>年級</w:t>
      </w:r>
      <w:r w:rsidR="00B35DCE" w:rsidRPr="006B275F">
        <w:rPr>
          <w:rFonts w:ascii="標楷體" w:eastAsia="標楷體" w:hAnsi="標楷體" w:hint="eastAsia"/>
          <w:b/>
          <w:sz w:val="28"/>
          <w:szCs w:val="28"/>
        </w:rPr>
        <w:t>第一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466B78">
        <w:rPr>
          <w:rFonts w:ascii="標楷體" w:eastAsia="標楷體" w:hAnsi="標楷體" w:hint="eastAsia"/>
          <w:b/>
          <w:sz w:val="28"/>
          <w:szCs w:val="28"/>
        </w:rPr>
        <w:t>語</w:t>
      </w:r>
      <w:r w:rsidR="00A51ABC">
        <w:rPr>
          <w:rFonts w:ascii="標楷體" w:eastAsia="標楷體" w:hAnsi="標楷體" w:hint="eastAsia"/>
          <w:b/>
          <w:sz w:val="28"/>
          <w:szCs w:val="28"/>
        </w:rPr>
        <w:t>文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 w:rsidR="00A51ABC">
        <w:rPr>
          <w:rFonts w:ascii="標楷體" w:eastAsia="標楷體" w:hAnsi="標楷體"/>
          <w:b/>
          <w:sz w:val="28"/>
          <w:szCs w:val="28"/>
        </w:rPr>
        <w:t>-英語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60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549"/>
        <w:gridCol w:w="1229"/>
        <w:gridCol w:w="2835"/>
        <w:gridCol w:w="3024"/>
        <w:gridCol w:w="1417"/>
        <w:gridCol w:w="1920"/>
        <w:gridCol w:w="537"/>
        <w:gridCol w:w="2233"/>
      </w:tblGrid>
      <w:tr w:rsidR="001129EE" w:rsidRPr="00E71DF5" w14:paraId="0A5AB1FC" w14:textId="77777777" w:rsidTr="003C678D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65917" w14:textId="77777777" w:rsidR="001129EE" w:rsidRPr="00E71DF5" w:rsidRDefault="001129EE" w:rsidP="00133F0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71DF5">
              <w:rPr>
                <w:rFonts w:ascii="標楷體" w:eastAsia="標楷體" w:hAnsi="標楷體"/>
                <w:color w:val="000000"/>
              </w:rPr>
              <w:t>週次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4C2B1" w14:textId="77777777" w:rsidR="001129EE" w:rsidRPr="00E71DF5" w:rsidRDefault="001129EE" w:rsidP="00133F0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71DF5">
              <w:rPr>
                <w:rFonts w:ascii="標楷體" w:eastAsia="標楷體" w:hAnsi="標楷體"/>
                <w:color w:val="000000"/>
              </w:rPr>
              <w:t>單元/主題名稱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DB307" w14:textId="77777777" w:rsidR="001129EE" w:rsidRPr="00E71DF5" w:rsidRDefault="001129EE" w:rsidP="00133F0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71DF5">
              <w:rPr>
                <w:rFonts w:ascii="標楷體" w:eastAsia="標楷體" w:hAnsi="標楷體"/>
                <w:color w:val="000000"/>
              </w:rPr>
              <w:t>對應領域</w:t>
            </w:r>
          </w:p>
          <w:p w14:paraId="63E9EC42" w14:textId="77777777" w:rsidR="001129EE" w:rsidRPr="00E71DF5" w:rsidRDefault="001129EE" w:rsidP="00133F0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71DF5">
              <w:rPr>
                <w:rFonts w:ascii="標楷體" w:eastAsia="標楷體" w:hAnsi="標楷體"/>
                <w:color w:val="000000"/>
              </w:rPr>
              <w:t>核心素養指標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97C37" w14:textId="77777777" w:rsidR="001129EE" w:rsidRPr="00E71DF5" w:rsidRDefault="001129EE" w:rsidP="00133F0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71DF5">
              <w:rPr>
                <w:rFonts w:ascii="標楷體" w:eastAsia="標楷體" w:hAnsi="標楷體"/>
                <w:color w:val="000000"/>
              </w:rPr>
              <w:t>學習重點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F1476" w14:textId="77777777" w:rsidR="001129EE" w:rsidRPr="00E71DF5" w:rsidRDefault="001129EE" w:rsidP="00133F0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71DF5">
              <w:rPr>
                <w:rFonts w:ascii="標楷體" w:eastAsia="標楷體" w:hAnsi="標楷體"/>
                <w:color w:val="000000"/>
              </w:rPr>
              <w:t>評量方式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0BB7A" w14:textId="77777777" w:rsidR="001129EE" w:rsidRPr="00E71DF5" w:rsidRDefault="001129EE" w:rsidP="00133F0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71DF5">
              <w:rPr>
                <w:rFonts w:ascii="標楷體" w:eastAsia="標楷體" w:hAnsi="標楷體"/>
                <w:color w:val="000000"/>
              </w:rPr>
              <w:t>議題融入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A4EB2B" w14:textId="77777777" w:rsidR="001129EE" w:rsidRPr="00E71DF5" w:rsidRDefault="001129EE" w:rsidP="00133F0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71DF5">
              <w:rPr>
                <w:rFonts w:ascii="標楷體" w:eastAsia="標楷體" w:hAnsi="標楷體" w:hint="eastAsia"/>
                <w:color w:val="000000"/>
              </w:rPr>
              <w:t>線上教學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DEC523" w14:textId="77777777" w:rsidR="001129EE" w:rsidRPr="00E71DF5" w:rsidRDefault="001129EE" w:rsidP="00133F0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71DF5">
              <w:rPr>
                <w:rFonts w:ascii="標楷體" w:eastAsia="標楷體" w:hAnsi="標楷體"/>
                <w:color w:val="000000"/>
              </w:rPr>
              <w:t>跨領域統整或</w:t>
            </w:r>
          </w:p>
          <w:p w14:paraId="343D9493" w14:textId="77777777" w:rsidR="001129EE" w:rsidRPr="00E71DF5" w:rsidRDefault="001129EE" w:rsidP="00133F0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71DF5">
              <w:rPr>
                <w:rFonts w:ascii="標楷體" w:eastAsia="標楷體" w:hAnsi="標楷體"/>
                <w:color w:val="000000"/>
              </w:rPr>
              <w:t>協同教學規</w:t>
            </w:r>
            <w:r w:rsidRPr="00E71DF5">
              <w:rPr>
                <w:rFonts w:ascii="標楷體" w:eastAsia="標楷體" w:hAnsi="標楷體" w:hint="eastAsia"/>
                <w:color w:val="000000"/>
              </w:rPr>
              <w:t>劃及線上教學規劃</w:t>
            </w:r>
          </w:p>
          <w:p w14:paraId="3979A278" w14:textId="77777777" w:rsidR="001129EE" w:rsidRPr="00E71DF5" w:rsidRDefault="001129EE" w:rsidP="00133F0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71DF5">
              <w:rPr>
                <w:rFonts w:ascii="標楷體" w:eastAsia="標楷體" w:hAnsi="標楷體"/>
                <w:color w:val="000000"/>
                <w:sz w:val="20"/>
                <w:szCs w:val="20"/>
              </w:rPr>
              <w:t>(無則免填</w:t>
            </w:r>
            <w:r w:rsidRPr="00E71DF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</w:tr>
      <w:tr w:rsidR="001129EE" w:rsidRPr="00E71DF5" w14:paraId="68156E92" w14:textId="77777777" w:rsidTr="003C678D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AC299" w14:textId="77777777" w:rsidR="001129EE" w:rsidRPr="00E71DF5" w:rsidRDefault="001129EE" w:rsidP="00133F0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84E50" w14:textId="77777777" w:rsidR="001129EE" w:rsidRPr="00E71DF5" w:rsidRDefault="001129EE" w:rsidP="00133F0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107AA" w14:textId="77777777" w:rsidR="001129EE" w:rsidRPr="00E71DF5" w:rsidRDefault="001129EE" w:rsidP="00133F0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FCBDC" w14:textId="77777777" w:rsidR="001129EE" w:rsidRPr="00E71DF5" w:rsidRDefault="001129EE" w:rsidP="00133F0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71DF5">
              <w:rPr>
                <w:rFonts w:ascii="標楷體" w:eastAsia="標楷體" w:hAnsi="標楷體"/>
                <w:color w:val="000000"/>
              </w:rPr>
              <w:t>學習內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CC597" w14:textId="77777777" w:rsidR="001129EE" w:rsidRPr="00E71DF5" w:rsidRDefault="001129EE" w:rsidP="00133F0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71DF5">
              <w:rPr>
                <w:rFonts w:ascii="標楷體" w:eastAsia="標楷體" w:hAnsi="標楷體"/>
                <w:color w:val="000000"/>
              </w:rPr>
              <w:t>學習表現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4DF56" w14:textId="77777777" w:rsidR="001129EE" w:rsidRPr="00E71DF5" w:rsidRDefault="001129EE" w:rsidP="00133F0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8C9E6" w14:textId="77777777" w:rsidR="001129EE" w:rsidRPr="00E71DF5" w:rsidRDefault="001129EE" w:rsidP="00133F0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6465D" w14:textId="77777777" w:rsidR="001129EE" w:rsidRPr="00E71DF5" w:rsidRDefault="001129EE" w:rsidP="00133F0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0E0A" w14:textId="77777777" w:rsidR="001129EE" w:rsidRPr="00E71DF5" w:rsidRDefault="001129EE" w:rsidP="00133F0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66B78" w:rsidRPr="00E71DF5" w14:paraId="2578FFEC" w14:textId="77777777" w:rsidTr="003C678D"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FC82F" w14:textId="77777777" w:rsidR="00466B78" w:rsidRPr="00E71DF5" w:rsidRDefault="00466B78" w:rsidP="00466B7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71DF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4FB75" w14:textId="77777777" w:rsidR="00466B78" w:rsidRPr="00466B78" w:rsidRDefault="00466B78" w:rsidP="000E2DB2">
            <w:pPr>
              <w:spacing w:line="220" w:lineRule="exact"/>
              <w:ind w:leftChars="-32" w:left="-77" w:rightChars="-37" w:right="-89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466B78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Ph</w:t>
            </w:r>
            <w:r w:rsidRPr="00466B78"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  <w:t>onics</w:t>
            </w:r>
            <w:r w:rsidRPr="00466B78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sym w:font="Wingdings" w:char="F08C"/>
            </w:r>
          </w:p>
          <w:p w14:paraId="6DC3E70D" w14:textId="0B22061D" w:rsidR="00466B78" w:rsidRPr="00B35DCE" w:rsidRDefault="00466B78" w:rsidP="000E2DB2">
            <w:pPr>
              <w:widowControl w:val="0"/>
              <w:spacing w:line="220" w:lineRule="exact"/>
              <w:jc w:val="center"/>
              <w:rPr>
                <w:rFonts w:ascii="標楷體" w:eastAsia="標楷體" w:hAnsi="標楷體"/>
                <w:color w:val="000000"/>
                <w:kern w:val="2"/>
              </w:rPr>
            </w:pPr>
            <w:r w:rsidRPr="00466B78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b</w:t>
            </w:r>
            <w:r w:rsidRPr="00466B78"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  <w:t>/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D552D" w14:textId="77777777" w:rsidR="00466B78" w:rsidRPr="001520F7" w:rsidRDefault="00466B78" w:rsidP="006322F0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A1</w:t>
            </w:r>
          </w:p>
          <w:p w14:paraId="20F974FE" w14:textId="77777777" w:rsidR="00466B78" w:rsidRPr="001520F7" w:rsidRDefault="00466B78" w:rsidP="006322F0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A2</w:t>
            </w:r>
          </w:p>
          <w:p w14:paraId="1D09FF5B" w14:textId="77777777" w:rsidR="00466B78" w:rsidRPr="001520F7" w:rsidRDefault="00466B78" w:rsidP="006322F0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B1</w:t>
            </w:r>
          </w:p>
          <w:p w14:paraId="5A3B8381" w14:textId="2395F9B0" w:rsidR="00466B78" w:rsidRPr="001520F7" w:rsidRDefault="00466B78" w:rsidP="006322F0">
            <w:pPr>
              <w:spacing w:line="2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</w:rPr>
              <w:t>英-E-C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1C3AE" w14:textId="1D6D9B01" w:rsidR="00466B78" w:rsidRPr="001520F7" w:rsidRDefault="00466B78" w:rsidP="006322F0">
            <w:pPr>
              <w:spacing w:line="220" w:lineRule="exact"/>
              <w:ind w:rightChars="-13" w:right="-31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a-Ⅱ-2 印刷體大小寫字母的辨識及書寫。</w:t>
            </w:r>
          </w:p>
          <w:p w14:paraId="600CD548" w14:textId="23602EFA" w:rsidR="00466B78" w:rsidRPr="001520F7" w:rsidRDefault="00466B78" w:rsidP="006322F0">
            <w:pPr>
              <w:spacing w:line="220" w:lineRule="exact"/>
              <w:ind w:rightChars="-13" w:right="-31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b-Ⅱ-1 子音、母音及其組合。</w:t>
            </w:r>
          </w:p>
          <w:p w14:paraId="675F1AA6" w14:textId="3BF704F0" w:rsidR="00466B78" w:rsidRPr="001520F7" w:rsidRDefault="00466B78" w:rsidP="006322F0">
            <w:pPr>
              <w:spacing w:line="220" w:lineRule="exact"/>
              <w:ind w:rightChars="-13" w:right="-31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b-Ⅱ-4 所學的字母拼讀規則（含看字讀音、聽音拼字）。</w:t>
            </w:r>
          </w:p>
          <w:p w14:paraId="3830D00B" w14:textId="468E36EF" w:rsidR="00466B78" w:rsidRPr="001520F7" w:rsidRDefault="00466B78" w:rsidP="006322F0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B-Ⅱ-1 第二學習階段所學字詞及句型的生活溝通。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1A1C9" w14:textId="7CC6086F" w:rsidR="00466B78" w:rsidRPr="001520F7" w:rsidRDefault="00466B78" w:rsidP="006322F0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1-Ⅱ-7 能聽懂課堂中所學的字詞。</w:t>
            </w:r>
          </w:p>
          <w:p w14:paraId="75B9DF33" w14:textId="1F31C052" w:rsidR="00466B78" w:rsidRPr="001520F7" w:rsidRDefault="00466B78" w:rsidP="006322F0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2-Ⅱ-6 能以正確的發音及適切的語調說出簡易句型的句子。</w:t>
            </w:r>
          </w:p>
          <w:p w14:paraId="08E76177" w14:textId="2143AE7B" w:rsidR="00466B78" w:rsidRPr="001520F7" w:rsidRDefault="00466B78" w:rsidP="006322F0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3-Ⅱ-3 能看懂課堂中所學的句子。</w:t>
            </w:r>
          </w:p>
          <w:p w14:paraId="2F92BBAB" w14:textId="77777777" w:rsidR="00466B78" w:rsidRPr="001520F7" w:rsidRDefault="00466B78" w:rsidP="006322F0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4-Ⅱ-3 能臨摹抄寫課堂中所學的字詞。</w:t>
            </w:r>
          </w:p>
          <w:p w14:paraId="2B3653C2" w14:textId="3C896DE4" w:rsidR="00466B78" w:rsidRPr="001520F7" w:rsidRDefault="00466B78" w:rsidP="006322F0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5-Ⅱ-2 在聽讀時，能辨識書本中相對應的書寫文字。</w:t>
            </w:r>
          </w:p>
          <w:p w14:paraId="15A2CF06" w14:textId="77777777" w:rsidR="00466B78" w:rsidRPr="001520F7" w:rsidRDefault="00466B78" w:rsidP="006322F0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6-Ⅱ-2 積極參與各種課堂練習活動。</w:t>
            </w:r>
          </w:p>
          <w:p w14:paraId="43AA0A37" w14:textId="21ECE41C" w:rsidR="00466B78" w:rsidRPr="001520F7" w:rsidRDefault="00466B78" w:rsidP="006322F0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6-Ⅱ-4 認真完成教師交代的作業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E7EF0" w14:textId="1FBE38FE" w:rsidR="00466B78" w:rsidRPr="001520F7" w:rsidRDefault="00FD2068" w:rsidP="006322F0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/>
                <w:color w:val="000000"/>
              </w:rPr>
              <w:t>行為觀察</w:t>
            </w:r>
          </w:p>
          <w:p w14:paraId="38F47378" w14:textId="5F9D2AA9" w:rsidR="00FD2068" w:rsidRPr="001520F7" w:rsidRDefault="00FD2068" w:rsidP="006322F0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聽力與口語溝通</w:t>
            </w:r>
          </w:p>
          <w:p w14:paraId="6D56C01C" w14:textId="2F392FC0" w:rsidR="00FD2068" w:rsidRPr="001520F7" w:rsidRDefault="00FD2068" w:rsidP="006322F0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習作作業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4F419" w14:textId="5F0F85A9" w:rsidR="00466B78" w:rsidRPr="001520F7" w:rsidRDefault="008500D3" w:rsidP="00B04B58">
            <w:pPr>
              <w:spacing w:line="220" w:lineRule="exact"/>
              <w:ind w:rightChars="-6" w:right="-14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課綱：</w:t>
            </w:r>
            <w:r w:rsidR="00CE6425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英語-</w:t>
            </w:r>
            <w:r w:rsidR="00466B78"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讀</w:t>
            </w:r>
            <w:r w:rsidRPr="001520F7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kern w:val="0"/>
              </w:rPr>
              <w:t>-</w:t>
            </w:r>
            <w:r w:rsidR="00CE6425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kern w:val="0"/>
              </w:rPr>
              <w:t>(</w:t>
            </w:r>
            <w:r w:rsidR="00466B78"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E1</w:t>
            </w:r>
            <w:r w:rsidR="00CE6425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)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53BB9" w14:textId="6D0D86A6" w:rsidR="00466B78" w:rsidRDefault="00466B78" w:rsidP="006322F0">
            <w:pPr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AEAAAA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FD7A" w14:textId="77777777" w:rsidR="00466B78" w:rsidRPr="00E71DF5" w:rsidRDefault="00466B78" w:rsidP="00466B78">
            <w:pP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B04B58" w:rsidRPr="00E71DF5" w14:paraId="45909EA7" w14:textId="77777777" w:rsidTr="003C678D"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EC8F7" w14:textId="77777777" w:rsidR="00B04B58" w:rsidRPr="00E71DF5" w:rsidRDefault="00B04B58" w:rsidP="00466B7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71DF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F1041" w14:textId="77777777" w:rsidR="00B04B58" w:rsidRPr="00466B78" w:rsidRDefault="00B04B58" w:rsidP="000E2DB2">
            <w:pPr>
              <w:spacing w:line="220" w:lineRule="exact"/>
              <w:ind w:leftChars="-32" w:left="-77" w:rightChars="-37" w:right="-89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466B78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Ph</w:t>
            </w:r>
            <w:r w:rsidRPr="00466B78"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  <w:t>onics</w:t>
            </w:r>
            <w:r w:rsidRPr="00466B78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sym w:font="Wingdings" w:char="F08D"/>
            </w:r>
          </w:p>
          <w:p w14:paraId="5B05B8D2" w14:textId="115F705F" w:rsidR="00B04B58" w:rsidRPr="00B35DCE" w:rsidRDefault="00B04B58" w:rsidP="000E2DB2">
            <w:pPr>
              <w:widowControl w:val="0"/>
              <w:spacing w:line="220" w:lineRule="exact"/>
              <w:jc w:val="center"/>
              <w:rPr>
                <w:rFonts w:ascii="標楷體" w:eastAsia="標楷體" w:hAnsi="標楷體"/>
                <w:color w:val="000000"/>
                <w:kern w:val="2"/>
              </w:rPr>
            </w:pPr>
            <w:r w:rsidRPr="00466B78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d</w:t>
            </w:r>
            <w:r w:rsidRPr="00466B78"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  <w:t>/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4A3F1" w14:textId="77777777" w:rsidR="00B04B58" w:rsidRPr="001520F7" w:rsidRDefault="00B04B58" w:rsidP="006322F0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A1</w:t>
            </w:r>
          </w:p>
          <w:p w14:paraId="72F228FE" w14:textId="77777777" w:rsidR="00B04B58" w:rsidRPr="001520F7" w:rsidRDefault="00B04B58" w:rsidP="006322F0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A2</w:t>
            </w:r>
          </w:p>
          <w:p w14:paraId="4F1B8D50" w14:textId="77777777" w:rsidR="00B04B58" w:rsidRPr="001520F7" w:rsidRDefault="00B04B58" w:rsidP="006322F0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B1</w:t>
            </w:r>
          </w:p>
          <w:p w14:paraId="50925075" w14:textId="6F090569" w:rsidR="00B04B58" w:rsidRPr="001520F7" w:rsidRDefault="00B04B58" w:rsidP="006322F0">
            <w:pPr>
              <w:spacing w:line="2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</w:rPr>
              <w:t>英-E-C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5E677" w14:textId="77777777" w:rsidR="00B04B58" w:rsidRPr="001520F7" w:rsidRDefault="00B04B58" w:rsidP="006322F0">
            <w:pPr>
              <w:spacing w:line="220" w:lineRule="exact"/>
              <w:ind w:rightChars="-13" w:right="-31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a-Ⅱ-2 印刷體大小寫字母的辨識及書寫。</w:t>
            </w:r>
          </w:p>
          <w:p w14:paraId="41174769" w14:textId="7949FDD9" w:rsidR="00B04B58" w:rsidRPr="001520F7" w:rsidRDefault="00B04B58" w:rsidP="006322F0">
            <w:pPr>
              <w:spacing w:line="220" w:lineRule="exact"/>
              <w:ind w:rightChars="-13" w:right="-31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b-Ⅱ-1 子音、母音及其組合。</w:t>
            </w:r>
          </w:p>
          <w:p w14:paraId="351B5B5D" w14:textId="269C6F03" w:rsidR="00B04B58" w:rsidRPr="001520F7" w:rsidRDefault="00B04B58" w:rsidP="006322F0">
            <w:pPr>
              <w:spacing w:line="220" w:lineRule="exact"/>
              <w:ind w:rightChars="-13" w:right="-31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b-Ⅱ-4 所學的字母拼讀規則（含看字讀音、聽音拼字）。</w:t>
            </w:r>
          </w:p>
          <w:p w14:paraId="1825829B" w14:textId="758CDEEA" w:rsidR="00B04B58" w:rsidRPr="001520F7" w:rsidRDefault="00B04B58" w:rsidP="006322F0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B-Ⅱ-1 第二學習階段所學字詞及句型的生活溝通。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0CCDB" w14:textId="77777777" w:rsidR="00B04B58" w:rsidRPr="001520F7" w:rsidRDefault="00B04B58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1-Ⅱ-7 能聽懂課堂中所學的字詞。</w:t>
            </w:r>
          </w:p>
          <w:p w14:paraId="4FEFBA5C" w14:textId="77777777" w:rsidR="00B04B58" w:rsidRPr="001520F7" w:rsidRDefault="00B04B58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2-Ⅱ-6 能以正確的發音及適切的語調說出簡易句型的句子。</w:t>
            </w:r>
          </w:p>
          <w:p w14:paraId="3ACD3C3B" w14:textId="77777777" w:rsidR="00B04B58" w:rsidRPr="001520F7" w:rsidRDefault="00B04B58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3-Ⅱ-3 能看懂課堂中所學的句子。</w:t>
            </w:r>
          </w:p>
          <w:p w14:paraId="6E8C70FB" w14:textId="77777777" w:rsidR="00B04B58" w:rsidRPr="001520F7" w:rsidRDefault="00B04B58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4-Ⅱ-3 能臨摹抄寫課堂中所學的字詞。</w:t>
            </w:r>
          </w:p>
          <w:p w14:paraId="1CD74D50" w14:textId="77777777" w:rsidR="00B04B58" w:rsidRPr="001520F7" w:rsidRDefault="00B04B58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5-Ⅱ-2 在聽讀時，能辨識書本中相對應的書寫文字。</w:t>
            </w:r>
          </w:p>
          <w:p w14:paraId="0ABDC0C5" w14:textId="77777777" w:rsidR="00B04B58" w:rsidRPr="001520F7" w:rsidRDefault="00B04B58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6-Ⅱ-2 積極參與各種課堂練習活動。</w:t>
            </w:r>
          </w:p>
          <w:p w14:paraId="72102F93" w14:textId="2C98FCB7" w:rsidR="00B04B58" w:rsidRPr="001520F7" w:rsidRDefault="00B04B58" w:rsidP="006322F0">
            <w:pPr>
              <w:spacing w:line="2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6-Ⅱ-4 認真完成教師交代的作業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E4679" w14:textId="2B7A6CB0" w:rsidR="00B04B58" w:rsidRPr="001520F7" w:rsidRDefault="00B04B58" w:rsidP="00615A39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/>
                <w:color w:val="000000"/>
              </w:rPr>
              <w:t>行為觀察</w:t>
            </w:r>
          </w:p>
          <w:p w14:paraId="75127BC7" w14:textId="12A866DE" w:rsidR="00B04B58" w:rsidRPr="001520F7" w:rsidRDefault="00B04B58" w:rsidP="00615A39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聽力與口語溝通</w:t>
            </w:r>
          </w:p>
          <w:p w14:paraId="71FE0E3D" w14:textId="612369BE" w:rsidR="00B04B58" w:rsidRPr="001520F7" w:rsidRDefault="00B04B58" w:rsidP="00615A39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習作作業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3378" w14:textId="3FD8E598" w:rsidR="00B04B58" w:rsidRPr="001520F7" w:rsidRDefault="00CE6425" w:rsidP="006322F0">
            <w:pPr>
              <w:widowControl w:val="0"/>
              <w:spacing w:line="220" w:lineRule="exact"/>
              <w:rPr>
                <w:rFonts w:ascii="標楷體" w:eastAsia="標楷體" w:hAnsi="標楷體"/>
                <w:color w:val="000000"/>
                <w:kern w:val="2"/>
              </w:rPr>
            </w:pP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課綱：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英語-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讀</w:t>
            </w:r>
            <w:r w:rsidRPr="001520F7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kern w:val="0"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kern w:val="0"/>
              </w:rPr>
              <w:t>(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E1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)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45F6E" w14:textId="77777777" w:rsidR="00B04B58" w:rsidRDefault="00B04B58" w:rsidP="006322F0">
            <w:pPr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DAD4" w14:textId="77777777" w:rsidR="00B04B58" w:rsidRPr="00E71DF5" w:rsidRDefault="00B04B58" w:rsidP="00466B78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466B78" w:rsidRPr="00E71DF5" w14:paraId="459C3DB3" w14:textId="77777777" w:rsidTr="003C678D"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349E1" w14:textId="77777777" w:rsidR="00466B78" w:rsidRPr="00E71DF5" w:rsidRDefault="00466B78" w:rsidP="00466B7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71DF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84A33" w14:textId="77777777" w:rsidR="00466B78" w:rsidRPr="00466B78" w:rsidRDefault="00466B78" w:rsidP="000E2DB2">
            <w:pPr>
              <w:spacing w:line="220" w:lineRule="exact"/>
              <w:ind w:leftChars="-32" w:left="67" w:rightChars="-37" w:right="-89" w:hangingChars="60" w:hanging="144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466B78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Topic 1</w:t>
            </w:r>
          </w:p>
          <w:p w14:paraId="268936B0" w14:textId="33513212" w:rsidR="00466B78" w:rsidRPr="00B35DCE" w:rsidRDefault="00466B78" w:rsidP="000E2DB2">
            <w:pPr>
              <w:widowControl w:val="0"/>
              <w:spacing w:line="220" w:lineRule="exact"/>
              <w:jc w:val="center"/>
              <w:rPr>
                <w:rFonts w:ascii="標楷體" w:eastAsia="標楷體" w:hAnsi="標楷體"/>
                <w:color w:val="000000"/>
                <w:kern w:val="2"/>
              </w:rPr>
            </w:pPr>
            <w:r w:rsidRPr="00466B78">
              <w:rPr>
                <w:rFonts w:ascii="標楷體" w:eastAsia="標楷體" w:hAnsi="標楷體" w:hint="eastAsia"/>
              </w:rPr>
              <w:t>S</w:t>
            </w:r>
            <w:r w:rsidRPr="00466B78">
              <w:rPr>
                <w:rFonts w:ascii="標楷體" w:eastAsia="標楷體" w:hAnsi="標楷體"/>
              </w:rPr>
              <w:t>tory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1363F" w14:textId="77777777" w:rsidR="00466B78" w:rsidRPr="001520F7" w:rsidRDefault="00466B78" w:rsidP="006322F0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A1</w:t>
            </w:r>
          </w:p>
          <w:p w14:paraId="667AE846" w14:textId="77777777" w:rsidR="00466B78" w:rsidRPr="001520F7" w:rsidRDefault="00466B78" w:rsidP="006322F0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A2</w:t>
            </w:r>
          </w:p>
          <w:p w14:paraId="142DBA05" w14:textId="77777777" w:rsidR="00466B78" w:rsidRPr="001520F7" w:rsidRDefault="00466B78" w:rsidP="006322F0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B1</w:t>
            </w:r>
          </w:p>
          <w:p w14:paraId="2D0D7059" w14:textId="65D04B3A" w:rsidR="00466B78" w:rsidRPr="001520F7" w:rsidRDefault="00466B78" w:rsidP="00615A39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C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0AE9C" w14:textId="77777777" w:rsidR="00466B78" w:rsidRPr="001520F7" w:rsidRDefault="00466B78" w:rsidP="006322F0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a-Ⅱ-1 字母名稱。</w:t>
            </w:r>
          </w:p>
          <w:p w14:paraId="50A79CA5" w14:textId="77777777" w:rsidR="00466B78" w:rsidRPr="001520F7" w:rsidRDefault="00466B78" w:rsidP="006322F0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a-Ⅱ-2 印刷體大小寫字母的辨識及書寫。</w:t>
            </w:r>
          </w:p>
          <w:p w14:paraId="49313717" w14:textId="35C0CF62" w:rsidR="00466B78" w:rsidRPr="001520F7" w:rsidRDefault="00466B78" w:rsidP="006322F0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b-Ⅱ-1 子音、母音及其組合。</w:t>
            </w:r>
          </w:p>
          <w:p w14:paraId="001B3C56" w14:textId="40E0C4FC" w:rsidR="00466B78" w:rsidRPr="001520F7" w:rsidRDefault="00466B78" w:rsidP="006322F0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c-Ⅱ-2 簡易的生活用語。</w:t>
            </w:r>
          </w:p>
          <w:p w14:paraId="779BE15E" w14:textId="56F4C16E" w:rsidR="00466B78" w:rsidRPr="001520F7" w:rsidRDefault="00466B78" w:rsidP="00615A39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lastRenderedPageBreak/>
              <w:t>B-Ⅱ-1 第二學習階段所學字詞及句型的生活溝通。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9D073" w14:textId="7B2530F3" w:rsidR="00466B78" w:rsidRPr="001520F7" w:rsidRDefault="00466B78" w:rsidP="006322F0">
            <w:pPr>
              <w:spacing w:line="220" w:lineRule="exact"/>
              <w:ind w:rightChars="-3" w:right="-7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lastRenderedPageBreak/>
              <w:t>1-Ⅱ-10 能聽懂簡易句型的句子。</w:t>
            </w:r>
          </w:p>
          <w:p w14:paraId="1FFE7CC8" w14:textId="450182FC" w:rsidR="00466B78" w:rsidRPr="001520F7" w:rsidRDefault="00466B78" w:rsidP="006322F0">
            <w:pPr>
              <w:spacing w:line="220" w:lineRule="exact"/>
              <w:ind w:rightChars="-3" w:right="-7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2-Ⅱ-3 能說出課堂中所學的字詞。</w:t>
            </w:r>
          </w:p>
          <w:p w14:paraId="5804CD84" w14:textId="5CD3D0E3" w:rsidR="00466B78" w:rsidRPr="001520F7" w:rsidRDefault="00466B78" w:rsidP="006322F0">
            <w:pPr>
              <w:spacing w:line="220" w:lineRule="exact"/>
              <w:ind w:rightChars="-3" w:right="-7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2-Ⅱ-6 能以正確的發音及適切的語調說出簡易句型</w:t>
            </w:r>
            <w:r w:rsidRPr="001520F7">
              <w:rPr>
                <w:rFonts w:ascii="標楷體" w:eastAsia="標楷體" w:hAnsi="標楷體" w:hint="eastAsia"/>
                <w:color w:val="000000"/>
              </w:rPr>
              <w:lastRenderedPageBreak/>
              <w:t>的句子。</w:t>
            </w:r>
          </w:p>
          <w:p w14:paraId="0D22AC7C" w14:textId="77777777" w:rsidR="00466B78" w:rsidRPr="001520F7" w:rsidRDefault="00466B78" w:rsidP="006322F0">
            <w:pPr>
              <w:spacing w:line="220" w:lineRule="exact"/>
              <w:ind w:rightChars="-3" w:right="-7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6-Ⅱ-2 積極參與各種課堂練習活動。</w:t>
            </w:r>
          </w:p>
          <w:p w14:paraId="3221C797" w14:textId="46A71052" w:rsidR="00466B78" w:rsidRPr="001520F7" w:rsidRDefault="00466B78" w:rsidP="00615A39">
            <w:pPr>
              <w:spacing w:line="220" w:lineRule="exact"/>
              <w:ind w:rightChars="-3" w:right="-7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7-Ⅱ-2 能妥善運用情境中的非語言訊息以幫助學習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B6DC7" w14:textId="617F1EB3" w:rsidR="00615A39" w:rsidRPr="001520F7" w:rsidRDefault="00615A39" w:rsidP="00615A39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/>
                <w:color w:val="000000"/>
              </w:rPr>
              <w:lastRenderedPageBreak/>
              <w:t>行為觀察</w:t>
            </w:r>
          </w:p>
          <w:p w14:paraId="54F2A9D2" w14:textId="58A382AB" w:rsidR="00466B78" w:rsidRPr="001520F7" w:rsidRDefault="00615A39" w:rsidP="006322F0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聽力與口語溝通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FEB42" w14:textId="457F227A" w:rsidR="00CF2010" w:rsidRPr="001520F7" w:rsidRDefault="00CE6425" w:rsidP="00B04B58">
            <w:pPr>
              <w:spacing w:line="220" w:lineRule="exact"/>
              <w:ind w:rightChars="-6" w:right="-14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課綱：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英語-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讀</w:t>
            </w:r>
            <w:r w:rsidRPr="001520F7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kern w:val="0"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kern w:val="0"/>
              </w:rPr>
              <w:t>(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E7)</w:t>
            </w:r>
            <w:r w:rsidR="00B04B58"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 xml:space="preserve"> </w:t>
            </w:r>
          </w:p>
          <w:p w14:paraId="7C69BF71" w14:textId="5139E455" w:rsidR="00466B78" w:rsidRPr="001520F7" w:rsidRDefault="00B04B58" w:rsidP="00B04B58">
            <w:pPr>
              <w:widowControl w:val="0"/>
              <w:spacing w:line="220" w:lineRule="exact"/>
              <w:rPr>
                <w:rFonts w:ascii="標楷體" w:eastAsia="標楷體" w:hAnsi="標楷體"/>
                <w:color w:val="000000"/>
                <w:kern w:val="2"/>
              </w:rPr>
            </w:pPr>
            <w:r w:rsidRPr="001520F7">
              <w:rPr>
                <w:rFonts w:ascii="標楷體" w:eastAsia="標楷體" w:hAnsi="標楷體" w:hint="eastAsia"/>
                <w:color w:val="000000"/>
                <w:kern w:val="2"/>
              </w:rPr>
              <w:t>課綱：</w:t>
            </w:r>
            <w:r w:rsidR="00CE6425">
              <w:rPr>
                <w:rFonts w:ascii="標楷體" w:eastAsia="標楷體" w:hAnsi="標楷體" w:hint="eastAsia"/>
                <w:color w:val="000000"/>
                <w:kern w:val="2"/>
              </w:rPr>
              <w:t>英語-</w:t>
            </w:r>
            <w:r w:rsidR="00CF2010" w:rsidRPr="001520F7">
              <w:rPr>
                <w:rFonts w:ascii="標楷體" w:eastAsia="標楷體" w:hAnsi="標楷體" w:hint="eastAsia"/>
                <w:color w:val="000000"/>
                <w:kern w:val="2"/>
              </w:rPr>
              <w:t>生涯</w:t>
            </w:r>
            <w:r w:rsidRPr="001520F7">
              <w:rPr>
                <w:rFonts w:ascii="標楷體" w:eastAsia="標楷體" w:hAnsi="標楷體" w:hint="eastAsia"/>
                <w:color w:val="000000"/>
                <w:kern w:val="2"/>
              </w:rPr>
              <w:t>-</w:t>
            </w:r>
            <w:r w:rsidR="00CE6425">
              <w:rPr>
                <w:rFonts w:ascii="標楷體" w:eastAsia="標楷體" w:hAnsi="標楷體" w:hint="eastAsia"/>
                <w:color w:val="000000"/>
                <w:kern w:val="2"/>
              </w:rPr>
              <w:t>(</w:t>
            </w:r>
            <w:r w:rsidR="00CF2010" w:rsidRPr="001520F7">
              <w:rPr>
                <w:rFonts w:ascii="標楷體" w:eastAsia="標楷體" w:hAnsi="標楷體" w:hint="eastAsia"/>
                <w:color w:val="000000"/>
                <w:kern w:val="2"/>
              </w:rPr>
              <w:t>涯E9</w:t>
            </w:r>
            <w:r w:rsidR="00CE6425">
              <w:rPr>
                <w:rFonts w:ascii="標楷體" w:eastAsia="標楷體" w:hAnsi="標楷體" w:hint="eastAsia"/>
                <w:color w:val="000000"/>
                <w:kern w:val="2"/>
              </w:rPr>
              <w:t>)</w:t>
            </w:r>
            <w:r w:rsidR="00CF2010" w:rsidRPr="001520F7">
              <w:rPr>
                <w:rFonts w:ascii="標楷體" w:eastAsia="標楷體" w:hAnsi="標楷體" w:hint="eastAsia"/>
                <w:color w:val="000000"/>
                <w:kern w:val="2"/>
              </w:rPr>
              <w:t xml:space="preserve"> 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504D" w14:textId="77777777" w:rsidR="00466B78" w:rsidRDefault="00466B78" w:rsidP="006322F0">
            <w:pPr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9CB9" w14:textId="77777777" w:rsidR="00466B78" w:rsidRPr="00E71DF5" w:rsidRDefault="00466B78" w:rsidP="00466B78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CE6425" w:rsidRPr="00E71DF5" w14:paraId="4ABA1AD9" w14:textId="77777777" w:rsidTr="003C678D"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7C35D" w14:textId="77777777" w:rsidR="00CE6425" w:rsidRPr="00E71DF5" w:rsidRDefault="00CE6425" w:rsidP="00466B7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71DF5">
              <w:rPr>
                <w:rFonts w:ascii="標楷體" w:eastAsia="標楷體" w:hAnsi="標楷體" w:hint="eastAsia"/>
                <w:color w:val="000000"/>
              </w:rPr>
              <w:lastRenderedPageBreak/>
              <w:t>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45E1E" w14:textId="77777777" w:rsidR="00CE6425" w:rsidRPr="00466B78" w:rsidRDefault="00CE6425" w:rsidP="000E2DB2">
            <w:pPr>
              <w:spacing w:line="220" w:lineRule="exact"/>
              <w:ind w:leftChars="-32" w:left="67" w:rightChars="-37" w:right="-89" w:hangingChars="60" w:hanging="144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466B78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Topic 1</w:t>
            </w:r>
          </w:p>
          <w:p w14:paraId="627276DA" w14:textId="4CFAA478" w:rsidR="00CE6425" w:rsidRPr="00B35DCE" w:rsidRDefault="00CE6425" w:rsidP="000E2DB2">
            <w:pPr>
              <w:widowControl w:val="0"/>
              <w:spacing w:line="220" w:lineRule="exact"/>
              <w:jc w:val="center"/>
              <w:rPr>
                <w:rFonts w:ascii="標楷體" w:eastAsia="標楷體" w:hAnsi="標楷體"/>
                <w:color w:val="000000"/>
                <w:kern w:val="2"/>
              </w:rPr>
            </w:pPr>
            <w:r w:rsidRPr="00466B78"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  <w:t>Story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4D974" w14:textId="77777777" w:rsidR="00CE6425" w:rsidRPr="001520F7" w:rsidRDefault="00CE6425" w:rsidP="006322F0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A1</w:t>
            </w:r>
          </w:p>
          <w:p w14:paraId="57670C55" w14:textId="77777777" w:rsidR="00CE6425" w:rsidRPr="001520F7" w:rsidRDefault="00CE6425" w:rsidP="006322F0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A2</w:t>
            </w:r>
          </w:p>
          <w:p w14:paraId="275106E0" w14:textId="77777777" w:rsidR="00CE6425" w:rsidRPr="001520F7" w:rsidRDefault="00CE6425" w:rsidP="006322F0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B1</w:t>
            </w:r>
          </w:p>
          <w:p w14:paraId="3324629D" w14:textId="6A818BBA" w:rsidR="00CE6425" w:rsidRPr="001520F7" w:rsidRDefault="00CE6425" w:rsidP="006322F0">
            <w:pPr>
              <w:spacing w:line="2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</w:rPr>
              <w:t>英-E-C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4CD2D" w14:textId="77777777" w:rsidR="00CE6425" w:rsidRPr="001520F7" w:rsidRDefault="00CE6425" w:rsidP="006322F0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a-Ⅱ-1 字母名稱。</w:t>
            </w:r>
          </w:p>
          <w:p w14:paraId="7A10172D" w14:textId="77777777" w:rsidR="00CE6425" w:rsidRPr="001520F7" w:rsidRDefault="00CE6425" w:rsidP="006322F0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a-Ⅱ-2 印刷體大小寫字母的辨識及書寫。</w:t>
            </w:r>
          </w:p>
          <w:p w14:paraId="565625C3" w14:textId="13D8C725" w:rsidR="00CE6425" w:rsidRPr="001520F7" w:rsidRDefault="00CE6425" w:rsidP="006322F0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b-Ⅱ-1 子音、母音及其組合。</w:t>
            </w:r>
          </w:p>
          <w:p w14:paraId="41F392F7" w14:textId="7E5C94EE" w:rsidR="00CE6425" w:rsidRPr="001520F7" w:rsidRDefault="00CE6425" w:rsidP="006322F0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c-Ⅱ-2 簡易的生活用語。</w:t>
            </w:r>
          </w:p>
          <w:p w14:paraId="15E7DD0E" w14:textId="3859E180" w:rsidR="00CE6425" w:rsidRPr="001520F7" w:rsidRDefault="00CE6425" w:rsidP="006322F0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B-Ⅱ-1 第二學習階段所學字詞及句型的生活溝通。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2F1B0" w14:textId="77777777" w:rsidR="00CE6425" w:rsidRPr="001520F7" w:rsidRDefault="00CE6425" w:rsidP="00CE6425">
            <w:pPr>
              <w:spacing w:line="220" w:lineRule="exact"/>
              <w:ind w:rightChars="-3" w:right="-7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1-Ⅱ-10 能聽懂簡易句型的句子。</w:t>
            </w:r>
          </w:p>
          <w:p w14:paraId="0F3EDF82" w14:textId="77777777" w:rsidR="00CE6425" w:rsidRPr="001520F7" w:rsidRDefault="00CE6425" w:rsidP="00CE6425">
            <w:pPr>
              <w:spacing w:line="220" w:lineRule="exact"/>
              <w:ind w:rightChars="-3" w:right="-7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2-Ⅱ-3 能說出課堂中所學的字詞。</w:t>
            </w:r>
          </w:p>
          <w:p w14:paraId="7A112749" w14:textId="77777777" w:rsidR="00CE6425" w:rsidRPr="001520F7" w:rsidRDefault="00CE6425" w:rsidP="00CE6425">
            <w:pPr>
              <w:spacing w:line="220" w:lineRule="exact"/>
              <w:ind w:rightChars="-3" w:right="-7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2-Ⅱ-6 能以正確的發音及適切的語調說出簡易句型的句子。</w:t>
            </w:r>
          </w:p>
          <w:p w14:paraId="7F1D0A09" w14:textId="77777777" w:rsidR="00CE6425" w:rsidRPr="001520F7" w:rsidRDefault="00CE6425" w:rsidP="00CE6425">
            <w:pPr>
              <w:spacing w:line="220" w:lineRule="exact"/>
              <w:ind w:rightChars="-3" w:right="-7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6-Ⅱ-2 積極參與各種課堂練習活動。</w:t>
            </w:r>
          </w:p>
          <w:p w14:paraId="7B182884" w14:textId="1816F87A" w:rsidR="00CE6425" w:rsidRPr="001520F7" w:rsidRDefault="00CE6425" w:rsidP="006322F0">
            <w:pPr>
              <w:spacing w:line="2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7-Ⅱ-2 能妥善運用情境中的非語言訊息以幫助學習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E301" w14:textId="64C9A0E0" w:rsidR="00CE6425" w:rsidRPr="001520F7" w:rsidRDefault="00CE6425" w:rsidP="00615A39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/>
                <w:color w:val="000000"/>
              </w:rPr>
              <w:t>行為觀察</w:t>
            </w:r>
          </w:p>
          <w:p w14:paraId="3FAF8DAE" w14:textId="262DA823" w:rsidR="00CE6425" w:rsidRPr="001520F7" w:rsidRDefault="00CE6425" w:rsidP="00615A39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聽力與口語溝通</w:t>
            </w:r>
          </w:p>
          <w:p w14:paraId="68D74643" w14:textId="4CDB30C4" w:rsidR="00CE6425" w:rsidRPr="001520F7" w:rsidRDefault="00CE6425" w:rsidP="00615A39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習作作業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61AC6" w14:textId="77777777" w:rsidR="00CE6425" w:rsidRPr="001520F7" w:rsidRDefault="00CE6425" w:rsidP="00CE6425">
            <w:pPr>
              <w:spacing w:line="220" w:lineRule="exact"/>
              <w:ind w:rightChars="-6" w:right="-14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課綱：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英語-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讀</w:t>
            </w:r>
            <w:r w:rsidRPr="001520F7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kern w:val="0"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kern w:val="0"/>
              </w:rPr>
              <w:t>(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E7)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 xml:space="preserve"> </w:t>
            </w:r>
          </w:p>
          <w:p w14:paraId="25AF715A" w14:textId="550DFFA3" w:rsidR="00CE6425" w:rsidRPr="001520F7" w:rsidRDefault="00CE6425" w:rsidP="006322F0">
            <w:pPr>
              <w:widowControl w:val="0"/>
              <w:spacing w:line="220" w:lineRule="exact"/>
              <w:rPr>
                <w:rFonts w:ascii="標楷體" w:eastAsia="標楷體" w:hAnsi="標楷體"/>
                <w:color w:val="000000"/>
                <w:kern w:val="2"/>
              </w:rPr>
            </w:pPr>
            <w:r w:rsidRPr="001520F7">
              <w:rPr>
                <w:rFonts w:ascii="標楷體" w:eastAsia="標楷體" w:hAnsi="標楷體" w:hint="eastAsia"/>
                <w:color w:val="000000"/>
                <w:kern w:val="2"/>
              </w:rPr>
              <w:t>課綱：</w:t>
            </w:r>
            <w:r>
              <w:rPr>
                <w:rFonts w:ascii="標楷體" w:eastAsia="標楷體" w:hAnsi="標楷體" w:hint="eastAsia"/>
                <w:color w:val="000000"/>
                <w:kern w:val="2"/>
              </w:rPr>
              <w:t>英語-</w:t>
            </w:r>
            <w:r w:rsidRPr="001520F7">
              <w:rPr>
                <w:rFonts w:ascii="標楷體" w:eastAsia="標楷體" w:hAnsi="標楷體" w:hint="eastAsia"/>
                <w:color w:val="000000"/>
                <w:kern w:val="2"/>
              </w:rPr>
              <w:t>生涯-</w:t>
            </w:r>
            <w:r>
              <w:rPr>
                <w:rFonts w:ascii="標楷體" w:eastAsia="標楷體" w:hAnsi="標楷體" w:hint="eastAsia"/>
                <w:color w:val="000000"/>
                <w:kern w:val="2"/>
              </w:rPr>
              <w:t>(</w:t>
            </w:r>
            <w:r w:rsidRPr="001520F7">
              <w:rPr>
                <w:rFonts w:ascii="標楷體" w:eastAsia="標楷體" w:hAnsi="標楷體" w:hint="eastAsia"/>
                <w:color w:val="000000"/>
                <w:kern w:val="2"/>
              </w:rPr>
              <w:t>涯E9</w:t>
            </w:r>
            <w:r>
              <w:rPr>
                <w:rFonts w:ascii="標楷體" w:eastAsia="標楷體" w:hAnsi="標楷體" w:hint="eastAsia"/>
                <w:color w:val="000000"/>
                <w:kern w:val="2"/>
              </w:rPr>
              <w:t>)</w:t>
            </w:r>
            <w:r w:rsidRPr="001520F7">
              <w:rPr>
                <w:rFonts w:ascii="標楷體" w:eastAsia="標楷體" w:hAnsi="標楷體" w:hint="eastAsia"/>
                <w:color w:val="000000"/>
                <w:kern w:val="2"/>
              </w:rPr>
              <w:t xml:space="preserve"> 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4A95" w14:textId="77777777" w:rsidR="00CE6425" w:rsidRDefault="00CE6425" w:rsidP="006322F0">
            <w:pPr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1B82" w14:textId="77777777" w:rsidR="00CE6425" w:rsidRPr="00E71DF5" w:rsidRDefault="00CE6425" w:rsidP="00466B7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E6425" w:rsidRPr="00E71DF5" w14:paraId="1E75F220" w14:textId="77777777" w:rsidTr="003C678D"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4E1C1" w14:textId="77777777" w:rsidR="00CE6425" w:rsidRPr="00E71DF5" w:rsidRDefault="00CE6425" w:rsidP="00CF201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71DF5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B413C" w14:textId="77777777" w:rsidR="00CE6425" w:rsidRPr="00CF2010" w:rsidRDefault="00CE6425" w:rsidP="000E2DB2">
            <w:pPr>
              <w:spacing w:line="220" w:lineRule="exact"/>
              <w:ind w:leftChars="-45" w:left="-108" w:rightChars="-42" w:right="-101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CF201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Topic 1</w:t>
            </w:r>
          </w:p>
          <w:p w14:paraId="31F2899E" w14:textId="77777777" w:rsidR="00CE6425" w:rsidRPr="00CF2010" w:rsidRDefault="00CE6425" w:rsidP="000E2DB2">
            <w:pPr>
              <w:spacing w:line="220" w:lineRule="exact"/>
              <w:ind w:leftChars="-45" w:left="-108" w:rightChars="-42" w:right="-101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CF201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Lesson 1</w:t>
            </w:r>
          </w:p>
          <w:p w14:paraId="5B2B0AFB" w14:textId="468477D2" w:rsidR="00CE6425" w:rsidRPr="00B35DCE" w:rsidRDefault="00CE6425" w:rsidP="000E2DB2">
            <w:pPr>
              <w:widowControl w:val="0"/>
              <w:spacing w:line="220" w:lineRule="exact"/>
              <w:jc w:val="center"/>
              <w:rPr>
                <w:rFonts w:ascii="標楷體" w:eastAsia="標楷體" w:hAnsi="標楷體"/>
                <w:color w:val="000000"/>
                <w:kern w:val="2"/>
              </w:rPr>
            </w:pPr>
            <w:r w:rsidRPr="00CF201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家人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99390" w14:textId="77777777" w:rsidR="00CE6425" w:rsidRPr="001520F7" w:rsidRDefault="00CE6425" w:rsidP="006322F0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A1</w:t>
            </w:r>
          </w:p>
          <w:p w14:paraId="61FEAC17" w14:textId="77777777" w:rsidR="00CE6425" w:rsidRPr="001520F7" w:rsidRDefault="00CE6425" w:rsidP="006322F0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A2</w:t>
            </w:r>
          </w:p>
          <w:p w14:paraId="021CD1B7" w14:textId="77777777" w:rsidR="00CE6425" w:rsidRPr="001520F7" w:rsidRDefault="00CE6425" w:rsidP="006322F0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B1</w:t>
            </w:r>
          </w:p>
          <w:p w14:paraId="7E91ADB0" w14:textId="26A6076A" w:rsidR="00CE6425" w:rsidRPr="001520F7" w:rsidRDefault="00CE6425" w:rsidP="006322F0">
            <w:pPr>
              <w:spacing w:line="2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</w:rPr>
              <w:t>英-E-C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D2DAE" w14:textId="77777777" w:rsidR="00CE6425" w:rsidRPr="001520F7" w:rsidRDefault="00CE6425" w:rsidP="006322F0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a-Ⅱ-1 字母名稱。</w:t>
            </w:r>
          </w:p>
          <w:p w14:paraId="622E30D8" w14:textId="77777777" w:rsidR="00CE6425" w:rsidRPr="001520F7" w:rsidRDefault="00CE6425" w:rsidP="006322F0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a-Ⅱ-2 印刷體大小寫字母的辨識及書寫。</w:t>
            </w:r>
          </w:p>
          <w:p w14:paraId="2114B6FF" w14:textId="156207B1" w:rsidR="00CE6425" w:rsidRPr="001520F7" w:rsidRDefault="00CE6425" w:rsidP="006322F0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b-Ⅱ-1 子音、母音及其組合。</w:t>
            </w:r>
          </w:p>
          <w:p w14:paraId="32BD1706" w14:textId="6CCDD901" w:rsidR="00CE6425" w:rsidRPr="001520F7" w:rsidRDefault="00CE6425" w:rsidP="006322F0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c-Ⅱ-2 簡易的生活用語。</w:t>
            </w:r>
          </w:p>
          <w:p w14:paraId="1B291879" w14:textId="77777777" w:rsidR="00CE6425" w:rsidRPr="001520F7" w:rsidRDefault="00CE6425" w:rsidP="006322F0">
            <w:pPr>
              <w:spacing w:line="220" w:lineRule="exact"/>
              <w:ind w:rightChars="-13" w:right="-31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B-Ⅱ-1 第二學習階段所學字詞及句型的生活溝通。</w:t>
            </w:r>
          </w:p>
          <w:p w14:paraId="4EE28109" w14:textId="300AF50C" w:rsidR="00CE6425" w:rsidRPr="001520F7" w:rsidRDefault="00CE6425" w:rsidP="006322F0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D-Ⅱ-1 所學字詞的簡易歸類。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990FB" w14:textId="77777777" w:rsidR="00CE6425" w:rsidRPr="001520F7" w:rsidRDefault="00CE6425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1-Ⅱ-7 能聽懂課堂中所學的字詞。</w:t>
            </w:r>
          </w:p>
          <w:p w14:paraId="651BD136" w14:textId="77777777" w:rsidR="00CE6425" w:rsidRPr="001520F7" w:rsidRDefault="00CE6425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2-Ⅱ-6 能以正確的發音及適切的語調說出簡易句型的句子。</w:t>
            </w:r>
          </w:p>
          <w:p w14:paraId="7735F156" w14:textId="77777777" w:rsidR="00CE6425" w:rsidRPr="001520F7" w:rsidRDefault="00CE6425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3-Ⅱ-3 能看懂課堂中所學的句子。</w:t>
            </w:r>
          </w:p>
          <w:p w14:paraId="6B785F95" w14:textId="77777777" w:rsidR="00CE6425" w:rsidRPr="001520F7" w:rsidRDefault="00CE6425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4-Ⅱ-3 能臨摹抄寫課堂中所學的字詞。</w:t>
            </w:r>
          </w:p>
          <w:p w14:paraId="03F7D430" w14:textId="77777777" w:rsidR="00CE6425" w:rsidRPr="001520F7" w:rsidRDefault="00CE6425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5-Ⅱ-2 在聽讀時，能辨識書本中相對應的書寫文字。</w:t>
            </w:r>
          </w:p>
          <w:p w14:paraId="5593EF0E" w14:textId="77777777" w:rsidR="00CE6425" w:rsidRPr="001520F7" w:rsidRDefault="00CE6425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6-Ⅱ-2 積極參與各種課堂練習活動。</w:t>
            </w:r>
          </w:p>
          <w:p w14:paraId="0F5748CD" w14:textId="77777777" w:rsidR="00CE6425" w:rsidRPr="001520F7" w:rsidRDefault="00CE6425" w:rsidP="006322F0">
            <w:pPr>
              <w:spacing w:line="2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6-Ⅱ-4 認真完成教師交代的作業。</w:t>
            </w:r>
          </w:p>
          <w:p w14:paraId="627D07F1" w14:textId="1ABA73C4" w:rsidR="00CE6425" w:rsidRPr="001520F7" w:rsidRDefault="00CE6425" w:rsidP="006322F0">
            <w:pPr>
              <w:spacing w:line="2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7-Ⅱ-2 能妥善運用情境中的非語言訊息以幫助學習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93113" w14:textId="40981CBC" w:rsidR="00CE6425" w:rsidRPr="001520F7" w:rsidRDefault="00CE6425" w:rsidP="00615A39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/>
                <w:color w:val="000000"/>
              </w:rPr>
              <w:t>行為觀察</w:t>
            </w:r>
          </w:p>
          <w:p w14:paraId="71A681F0" w14:textId="6A40B350" w:rsidR="00CE6425" w:rsidRPr="001520F7" w:rsidRDefault="00CE6425" w:rsidP="006322F0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聽力與口語溝通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3C8C7" w14:textId="7AD3BF7C" w:rsidR="00CE6425" w:rsidRPr="001520F7" w:rsidRDefault="00CE6425" w:rsidP="006322F0">
            <w:pPr>
              <w:widowControl w:val="0"/>
              <w:spacing w:line="220" w:lineRule="exact"/>
              <w:rPr>
                <w:rFonts w:ascii="標楷體" w:eastAsia="標楷體" w:hAnsi="標楷體"/>
                <w:color w:val="000000"/>
                <w:kern w:val="2"/>
              </w:rPr>
            </w:pP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課綱：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英語-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讀</w:t>
            </w:r>
            <w:r w:rsidRPr="001520F7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kern w:val="0"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kern w:val="0"/>
              </w:rPr>
              <w:t>(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E1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2)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A460C" w14:textId="77777777" w:rsidR="00CE6425" w:rsidRDefault="00CE6425" w:rsidP="006322F0">
            <w:pPr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0656" w14:textId="77777777" w:rsidR="00CE6425" w:rsidRPr="00E71DF5" w:rsidRDefault="00CE6425" w:rsidP="00CF201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E6425" w:rsidRPr="00E71DF5" w14:paraId="4E0F3C41" w14:textId="77777777" w:rsidTr="003C678D"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68A25" w14:textId="77777777" w:rsidR="00CE6425" w:rsidRPr="00E71DF5" w:rsidRDefault="00CE6425" w:rsidP="006322F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71DF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6CD1" w14:textId="77777777" w:rsidR="00CE6425" w:rsidRPr="006322F0" w:rsidRDefault="00CE6425" w:rsidP="000E2DB2">
            <w:pPr>
              <w:spacing w:line="220" w:lineRule="exact"/>
              <w:ind w:leftChars="-45" w:left="-108" w:rightChars="-42" w:right="-101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6322F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Topic 1</w:t>
            </w:r>
          </w:p>
          <w:p w14:paraId="16E952A3" w14:textId="77777777" w:rsidR="00CE6425" w:rsidRPr="006322F0" w:rsidRDefault="00CE6425" w:rsidP="000E2DB2">
            <w:pPr>
              <w:spacing w:line="220" w:lineRule="exact"/>
              <w:ind w:leftChars="-45" w:left="-108" w:rightChars="-42" w:right="-101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6322F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Lesson 1</w:t>
            </w:r>
          </w:p>
          <w:p w14:paraId="445DC287" w14:textId="62F5802A" w:rsidR="00CE6425" w:rsidRPr="00B35DCE" w:rsidRDefault="00CE6425" w:rsidP="000E2DB2">
            <w:pPr>
              <w:widowControl w:val="0"/>
              <w:spacing w:line="220" w:lineRule="exact"/>
              <w:jc w:val="center"/>
              <w:rPr>
                <w:rFonts w:ascii="標楷體" w:eastAsia="標楷體" w:hAnsi="標楷體"/>
                <w:color w:val="000000"/>
                <w:kern w:val="2"/>
              </w:rPr>
            </w:pPr>
            <w:r w:rsidRPr="006322F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家人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90940" w14:textId="77777777" w:rsidR="00CE6425" w:rsidRPr="001520F7" w:rsidRDefault="00CE6425" w:rsidP="006322F0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A1</w:t>
            </w:r>
          </w:p>
          <w:p w14:paraId="2AF4A3A9" w14:textId="77777777" w:rsidR="00CE6425" w:rsidRPr="001520F7" w:rsidRDefault="00CE6425" w:rsidP="006322F0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A2</w:t>
            </w:r>
          </w:p>
          <w:p w14:paraId="063741D8" w14:textId="77777777" w:rsidR="00CE6425" w:rsidRPr="001520F7" w:rsidRDefault="00CE6425" w:rsidP="006322F0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B1</w:t>
            </w:r>
          </w:p>
          <w:p w14:paraId="4726D8DE" w14:textId="7C4B2BC8" w:rsidR="00CE6425" w:rsidRPr="001520F7" w:rsidRDefault="00CE6425" w:rsidP="000E2DB2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C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DDA7E" w14:textId="77777777" w:rsidR="00CE6425" w:rsidRPr="001520F7" w:rsidRDefault="00CE6425" w:rsidP="006322F0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a-Ⅱ-1 字母名稱。</w:t>
            </w:r>
          </w:p>
          <w:p w14:paraId="7DA40B35" w14:textId="77777777" w:rsidR="00CE6425" w:rsidRPr="001520F7" w:rsidRDefault="00CE6425" w:rsidP="006322F0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a-Ⅱ-2 印刷體大小寫字母的辨識及書寫。</w:t>
            </w:r>
          </w:p>
          <w:p w14:paraId="194EDEA0" w14:textId="13B9503C" w:rsidR="00CE6425" w:rsidRPr="001520F7" w:rsidRDefault="00CE6425" w:rsidP="006322F0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b-Ⅱ-1 子音、母音及其組合。</w:t>
            </w:r>
          </w:p>
          <w:p w14:paraId="01BF6909" w14:textId="4747C46B" w:rsidR="00CE6425" w:rsidRPr="001520F7" w:rsidRDefault="00CE6425" w:rsidP="006322F0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c-Ⅱ-2 簡易的生活用語。</w:t>
            </w:r>
          </w:p>
          <w:p w14:paraId="26591672" w14:textId="272D27A2" w:rsidR="00CE6425" w:rsidRPr="001520F7" w:rsidRDefault="00CE6425" w:rsidP="006322F0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B-Ⅱ-1 第二學習階段所學字詞及句型的生活溝通。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6D3F" w14:textId="77777777" w:rsidR="00CE6425" w:rsidRPr="001520F7" w:rsidRDefault="00CE6425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1-Ⅱ-7 能聽懂課堂中所學的字詞。</w:t>
            </w:r>
          </w:p>
          <w:p w14:paraId="1D33B054" w14:textId="77777777" w:rsidR="00CE6425" w:rsidRPr="001520F7" w:rsidRDefault="00CE6425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2-Ⅱ-6 能以正確的發音及適切的語調說出簡易句型的句子。</w:t>
            </w:r>
          </w:p>
          <w:p w14:paraId="630040F5" w14:textId="77777777" w:rsidR="00CE6425" w:rsidRPr="001520F7" w:rsidRDefault="00CE6425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3-Ⅱ-3 能看懂課堂中所學的句子。</w:t>
            </w:r>
          </w:p>
          <w:p w14:paraId="1BC8EAEC" w14:textId="77777777" w:rsidR="00CE6425" w:rsidRPr="001520F7" w:rsidRDefault="00CE6425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4-Ⅱ-3 能臨摹抄寫課堂中所學的字詞。</w:t>
            </w:r>
          </w:p>
          <w:p w14:paraId="05E91324" w14:textId="77777777" w:rsidR="00CE6425" w:rsidRPr="001520F7" w:rsidRDefault="00CE6425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5-Ⅱ-2 在聽讀時，能辨識書本中相對應的書寫文字。</w:t>
            </w:r>
          </w:p>
          <w:p w14:paraId="598FF06B" w14:textId="77777777" w:rsidR="00CE6425" w:rsidRPr="001520F7" w:rsidRDefault="00CE6425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lastRenderedPageBreak/>
              <w:t>6-Ⅱ-2 積極參與各種課堂練習活動。</w:t>
            </w:r>
          </w:p>
          <w:p w14:paraId="02071663" w14:textId="77777777" w:rsidR="00CE6425" w:rsidRPr="001520F7" w:rsidRDefault="00CE6425" w:rsidP="00CE6425">
            <w:pPr>
              <w:spacing w:line="2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6-Ⅱ-4 認真完成教師交代的作業。</w:t>
            </w:r>
          </w:p>
          <w:p w14:paraId="2D005D92" w14:textId="64F27B73" w:rsidR="00CE6425" w:rsidRPr="001520F7" w:rsidRDefault="00CE6425" w:rsidP="006322F0">
            <w:pPr>
              <w:spacing w:line="2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7-Ⅱ-2 能妥善運用情境中的非語言訊息以幫助學習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591B5" w14:textId="26931FDB" w:rsidR="00CE6425" w:rsidRPr="001520F7" w:rsidRDefault="00CE6425" w:rsidP="006C3A2F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/>
                <w:color w:val="000000"/>
              </w:rPr>
              <w:lastRenderedPageBreak/>
              <w:t>行為觀察</w:t>
            </w:r>
          </w:p>
          <w:p w14:paraId="7373A9BD" w14:textId="7539D9F0" w:rsidR="00CE6425" w:rsidRPr="001520F7" w:rsidRDefault="00CE6425" w:rsidP="006C3A2F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聽力與口語溝通</w:t>
            </w:r>
          </w:p>
          <w:p w14:paraId="021266F6" w14:textId="3743A176" w:rsidR="00CE6425" w:rsidRPr="001520F7" w:rsidRDefault="00CE6425" w:rsidP="006C3A2F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習作作業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49255" w14:textId="765E987D" w:rsidR="00CE6425" w:rsidRPr="001520F7" w:rsidRDefault="00CE6425" w:rsidP="006322F0">
            <w:pPr>
              <w:widowControl w:val="0"/>
              <w:spacing w:line="220" w:lineRule="exact"/>
              <w:rPr>
                <w:rFonts w:ascii="標楷體" w:eastAsia="標楷體" w:hAnsi="標楷體"/>
                <w:color w:val="000000"/>
                <w:kern w:val="2"/>
              </w:rPr>
            </w:pP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課綱：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英語-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讀</w:t>
            </w:r>
            <w:r w:rsidRPr="001520F7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kern w:val="0"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kern w:val="0"/>
              </w:rPr>
              <w:t>(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E1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2)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E8BBE" w14:textId="77777777" w:rsidR="00CE6425" w:rsidRDefault="00CE6425" w:rsidP="006322F0">
            <w:pPr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BFBB" w14:textId="77777777" w:rsidR="00CE6425" w:rsidRPr="00E71DF5" w:rsidRDefault="00CE6425" w:rsidP="006322F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E6425" w:rsidRPr="00E71DF5" w14:paraId="228BB023" w14:textId="77777777" w:rsidTr="003C678D"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762DB" w14:textId="77777777" w:rsidR="00CE6425" w:rsidRPr="00E71DF5" w:rsidRDefault="00CE6425" w:rsidP="006322F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71DF5">
              <w:rPr>
                <w:rFonts w:ascii="標楷體" w:eastAsia="標楷體" w:hAnsi="標楷體" w:hint="eastAsia"/>
                <w:color w:val="000000"/>
              </w:rPr>
              <w:lastRenderedPageBreak/>
              <w:t>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144C9" w14:textId="77777777" w:rsidR="00CE6425" w:rsidRPr="006322F0" w:rsidRDefault="00CE6425" w:rsidP="000E2DB2">
            <w:pPr>
              <w:spacing w:line="240" w:lineRule="exact"/>
              <w:ind w:leftChars="-45" w:left="-108" w:rightChars="-42" w:right="-101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6322F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Topic 1</w:t>
            </w:r>
          </w:p>
          <w:p w14:paraId="70A898DA" w14:textId="77777777" w:rsidR="00CE6425" w:rsidRPr="006322F0" w:rsidRDefault="00CE6425" w:rsidP="000E2DB2">
            <w:pPr>
              <w:spacing w:line="240" w:lineRule="exact"/>
              <w:ind w:leftChars="-45" w:left="-108" w:rightChars="-42" w:right="-101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6322F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Lesson 2</w:t>
            </w:r>
          </w:p>
          <w:p w14:paraId="09BE4B3F" w14:textId="7F42B308" w:rsidR="00CE6425" w:rsidRPr="00B35DCE" w:rsidRDefault="00CE6425" w:rsidP="000E2DB2">
            <w:pPr>
              <w:widowControl w:val="0"/>
              <w:jc w:val="center"/>
              <w:rPr>
                <w:rFonts w:ascii="標楷體" w:eastAsia="標楷體" w:hAnsi="標楷體"/>
                <w:color w:val="000000"/>
                <w:kern w:val="2"/>
              </w:rPr>
            </w:pPr>
            <w:r w:rsidRPr="006322F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職業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3B5A1" w14:textId="77777777" w:rsidR="00CE6425" w:rsidRPr="001520F7" w:rsidRDefault="00CE6425" w:rsidP="006322F0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A1</w:t>
            </w:r>
          </w:p>
          <w:p w14:paraId="259BBCAE" w14:textId="77777777" w:rsidR="00CE6425" w:rsidRPr="001520F7" w:rsidRDefault="00CE6425" w:rsidP="006322F0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A2</w:t>
            </w:r>
          </w:p>
          <w:p w14:paraId="62A214DC" w14:textId="77777777" w:rsidR="00CE6425" w:rsidRPr="001520F7" w:rsidRDefault="00CE6425" w:rsidP="006322F0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B1</w:t>
            </w:r>
          </w:p>
          <w:p w14:paraId="4F3EBA89" w14:textId="6ADB9083" w:rsidR="00CE6425" w:rsidRPr="001520F7" w:rsidRDefault="00CE6425" w:rsidP="000E2DB2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C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2EA03" w14:textId="77777777" w:rsidR="00CE6425" w:rsidRPr="001520F7" w:rsidRDefault="00CE6425" w:rsidP="006322F0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a-Ⅱ-1 字母名稱。</w:t>
            </w:r>
          </w:p>
          <w:p w14:paraId="6A384051" w14:textId="77777777" w:rsidR="00CE6425" w:rsidRPr="001520F7" w:rsidRDefault="00CE6425" w:rsidP="006322F0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a-Ⅱ-2 印刷體大小寫字母的辨識及書寫。</w:t>
            </w:r>
          </w:p>
          <w:p w14:paraId="0B084B5B" w14:textId="274726AC" w:rsidR="00CE6425" w:rsidRPr="001520F7" w:rsidRDefault="00CE6425" w:rsidP="006322F0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b-Ⅱ-1 子音、母音及其組合。</w:t>
            </w:r>
          </w:p>
          <w:p w14:paraId="583F9310" w14:textId="6FA35A3D" w:rsidR="00CE6425" w:rsidRPr="001520F7" w:rsidRDefault="00CE6425" w:rsidP="006322F0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c-Ⅱ-2 簡易的生活用語。</w:t>
            </w:r>
          </w:p>
          <w:p w14:paraId="19F99EB6" w14:textId="77777777" w:rsidR="00CE6425" w:rsidRPr="001520F7" w:rsidRDefault="00CE6425" w:rsidP="006322F0">
            <w:pPr>
              <w:spacing w:line="220" w:lineRule="exact"/>
              <w:ind w:rightChars="-13" w:right="-31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B-Ⅱ-1 第二學習階段所學字詞及句型的生活溝通。</w:t>
            </w:r>
          </w:p>
          <w:p w14:paraId="348701FF" w14:textId="68C9DA7B" w:rsidR="00CE6425" w:rsidRPr="001520F7" w:rsidRDefault="00CE6425" w:rsidP="006322F0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D-Ⅱ-1 所學字詞的簡易歸類。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CF177" w14:textId="77777777" w:rsidR="00CE6425" w:rsidRPr="001520F7" w:rsidRDefault="00CE6425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1-Ⅱ-7 能聽懂課堂中所學的字詞。</w:t>
            </w:r>
          </w:p>
          <w:p w14:paraId="6468169A" w14:textId="77777777" w:rsidR="00CE6425" w:rsidRPr="001520F7" w:rsidRDefault="00CE6425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2-Ⅱ-6 能以正確的發音及適切的語調說出簡易句型的句子。</w:t>
            </w:r>
          </w:p>
          <w:p w14:paraId="083810E1" w14:textId="77777777" w:rsidR="00CE6425" w:rsidRPr="001520F7" w:rsidRDefault="00CE6425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3-Ⅱ-3 能看懂課堂中所學的句子。</w:t>
            </w:r>
          </w:p>
          <w:p w14:paraId="69EC2FAC" w14:textId="77777777" w:rsidR="00CE6425" w:rsidRPr="001520F7" w:rsidRDefault="00CE6425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4-Ⅱ-3 能臨摹抄寫課堂中所學的字詞。</w:t>
            </w:r>
          </w:p>
          <w:p w14:paraId="24EDD292" w14:textId="77777777" w:rsidR="00CE6425" w:rsidRPr="001520F7" w:rsidRDefault="00CE6425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5-Ⅱ-2 在聽讀時，能辨識書本中相對應的書寫文字。</w:t>
            </w:r>
          </w:p>
          <w:p w14:paraId="52B3F2E5" w14:textId="77777777" w:rsidR="00CE6425" w:rsidRPr="001520F7" w:rsidRDefault="00CE6425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6-Ⅱ-2 積極參與各種課堂練習活動。</w:t>
            </w:r>
          </w:p>
          <w:p w14:paraId="5C7A1C72" w14:textId="77777777" w:rsidR="00CE6425" w:rsidRPr="001520F7" w:rsidRDefault="00CE6425" w:rsidP="00CE6425">
            <w:pPr>
              <w:spacing w:line="2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6-Ⅱ-4 認真完成教師交代的作業。</w:t>
            </w:r>
          </w:p>
          <w:p w14:paraId="3A646084" w14:textId="53A238C6" w:rsidR="00CE6425" w:rsidRPr="001520F7" w:rsidRDefault="00CE6425" w:rsidP="006322F0">
            <w:pPr>
              <w:spacing w:line="2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7-Ⅱ-2 能妥善運用情境中的非語言訊息以幫助學習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2D26" w14:textId="476AD408" w:rsidR="00CE6425" w:rsidRPr="001520F7" w:rsidRDefault="00CE6425" w:rsidP="006C3A2F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/>
                <w:color w:val="000000"/>
              </w:rPr>
              <w:t>行為觀察</w:t>
            </w:r>
          </w:p>
          <w:p w14:paraId="37D7695E" w14:textId="713A7AA2" w:rsidR="00CE6425" w:rsidRPr="001520F7" w:rsidRDefault="00CE6425" w:rsidP="006322F0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聽力與口語溝通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0494" w14:textId="4537896D" w:rsidR="00CE6425" w:rsidRPr="001520F7" w:rsidRDefault="00CE6425" w:rsidP="006322F0">
            <w:pPr>
              <w:widowControl w:val="0"/>
              <w:spacing w:line="220" w:lineRule="exact"/>
              <w:rPr>
                <w:rFonts w:ascii="標楷體" w:eastAsia="標楷體" w:hAnsi="標楷體"/>
                <w:color w:val="000000"/>
                <w:kern w:val="2"/>
              </w:rPr>
            </w:pP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課綱：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英語-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讀</w:t>
            </w:r>
            <w:r w:rsidRPr="001520F7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kern w:val="0"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kern w:val="0"/>
              </w:rPr>
              <w:t>(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E1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2)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67BE8" w14:textId="77777777" w:rsidR="00CE6425" w:rsidRDefault="00CE6425" w:rsidP="006322F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3A77" w14:textId="77777777" w:rsidR="00CE6425" w:rsidRPr="00E71DF5" w:rsidRDefault="00CE6425" w:rsidP="006322F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E6425" w:rsidRPr="00E71DF5" w14:paraId="77E851E2" w14:textId="77777777" w:rsidTr="003C678D"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0FE70" w14:textId="77777777" w:rsidR="00CE6425" w:rsidRPr="00E71DF5" w:rsidRDefault="00CE6425" w:rsidP="006322F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71DF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6A63B" w14:textId="77777777" w:rsidR="00CE6425" w:rsidRPr="006322F0" w:rsidRDefault="00CE6425" w:rsidP="000E2DB2">
            <w:pPr>
              <w:spacing w:line="220" w:lineRule="exact"/>
              <w:ind w:leftChars="-45" w:left="-108" w:rightChars="-42" w:right="-101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6322F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Topic 1</w:t>
            </w:r>
          </w:p>
          <w:p w14:paraId="59D413CD" w14:textId="77777777" w:rsidR="00CE6425" w:rsidRPr="006322F0" w:rsidRDefault="00CE6425" w:rsidP="000E2DB2">
            <w:pPr>
              <w:spacing w:line="220" w:lineRule="exact"/>
              <w:ind w:leftChars="-45" w:left="-108" w:rightChars="-42" w:right="-101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6322F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Lesson 2</w:t>
            </w:r>
          </w:p>
          <w:p w14:paraId="5C7BD9D0" w14:textId="3CDB29B3" w:rsidR="00CE6425" w:rsidRPr="00B35DCE" w:rsidRDefault="00CE6425" w:rsidP="000E2DB2">
            <w:pPr>
              <w:widowControl w:val="0"/>
              <w:spacing w:line="220" w:lineRule="exact"/>
              <w:jc w:val="center"/>
              <w:rPr>
                <w:rFonts w:ascii="標楷體" w:eastAsia="標楷體" w:hAnsi="標楷體"/>
                <w:color w:val="000000"/>
                <w:kern w:val="2"/>
              </w:rPr>
            </w:pPr>
            <w:r w:rsidRPr="006322F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職業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FBF86" w14:textId="77777777" w:rsidR="00CE6425" w:rsidRPr="001520F7" w:rsidRDefault="00CE6425" w:rsidP="006322F0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A1</w:t>
            </w:r>
          </w:p>
          <w:p w14:paraId="760363F3" w14:textId="77777777" w:rsidR="00CE6425" w:rsidRPr="001520F7" w:rsidRDefault="00CE6425" w:rsidP="006322F0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A2</w:t>
            </w:r>
          </w:p>
          <w:p w14:paraId="7B1E4D3F" w14:textId="77777777" w:rsidR="00CE6425" w:rsidRPr="001520F7" w:rsidRDefault="00CE6425" w:rsidP="006322F0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B1</w:t>
            </w:r>
          </w:p>
          <w:p w14:paraId="7A39C718" w14:textId="3D8E8B45" w:rsidR="00CE6425" w:rsidRPr="001520F7" w:rsidRDefault="00CE6425" w:rsidP="000E2DB2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C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9EDD5" w14:textId="77777777" w:rsidR="00CE6425" w:rsidRPr="001520F7" w:rsidRDefault="00CE6425" w:rsidP="006322F0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a-Ⅱ-1 字母名稱。</w:t>
            </w:r>
          </w:p>
          <w:p w14:paraId="5CF5C351" w14:textId="77777777" w:rsidR="00CE6425" w:rsidRPr="001520F7" w:rsidRDefault="00CE6425" w:rsidP="006322F0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a-Ⅱ-2 印刷體大小寫字母的辨識及書寫。</w:t>
            </w:r>
          </w:p>
          <w:p w14:paraId="5B52EA71" w14:textId="026137AB" w:rsidR="00CE6425" w:rsidRPr="001520F7" w:rsidRDefault="00CE6425" w:rsidP="006322F0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b-Ⅱ-1 子音、母音及其組合。</w:t>
            </w:r>
          </w:p>
          <w:p w14:paraId="16F8E019" w14:textId="66A14381" w:rsidR="00CE6425" w:rsidRPr="001520F7" w:rsidRDefault="00CE6425" w:rsidP="006322F0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c-Ⅱ-2 簡易的生活用語。</w:t>
            </w:r>
          </w:p>
          <w:p w14:paraId="1597DDB4" w14:textId="64B9D9E6" w:rsidR="00CE6425" w:rsidRPr="001520F7" w:rsidRDefault="00CE6425" w:rsidP="006322F0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B-Ⅱ-1 第二學習階段所學字詞及句型的生活溝通。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6CB48" w14:textId="77777777" w:rsidR="00CE6425" w:rsidRPr="001520F7" w:rsidRDefault="00CE6425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1-Ⅱ-7 能聽懂課堂中所學的字詞。</w:t>
            </w:r>
          </w:p>
          <w:p w14:paraId="078177AE" w14:textId="77777777" w:rsidR="00CE6425" w:rsidRPr="001520F7" w:rsidRDefault="00CE6425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2-Ⅱ-6 能以正確的發音及適切的語調說出簡易句型的句子。</w:t>
            </w:r>
          </w:p>
          <w:p w14:paraId="0CD8FE9E" w14:textId="77777777" w:rsidR="00CE6425" w:rsidRPr="001520F7" w:rsidRDefault="00CE6425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3-Ⅱ-3 能看懂課堂中所學的句子。</w:t>
            </w:r>
          </w:p>
          <w:p w14:paraId="7BACB3E9" w14:textId="77777777" w:rsidR="00CE6425" w:rsidRPr="001520F7" w:rsidRDefault="00CE6425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4-Ⅱ-3 能臨摹抄寫課堂中所學的字詞。</w:t>
            </w:r>
          </w:p>
          <w:p w14:paraId="2B7EDA8C" w14:textId="77777777" w:rsidR="00CE6425" w:rsidRPr="001520F7" w:rsidRDefault="00CE6425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5-Ⅱ-2 在聽讀時，能辨識書本中相對應的書寫文字。</w:t>
            </w:r>
          </w:p>
          <w:p w14:paraId="3C92EBBA" w14:textId="77777777" w:rsidR="00CE6425" w:rsidRPr="001520F7" w:rsidRDefault="00CE6425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6-Ⅱ-2 積極參與各種課堂練習活動。</w:t>
            </w:r>
          </w:p>
          <w:p w14:paraId="6B6A0141" w14:textId="77777777" w:rsidR="00CE6425" w:rsidRPr="001520F7" w:rsidRDefault="00CE6425" w:rsidP="00CE6425">
            <w:pPr>
              <w:spacing w:line="2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6-Ⅱ-4 認真完成教師交代的作業。</w:t>
            </w:r>
          </w:p>
          <w:p w14:paraId="559B683F" w14:textId="5CBF0DC7" w:rsidR="00CE6425" w:rsidRPr="001520F7" w:rsidRDefault="00CE6425" w:rsidP="006322F0">
            <w:pPr>
              <w:spacing w:line="2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7-Ⅱ-2 能妥善運用情境中的非語言訊息以幫助學習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BA5D" w14:textId="68551CE2" w:rsidR="00CE6425" w:rsidRPr="001520F7" w:rsidRDefault="00CE6425" w:rsidP="00CE6425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/>
                <w:color w:val="000000"/>
              </w:rPr>
              <w:t>行為觀察</w:t>
            </w:r>
          </w:p>
          <w:p w14:paraId="52383316" w14:textId="2441EC1C" w:rsidR="00CE6425" w:rsidRPr="001520F7" w:rsidRDefault="00CE6425" w:rsidP="00CE6425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聽力與口語溝通</w:t>
            </w:r>
          </w:p>
          <w:p w14:paraId="45FB0E88" w14:textId="510CC0C3" w:rsidR="00CE6425" w:rsidRPr="001520F7" w:rsidRDefault="00CE6425" w:rsidP="006322F0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習作作業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9427C" w14:textId="32BC7D7D" w:rsidR="00CE6425" w:rsidRPr="001520F7" w:rsidRDefault="00CE6425" w:rsidP="006322F0">
            <w:pPr>
              <w:widowControl w:val="0"/>
              <w:spacing w:line="220" w:lineRule="exact"/>
              <w:rPr>
                <w:rFonts w:ascii="標楷體" w:eastAsia="標楷體" w:hAnsi="標楷體"/>
                <w:color w:val="000000"/>
                <w:kern w:val="2"/>
              </w:rPr>
            </w:pP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課綱：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英語-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讀</w:t>
            </w:r>
            <w:r w:rsidRPr="001520F7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kern w:val="0"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kern w:val="0"/>
              </w:rPr>
              <w:t>(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E1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2)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8690A" w14:textId="77777777" w:rsidR="00CE6425" w:rsidRDefault="00CE6425" w:rsidP="006322F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5DE1" w14:textId="77777777" w:rsidR="00CE6425" w:rsidRPr="00E71DF5" w:rsidRDefault="00CE6425" w:rsidP="006322F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C3A2F" w:rsidRPr="00E71DF5" w14:paraId="735B8EA9" w14:textId="77777777" w:rsidTr="003C678D"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A4071" w14:textId="77777777" w:rsidR="006C3A2F" w:rsidRPr="00E71DF5" w:rsidRDefault="006C3A2F" w:rsidP="006322F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71DF5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7F749" w14:textId="77777777" w:rsidR="006C3A2F" w:rsidRPr="006322F0" w:rsidRDefault="006C3A2F" w:rsidP="000E2DB2">
            <w:pPr>
              <w:spacing w:line="220" w:lineRule="exact"/>
              <w:ind w:leftChars="-45" w:left="-108" w:rightChars="-37" w:right="-89" w:firstLineChars="1" w:firstLine="2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6322F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Review 1</w:t>
            </w:r>
          </w:p>
          <w:p w14:paraId="02266A17" w14:textId="77777777" w:rsidR="006C3A2F" w:rsidRPr="006322F0" w:rsidRDefault="006C3A2F" w:rsidP="000E2DB2">
            <w:pPr>
              <w:spacing w:line="220" w:lineRule="exact"/>
              <w:ind w:leftChars="-32" w:left="-77" w:rightChars="-37" w:right="-89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6322F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、</w:t>
            </w:r>
          </w:p>
          <w:p w14:paraId="5ED6CF47" w14:textId="16C09B2C" w:rsidR="006C3A2F" w:rsidRPr="00B35DCE" w:rsidRDefault="006C3A2F" w:rsidP="000E2DB2">
            <w:pPr>
              <w:widowControl w:val="0"/>
              <w:spacing w:line="220" w:lineRule="exact"/>
              <w:jc w:val="center"/>
              <w:rPr>
                <w:rFonts w:ascii="標楷體" w:eastAsia="標楷體" w:hAnsi="標楷體"/>
                <w:color w:val="000000"/>
                <w:kern w:val="2"/>
              </w:rPr>
            </w:pPr>
            <w:r w:rsidRPr="006322F0"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  <w:t>Culture&amp; Festival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FC399" w14:textId="77777777" w:rsidR="006C3A2F" w:rsidRPr="001520F7" w:rsidRDefault="006C3A2F" w:rsidP="00E14D47">
            <w:pPr>
              <w:spacing w:line="220" w:lineRule="exact"/>
              <w:ind w:rightChars="-45" w:right="-108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A1</w:t>
            </w:r>
          </w:p>
          <w:p w14:paraId="71AF70DD" w14:textId="77777777" w:rsidR="006C3A2F" w:rsidRPr="001520F7" w:rsidRDefault="006C3A2F" w:rsidP="00E14D47">
            <w:pPr>
              <w:spacing w:line="220" w:lineRule="exact"/>
              <w:ind w:rightChars="-45" w:right="-108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A2</w:t>
            </w:r>
          </w:p>
          <w:p w14:paraId="7289B589" w14:textId="77777777" w:rsidR="006C3A2F" w:rsidRPr="001520F7" w:rsidRDefault="006C3A2F" w:rsidP="00E14D47">
            <w:pPr>
              <w:spacing w:line="220" w:lineRule="exact"/>
              <w:ind w:rightChars="-45" w:right="-108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B1</w:t>
            </w:r>
          </w:p>
          <w:p w14:paraId="28062E4D" w14:textId="77777777" w:rsidR="006C3A2F" w:rsidRPr="001520F7" w:rsidRDefault="006C3A2F" w:rsidP="00E14D47">
            <w:pPr>
              <w:spacing w:line="220" w:lineRule="exact"/>
              <w:ind w:rightChars="-45" w:right="-108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C2</w:t>
            </w:r>
          </w:p>
          <w:p w14:paraId="185B01A7" w14:textId="288EAFE3" w:rsidR="006C3A2F" w:rsidRPr="006A2C01" w:rsidRDefault="006C3A2F" w:rsidP="006A2C01">
            <w:pPr>
              <w:spacing w:line="220" w:lineRule="exact"/>
              <w:ind w:rightChars="-45" w:right="-108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lastRenderedPageBreak/>
              <w:t xml:space="preserve">英-E-C3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1485D" w14:textId="77777777" w:rsidR="006C3A2F" w:rsidRPr="001520F7" w:rsidRDefault="006C3A2F" w:rsidP="00E14D47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lastRenderedPageBreak/>
              <w:t>Aa-Ⅱ-1 字母名稱。</w:t>
            </w:r>
          </w:p>
          <w:p w14:paraId="5701DDEB" w14:textId="77777777" w:rsidR="006C3A2F" w:rsidRPr="001520F7" w:rsidRDefault="006C3A2F" w:rsidP="00E14D47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a-Ⅱ-2 印刷體大小寫字母的辨識及書寫。</w:t>
            </w:r>
          </w:p>
          <w:p w14:paraId="7DAB5ACE" w14:textId="6D4495D0" w:rsidR="006C3A2F" w:rsidRPr="001520F7" w:rsidRDefault="006C3A2F" w:rsidP="00E14D47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b-Ⅱ-1 子音、母音及其組</w:t>
            </w:r>
            <w:r w:rsidRPr="001520F7">
              <w:rPr>
                <w:rFonts w:ascii="標楷體" w:eastAsia="標楷體" w:hAnsi="標楷體" w:hint="eastAsia"/>
                <w:color w:val="000000"/>
              </w:rPr>
              <w:lastRenderedPageBreak/>
              <w:t>合。</w:t>
            </w:r>
          </w:p>
          <w:p w14:paraId="31C79A41" w14:textId="7B3439A8" w:rsidR="006C3A2F" w:rsidRPr="001520F7" w:rsidRDefault="006C3A2F" w:rsidP="00E14D47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c-Ⅱ-2 簡易的生活用語。</w:t>
            </w:r>
          </w:p>
          <w:p w14:paraId="51758E8C" w14:textId="77777777" w:rsidR="006C3A2F" w:rsidRPr="001520F7" w:rsidRDefault="006C3A2F" w:rsidP="001520F7">
            <w:pPr>
              <w:spacing w:line="220" w:lineRule="exact"/>
              <w:ind w:left="-5" w:rightChars="-13" w:right="-31" w:firstLineChars="3" w:firstLine="7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B-Ⅱ-1 第二學習階段所學字詞及句型的生活溝通。</w:t>
            </w:r>
          </w:p>
          <w:p w14:paraId="1F2F1CA4" w14:textId="1D94CDDB" w:rsidR="006C3A2F" w:rsidRPr="001520F7" w:rsidRDefault="006C3A2F" w:rsidP="001520F7">
            <w:pPr>
              <w:spacing w:line="220" w:lineRule="exact"/>
              <w:ind w:left="-5" w:rightChars="-13" w:right="-31" w:firstLineChars="3" w:firstLine="7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C-Ⅱ-2 國內外主要節慶習俗。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B378B" w14:textId="77777777" w:rsidR="006C3A2F" w:rsidRPr="001520F7" w:rsidRDefault="006C3A2F" w:rsidP="006C3A2F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lastRenderedPageBreak/>
              <w:t>1-Ⅱ-7 能聽懂課堂中所學的字詞。</w:t>
            </w:r>
          </w:p>
          <w:p w14:paraId="386E9DCC" w14:textId="77777777" w:rsidR="006C3A2F" w:rsidRPr="001520F7" w:rsidRDefault="006C3A2F" w:rsidP="006C3A2F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2-Ⅱ-6 能以正確的發音及適切的語調說出簡易句型</w:t>
            </w:r>
            <w:r w:rsidRPr="001520F7">
              <w:rPr>
                <w:rFonts w:ascii="標楷體" w:eastAsia="標楷體" w:hAnsi="標楷體" w:hint="eastAsia"/>
                <w:color w:val="000000"/>
              </w:rPr>
              <w:lastRenderedPageBreak/>
              <w:t>的句子。</w:t>
            </w:r>
          </w:p>
          <w:p w14:paraId="06A86DD6" w14:textId="77777777" w:rsidR="006C3A2F" w:rsidRPr="001520F7" w:rsidRDefault="006C3A2F" w:rsidP="006C3A2F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3-Ⅱ-3 能看懂課堂中所學的句子。</w:t>
            </w:r>
          </w:p>
          <w:p w14:paraId="068A4C3D" w14:textId="77777777" w:rsidR="006C3A2F" w:rsidRPr="001520F7" w:rsidRDefault="006C3A2F" w:rsidP="006C3A2F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4-Ⅱ-3 能臨摹抄寫課堂中所學的字詞。</w:t>
            </w:r>
          </w:p>
          <w:p w14:paraId="029B7B0F" w14:textId="77777777" w:rsidR="006C3A2F" w:rsidRPr="001520F7" w:rsidRDefault="006C3A2F" w:rsidP="006C3A2F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5-Ⅱ-2 在聽讀時，能辨識書本中相對應的書寫文字。</w:t>
            </w:r>
          </w:p>
          <w:p w14:paraId="21CC9916" w14:textId="77777777" w:rsidR="006C3A2F" w:rsidRPr="001520F7" w:rsidRDefault="006C3A2F" w:rsidP="006C3A2F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6-Ⅱ-2 積極參與各種課堂練習活動。</w:t>
            </w:r>
          </w:p>
          <w:p w14:paraId="0F69F0DD" w14:textId="77777777" w:rsidR="006C3A2F" w:rsidRPr="001520F7" w:rsidRDefault="006C3A2F" w:rsidP="006C3A2F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6-Ⅱ-4 認真完成教師交代的作業。</w:t>
            </w:r>
          </w:p>
          <w:p w14:paraId="2C1C8019" w14:textId="29F89314" w:rsidR="006C3A2F" w:rsidRPr="001520F7" w:rsidRDefault="006C3A2F" w:rsidP="006C3A2F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8-</w:t>
            </w:r>
            <w:r w:rsidRPr="001520F7">
              <w:rPr>
                <w:rFonts w:ascii="標楷體" w:eastAsia="標楷體" w:hAnsi="標楷體" w:hint="eastAsia"/>
                <w:color w:val="000000"/>
              </w:rPr>
              <w:t>Ⅱ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-3 能了解課堂中所介紹的國外主要節慶習俗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96B21" w14:textId="100BB821" w:rsidR="006C3A2F" w:rsidRPr="001520F7" w:rsidRDefault="006C3A2F" w:rsidP="00CE6425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/>
                <w:color w:val="000000"/>
              </w:rPr>
              <w:lastRenderedPageBreak/>
              <w:t>行為觀察</w:t>
            </w:r>
          </w:p>
          <w:p w14:paraId="339FC880" w14:textId="2CA3882E" w:rsidR="006C3A2F" w:rsidRPr="001520F7" w:rsidRDefault="006C3A2F" w:rsidP="00CE6425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聽力與口語溝通</w:t>
            </w:r>
          </w:p>
          <w:p w14:paraId="5C6B0F07" w14:textId="13DBA58D" w:rsidR="006C3A2F" w:rsidRPr="001520F7" w:rsidRDefault="006C3A2F" w:rsidP="00E14D47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習作作業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FCCF2" w14:textId="2EE28378" w:rsidR="00B04B58" w:rsidRPr="001520F7" w:rsidRDefault="00B04B58" w:rsidP="00E14D47">
            <w:pPr>
              <w:spacing w:line="220" w:lineRule="exact"/>
              <w:ind w:rightChars="-6" w:right="-14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課綱：</w:t>
            </w:r>
            <w:r w:rsidR="00CE6425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英語-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讀-</w:t>
            </w:r>
            <w:r w:rsidR="00CE6425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(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E5</w:t>
            </w:r>
            <w:r w:rsidR="00CE6425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)</w:t>
            </w:r>
          </w:p>
          <w:p w14:paraId="2768BC24" w14:textId="5DBFBCE3" w:rsidR="006C3A2F" w:rsidRPr="001520F7" w:rsidRDefault="00B04B58" w:rsidP="00B04B58">
            <w:pPr>
              <w:spacing w:line="220" w:lineRule="exact"/>
              <w:ind w:rightChars="-6" w:right="-14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課綱：</w:t>
            </w:r>
            <w:r w:rsidR="00CE6425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英語-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家庭-</w:t>
            </w:r>
            <w:r w:rsidR="00CE6425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(</w:t>
            </w:r>
            <w:r w:rsidRPr="001520F7">
              <w:rPr>
                <w:rFonts w:ascii="標楷體" w:eastAsia="標楷體" w:hAnsi="標楷體" w:hint="eastAsia"/>
                <w:color w:val="000000"/>
                <w:kern w:val="0"/>
              </w:rPr>
              <w:t>家</w:t>
            </w:r>
            <w:r w:rsidR="006C3A2F" w:rsidRPr="001520F7">
              <w:rPr>
                <w:rFonts w:ascii="標楷體" w:eastAsia="標楷體" w:hAnsi="標楷體" w:hint="eastAsia"/>
                <w:color w:val="000000"/>
                <w:kern w:val="0"/>
              </w:rPr>
              <w:t>E2</w:t>
            </w:r>
            <w:r w:rsidR="00CE6425">
              <w:rPr>
                <w:rFonts w:ascii="標楷體" w:eastAsia="標楷體" w:hAnsi="標楷體" w:hint="eastAsia"/>
                <w:color w:val="000000"/>
                <w:kern w:val="0"/>
              </w:rPr>
              <w:t>)</w:t>
            </w:r>
            <w:r w:rsidR="006C3A2F" w:rsidRPr="001520F7">
              <w:rPr>
                <w:rFonts w:ascii="標楷體" w:eastAsia="標楷體" w:hAnsi="標楷體" w:hint="eastAsia"/>
                <w:color w:val="000000"/>
                <w:kern w:val="0"/>
              </w:rPr>
              <w:t xml:space="preserve"> </w:t>
            </w:r>
          </w:p>
          <w:p w14:paraId="67712345" w14:textId="3DCA7FF5" w:rsidR="006C3A2F" w:rsidRPr="001520F7" w:rsidRDefault="00B04B58" w:rsidP="00B04B58">
            <w:pPr>
              <w:spacing w:line="220" w:lineRule="exact"/>
              <w:ind w:rightChars="-6" w:right="-14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lastRenderedPageBreak/>
              <w:t>課綱：</w:t>
            </w:r>
            <w:r w:rsidR="00CE6425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英語-</w:t>
            </w:r>
            <w:r w:rsidR="006C3A2F"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國際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-</w:t>
            </w:r>
            <w:r w:rsidR="00CE6425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(</w:t>
            </w:r>
            <w:r w:rsidR="006C3A2F" w:rsidRPr="001520F7">
              <w:rPr>
                <w:rFonts w:ascii="標楷體" w:eastAsia="標楷體" w:hAnsi="標楷體" w:hint="eastAsia"/>
                <w:color w:val="000000"/>
                <w:kern w:val="0"/>
              </w:rPr>
              <w:t>國E2</w:t>
            </w:r>
            <w:r w:rsidR="00CE6425">
              <w:rPr>
                <w:rFonts w:ascii="標楷體" w:eastAsia="標楷體" w:hAnsi="標楷體" w:hint="eastAsia"/>
                <w:color w:val="000000"/>
                <w:kern w:val="0"/>
              </w:rPr>
              <w:t>)</w:t>
            </w:r>
            <w:r w:rsidR="006C3A2F" w:rsidRPr="001520F7">
              <w:rPr>
                <w:rFonts w:ascii="標楷體" w:eastAsia="標楷體" w:hAnsi="標楷體" w:hint="eastAsia"/>
                <w:color w:val="000000"/>
                <w:kern w:val="0"/>
              </w:rPr>
              <w:t xml:space="preserve"> </w:t>
            </w:r>
          </w:p>
          <w:p w14:paraId="122C787B" w14:textId="3DEFF9D4" w:rsidR="006C3A2F" w:rsidRPr="001520F7" w:rsidRDefault="00B04B58" w:rsidP="00B04B58">
            <w:pPr>
              <w:spacing w:line="220" w:lineRule="exact"/>
              <w:ind w:rightChars="-6" w:right="-14"/>
              <w:jc w:val="both"/>
              <w:rPr>
                <w:rFonts w:ascii="標楷體" w:eastAsia="標楷體" w:hAnsi="標楷體"/>
                <w:color w:val="000000"/>
                <w:kern w:val="2"/>
              </w:rPr>
            </w:pP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課綱：</w:t>
            </w:r>
            <w:r w:rsidR="00CE6425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英語-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環境-</w:t>
            </w:r>
            <w:r w:rsidR="00CE6425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(</w:t>
            </w:r>
            <w:r w:rsidR="006C3A2F" w:rsidRPr="001520F7">
              <w:rPr>
                <w:rFonts w:ascii="標楷體" w:eastAsia="標楷體" w:hAnsi="標楷體" w:hint="eastAsia"/>
                <w:color w:val="000000"/>
                <w:kern w:val="0"/>
              </w:rPr>
              <w:t>環 E16</w:t>
            </w:r>
            <w:r w:rsidR="00CE6425">
              <w:rPr>
                <w:rFonts w:ascii="標楷體" w:eastAsia="標楷體" w:hAnsi="標楷體" w:hint="eastAsia"/>
                <w:color w:val="000000"/>
                <w:kern w:val="0"/>
              </w:rPr>
              <w:t>)</w:t>
            </w:r>
            <w:r w:rsidR="006C3A2F" w:rsidRPr="001520F7">
              <w:rPr>
                <w:rFonts w:ascii="標楷體" w:eastAsia="標楷體" w:hAnsi="標楷體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6C09A" w14:textId="77777777" w:rsidR="006C3A2F" w:rsidRDefault="006C3A2F" w:rsidP="006322F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BD72" w14:textId="77777777" w:rsidR="006C3A2F" w:rsidRPr="00E71DF5" w:rsidRDefault="006C3A2F" w:rsidP="006322F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14D47" w:rsidRPr="00E71DF5" w14:paraId="19781EC6" w14:textId="77777777" w:rsidTr="003C678D"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CD7D7" w14:textId="77777777" w:rsidR="00E14D47" w:rsidRPr="00E71DF5" w:rsidRDefault="00E14D47" w:rsidP="00E14D4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71DF5">
              <w:rPr>
                <w:rFonts w:ascii="標楷體" w:eastAsia="標楷體" w:hAnsi="標楷體" w:hint="eastAsia"/>
                <w:color w:val="000000"/>
              </w:rPr>
              <w:lastRenderedPageBreak/>
              <w:t>1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D413F" w14:textId="77777777" w:rsidR="00E14D47" w:rsidRPr="00E14D47" w:rsidRDefault="00E14D47" w:rsidP="000E2DB2">
            <w:pPr>
              <w:spacing w:line="240" w:lineRule="exact"/>
              <w:ind w:leftChars="-45" w:left="-108" w:rightChars="-42" w:right="-101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E14D4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複習</w:t>
            </w:r>
          </w:p>
          <w:p w14:paraId="51DCF344" w14:textId="77777777" w:rsidR="00E14D47" w:rsidRPr="00E14D47" w:rsidRDefault="00E14D47" w:rsidP="000E2DB2">
            <w:pPr>
              <w:spacing w:line="240" w:lineRule="exact"/>
              <w:ind w:leftChars="-45" w:left="-108" w:rightChars="-42" w:right="-101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E14D4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Phonics</w:t>
            </w:r>
          </w:p>
          <w:p w14:paraId="246D4854" w14:textId="77777777" w:rsidR="00E14D47" w:rsidRPr="00E14D47" w:rsidRDefault="00E14D47" w:rsidP="000E2DB2">
            <w:pPr>
              <w:spacing w:line="240" w:lineRule="exact"/>
              <w:ind w:leftChars="-45" w:left="-108" w:rightChars="-42" w:right="-101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E14D4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sym w:font="Wingdings" w:char="F08C"/>
            </w:r>
            <w:r w:rsidRPr="00E14D4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sym w:font="Wingdings" w:char="F08D"/>
            </w:r>
          </w:p>
          <w:p w14:paraId="0F7C8314" w14:textId="77777777" w:rsidR="00E14D47" w:rsidRPr="00E14D47" w:rsidRDefault="00E14D47" w:rsidP="000E2DB2">
            <w:pPr>
              <w:spacing w:line="240" w:lineRule="exact"/>
              <w:ind w:leftChars="-45" w:left="-108" w:rightChars="-42" w:right="-101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E14D4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、</w:t>
            </w:r>
          </w:p>
          <w:p w14:paraId="36BD5176" w14:textId="77777777" w:rsidR="00E14D47" w:rsidRPr="00E14D47" w:rsidRDefault="00E14D47" w:rsidP="000E2DB2">
            <w:pPr>
              <w:spacing w:line="240" w:lineRule="exact"/>
              <w:ind w:leftChars="-45" w:left="-108" w:rightChars="-42" w:right="-101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E14D4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Topic 1</w:t>
            </w:r>
          </w:p>
          <w:p w14:paraId="17EAE261" w14:textId="77777777" w:rsidR="00E14D47" w:rsidRPr="00E14D47" w:rsidRDefault="00E14D47" w:rsidP="000E2DB2">
            <w:pPr>
              <w:spacing w:line="240" w:lineRule="exact"/>
              <w:ind w:leftChars="-45" w:left="-108" w:rightChars="-42" w:right="-101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E14D4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、</w:t>
            </w:r>
          </w:p>
          <w:p w14:paraId="095AA2A9" w14:textId="28FB53CB" w:rsidR="00E14D47" w:rsidRPr="00B35DCE" w:rsidRDefault="00E14D47" w:rsidP="000E2DB2">
            <w:pPr>
              <w:widowControl w:val="0"/>
              <w:jc w:val="center"/>
              <w:rPr>
                <w:rFonts w:ascii="標楷體" w:eastAsia="標楷體" w:hAnsi="標楷體"/>
                <w:color w:val="000000"/>
                <w:kern w:val="2"/>
              </w:rPr>
            </w:pPr>
            <w:r w:rsidRPr="00E14D4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Review 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F9BD3" w14:textId="77777777" w:rsidR="00E14D47" w:rsidRPr="001520F7" w:rsidRDefault="00E14D47" w:rsidP="00E14D47">
            <w:pPr>
              <w:spacing w:line="220" w:lineRule="exact"/>
              <w:ind w:rightChars="-45" w:right="-108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A1</w:t>
            </w:r>
          </w:p>
          <w:p w14:paraId="0B09AD45" w14:textId="77777777" w:rsidR="00E14D47" w:rsidRPr="001520F7" w:rsidRDefault="00E14D47" w:rsidP="00E14D47">
            <w:pPr>
              <w:spacing w:line="220" w:lineRule="exact"/>
              <w:ind w:rightChars="-45" w:right="-108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A2</w:t>
            </w:r>
          </w:p>
          <w:p w14:paraId="0D48EBB6" w14:textId="77777777" w:rsidR="00E14D47" w:rsidRPr="001520F7" w:rsidRDefault="00E14D47" w:rsidP="00E14D47">
            <w:pPr>
              <w:spacing w:line="220" w:lineRule="exact"/>
              <w:ind w:rightChars="-45" w:right="-108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B1</w:t>
            </w:r>
          </w:p>
          <w:p w14:paraId="135FBB4F" w14:textId="41876F12" w:rsidR="00E14D47" w:rsidRPr="001520F7" w:rsidRDefault="00E14D47" w:rsidP="00E14D47">
            <w:pPr>
              <w:spacing w:line="2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</w:rPr>
              <w:t>英-E-C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EB366" w14:textId="77777777" w:rsidR="00E14D47" w:rsidRPr="001520F7" w:rsidRDefault="00E14D47" w:rsidP="00E14D47">
            <w:pPr>
              <w:spacing w:line="220" w:lineRule="exact"/>
              <w:ind w:rightChars="-18" w:right="-43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a-Ⅱ-2 印刷體大小寫字母的辨識及書寫。</w:t>
            </w:r>
          </w:p>
          <w:p w14:paraId="77F52D7D" w14:textId="33621329" w:rsidR="00E14D47" w:rsidRPr="001520F7" w:rsidRDefault="00E14D47" w:rsidP="00E14D47">
            <w:pPr>
              <w:spacing w:line="220" w:lineRule="exact"/>
              <w:ind w:rightChars="-18" w:right="-43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b-Ⅱ-1 子音、母音及其組合。</w:t>
            </w:r>
          </w:p>
          <w:p w14:paraId="13DF0D1F" w14:textId="5485D2DA" w:rsidR="00E14D47" w:rsidRPr="001520F7" w:rsidRDefault="00E14D47" w:rsidP="00E14D47">
            <w:pPr>
              <w:spacing w:line="220" w:lineRule="exact"/>
              <w:ind w:rightChars="-18" w:right="-43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c-Ⅱ-2 簡易的生活用語。</w:t>
            </w:r>
          </w:p>
          <w:p w14:paraId="6F0729B6" w14:textId="77777777" w:rsidR="00E14D47" w:rsidRPr="001520F7" w:rsidRDefault="00E14D47" w:rsidP="00E14D47">
            <w:pPr>
              <w:spacing w:line="220" w:lineRule="exact"/>
              <w:ind w:rightChars="-18" w:right="-43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B-Ⅱ-1 第二學習階段所學字詞及句型的生活溝通。</w:t>
            </w:r>
          </w:p>
          <w:p w14:paraId="3110D8DF" w14:textId="2CF6CF8F" w:rsidR="00E14D47" w:rsidRPr="001520F7" w:rsidRDefault="00E14D47" w:rsidP="00E14D47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D-Ⅱ-1 所學字詞的簡易歸類。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3CEC" w14:textId="77777777" w:rsidR="00E14D47" w:rsidRPr="001520F7" w:rsidRDefault="00E14D47" w:rsidP="00E14D47">
            <w:pPr>
              <w:spacing w:line="220" w:lineRule="exact"/>
              <w:ind w:rightChars="-20" w:right="-48"/>
              <w:contextualSpacing/>
              <w:rPr>
                <w:rFonts w:ascii="標楷體" w:eastAsia="標楷體" w:hAnsi="標楷體"/>
                <w:b/>
                <w:color w:val="000000"/>
              </w:rPr>
            </w:pPr>
            <w:r w:rsidRPr="001520F7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kern w:val="0"/>
              </w:rPr>
              <w:t>英語領域</w:t>
            </w:r>
          </w:p>
          <w:p w14:paraId="10F6EA67" w14:textId="77777777" w:rsidR="00E14D47" w:rsidRPr="001520F7" w:rsidRDefault="00E14D47" w:rsidP="00E14D47">
            <w:pPr>
              <w:spacing w:line="220" w:lineRule="exact"/>
              <w:ind w:rightChars="-20" w:right="-48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1-Ⅱ-2 能聽辨英語的子音、母音及其基本的組合。</w:t>
            </w:r>
          </w:p>
          <w:p w14:paraId="6B8B1B86" w14:textId="77777777" w:rsidR="00E14D47" w:rsidRPr="001520F7" w:rsidRDefault="00E14D47" w:rsidP="00E14D47">
            <w:pPr>
              <w:spacing w:line="220" w:lineRule="exact"/>
              <w:ind w:rightChars="-20" w:right="-48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◎1-Ⅱ-4 能聽辨句子的語調。</w:t>
            </w:r>
            <w:r w:rsidRPr="001520F7">
              <w:rPr>
                <w:rFonts w:ascii="標楷體" w:eastAsia="標楷體" w:hAnsi="標楷體"/>
                <w:color w:val="000000"/>
              </w:rPr>
              <w:cr/>
            </w:r>
            <w:r w:rsidRPr="001520F7">
              <w:rPr>
                <w:rFonts w:ascii="標楷體" w:eastAsia="標楷體" w:hAnsi="標楷體" w:hint="eastAsia"/>
                <w:color w:val="000000"/>
              </w:rPr>
              <w:t>◎1-Ⅱ-7 能聽懂課堂中所學的字詞。</w:t>
            </w:r>
          </w:p>
          <w:p w14:paraId="5DFBB2C8" w14:textId="13857D0A" w:rsidR="00E14D47" w:rsidRPr="001520F7" w:rsidRDefault="00E14D47" w:rsidP="00E14D47">
            <w:pPr>
              <w:spacing w:line="220" w:lineRule="exact"/>
              <w:ind w:rightChars="-20" w:right="-48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5-Ⅱ-2 在聽讀時，能辨識書本中相對應的書寫文字。</w:t>
            </w:r>
          </w:p>
          <w:p w14:paraId="1C069BBE" w14:textId="031AA52E" w:rsidR="00E14D47" w:rsidRPr="001520F7" w:rsidRDefault="00E14D47" w:rsidP="00E14D47">
            <w:pPr>
              <w:spacing w:line="220" w:lineRule="exact"/>
              <w:ind w:rightChars="-20" w:right="-48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5-Ⅱ-3 能以正確的發音及適切的速度朗讀簡易句型的句子。</w:t>
            </w:r>
          </w:p>
          <w:p w14:paraId="44918FE1" w14:textId="77777777" w:rsidR="00E14D47" w:rsidRPr="001520F7" w:rsidRDefault="00E14D47" w:rsidP="00E14D47">
            <w:pPr>
              <w:spacing w:line="220" w:lineRule="exact"/>
              <w:ind w:rightChars="-20" w:right="-48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6-Ⅱ-1 能專注於教師的說明與演示。</w:t>
            </w:r>
          </w:p>
          <w:p w14:paraId="1F498BFF" w14:textId="77777777" w:rsidR="00E14D47" w:rsidRPr="001520F7" w:rsidRDefault="00E14D47" w:rsidP="00E14D47">
            <w:pPr>
              <w:spacing w:line="220" w:lineRule="exact"/>
              <w:ind w:rightChars="-20" w:right="-48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6-Ⅱ-2 積極參與各種課堂練習活動。</w:t>
            </w:r>
          </w:p>
          <w:p w14:paraId="638C86A2" w14:textId="77777777" w:rsidR="00E14D47" w:rsidRPr="001520F7" w:rsidRDefault="00E14D47" w:rsidP="00E14D47">
            <w:pPr>
              <w:spacing w:line="220" w:lineRule="exact"/>
              <w:ind w:rightChars="-20" w:right="-48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7-Ⅱ-1 善用預習、複習強化學習效果。</w:t>
            </w:r>
          </w:p>
          <w:p w14:paraId="0B5FB04C" w14:textId="2115DC41" w:rsidR="00E14D47" w:rsidRPr="001520F7" w:rsidRDefault="00E14D47" w:rsidP="00E14D47">
            <w:pPr>
              <w:spacing w:line="2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7-Ⅱ-2 能妥善運用情境中的非語言訊息以幫助學習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1A709" w14:textId="18AC1D69" w:rsidR="006C3A2F" w:rsidRPr="001520F7" w:rsidRDefault="006C3A2F" w:rsidP="006C3A2F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/>
                <w:color w:val="000000"/>
              </w:rPr>
              <w:t>行為觀察</w:t>
            </w:r>
          </w:p>
          <w:p w14:paraId="242207EC" w14:textId="1DF110AD" w:rsidR="006C3A2F" w:rsidRPr="001520F7" w:rsidRDefault="006C3A2F" w:rsidP="006C3A2F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聽力與口語溝通</w:t>
            </w:r>
          </w:p>
          <w:p w14:paraId="70FB0F06" w14:textId="6279F91E" w:rsidR="00E14D47" w:rsidRPr="001520F7" w:rsidRDefault="006C3A2F" w:rsidP="006C3A2F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紙筆測驗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C5AF4" w14:textId="099EFA11" w:rsidR="00E14D47" w:rsidRPr="001520F7" w:rsidRDefault="00B04B58" w:rsidP="00E14D47">
            <w:pPr>
              <w:widowControl w:val="0"/>
              <w:spacing w:line="220" w:lineRule="exact"/>
              <w:rPr>
                <w:rFonts w:ascii="標楷體" w:eastAsia="標楷體" w:hAnsi="標楷體"/>
                <w:color w:val="000000"/>
                <w:kern w:val="2"/>
              </w:rPr>
            </w:pP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課綱：</w:t>
            </w:r>
            <w:r w:rsidR="00CE6425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英語-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讀</w:t>
            </w:r>
            <w:r w:rsidRPr="001520F7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kern w:val="0"/>
              </w:rPr>
              <w:t>-</w:t>
            </w:r>
            <w:r w:rsidR="00CE6425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kern w:val="0"/>
              </w:rPr>
              <w:t>(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E7</w:t>
            </w:r>
            <w:r w:rsidR="00CE6425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)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A338F" w14:textId="77777777" w:rsidR="00E14D47" w:rsidRDefault="00E14D47" w:rsidP="00E14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C485" w14:textId="77777777" w:rsidR="00E14D47" w:rsidRPr="00E71DF5" w:rsidRDefault="00E14D47" w:rsidP="00E14D4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04B58" w:rsidRPr="00E71DF5" w14:paraId="26D03220" w14:textId="77777777" w:rsidTr="003C678D"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16075" w14:textId="77777777" w:rsidR="00B04B58" w:rsidRPr="00E71DF5" w:rsidRDefault="00B04B58" w:rsidP="00E14D4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71DF5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9F516" w14:textId="77777777" w:rsidR="00B04B58" w:rsidRPr="00E14D47" w:rsidRDefault="00B04B58" w:rsidP="000E2DB2">
            <w:pPr>
              <w:spacing w:line="240" w:lineRule="exact"/>
              <w:ind w:leftChars="-32" w:left="-77" w:rightChars="-37" w:right="-89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E14D4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Ph</w:t>
            </w:r>
            <w:r w:rsidRPr="00E14D47"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  <w:t>onics</w:t>
            </w:r>
            <w:r w:rsidRPr="00E14D4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sym w:font="Wingdings" w:char="F08E"/>
            </w:r>
          </w:p>
          <w:p w14:paraId="425A84D0" w14:textId="3EDB922B" w:rsidR="00B04B58" w:rsidRPr="00B35DCE" w:rsidRDefault="00B04B58" w:rsidP="000E2DB2">
            <w:pPr>
              <w:widowControl w:val="0"/>
              <w:jc w:val="center"/>
              <w:rPr>
                <w:rFonts w:ascii="標楷體" w:eastAsia="標楷體" w:hAnsi="標楷體"/>
                <w:color w:val="000000"/>
                <w:kern w:val="2"/>
              </w:rPr>
            </w:pPr>
            <w:r w:rsidRPr="00E14D47"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  <w:t>g/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241CD" w14:textId="77777777" w:rsidR="00B04B58" w:rsidRPr="001520F7" w:rsidRDefault="00B04B58" w:rsidP="00E14D47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A1</w:t>
            </w:r>
          </w:p>
          <w:p w14:paraId="7BD32831" w14:textId="77777777" w:rsidR="00B04B58" w:rsidRPr="001520F7" w:rsidRDefault="00B04B58" w:rsidP="00E14D47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A2</w:t>
            </w:r>
          </w:p>
          <w:p w14:paraId="6EB9CE05" w14:textId="77777777" w:rsidR="00B04B58" w:rsidRPr="001520F7" w:rsidRDefault="00B04B58" w:rsidP="00E14D47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B1</w:t>
            </w:r>
          </w:p>
          <w:p w14:paraId="6793B52A" w14:textId="69217725" w:rsidR="00B04B58" w:rsidRPr="001520F7" w:rsidRDefault="00B04B58" w:rsidP="00E14D47">
            <w:pPr>
              <w:spacing w:line="2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</w:rPr>
              <w:t>英-E-C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D680D" w14:textId="77777777" w:rsidR="00B04B58" w:rsidRPr="001520F7" w:rsidRDefault="00B04B58" w:rsidP="00E14D47">
            <w:pPr>
              <w:spacing w:line="220" w:lineRule="exact"/>
              <w:ind w:rightChars="-13" w:right="-31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a-Ⅱ-2 印刷體大小寫字母的辨識及書寫。</w:t>
            </w:r>
          </w:p>
          <w:p w14:paraId="0BAD7FF6" w14:textId="7A542D0E" w:rsidR="00B04B58" w:rsidRPr="001520F7" w:rsidRDefault="00B04B58" w:rsidP="00E14D47">
            <w:pPr>
              <w:spacing w:line="220" w:lineRule="exact"/>
              <w:ind w:rightChars="-13" w:right="-31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b-Ⅱ-1 子音、母音及其組合。</w:t>
            </w:r>
          </w:p>
          <w:p w14:paraId="1A12AD8D" w14:textId="0A5171B1" w:rsidR="00B04B58" w:rsidRPr="001520F7" w:rsidRDefault="00B04B58" w:rsidP="00E14D47">
            <w:pPr>
              <w:spacing w:line="220" w:lineRule="exact"/>
              <w:ind w:rightChars="-13" w:right="-31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b-Ⅱ-4 所學的字母拼讀規則（含看字讀音、聽音拼字）。</w:t>
            </w:r>
          </w:p>
          <w:p w14:paraId="365619A3" w14:textId="5998C201" w:rsidR="00B04B58" w:rsidRPr="001520F7" w:rsidRDefault="00B04B58" w:rsidP="00E14D47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B-Ⅱ-1 第二學習階段所學字詞及句型的生活溝通。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0B93" w14:textId="77777777" w:rsidR="00B04B58" w:rsidRPr="001520F7" w:rsidRDefault="00B04B58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1-Ⅱ-7 能聽懂課堂中所學的字詞。</w:t>
            </w:r>
          </w:p>
          <w:p w14:paraId="06CDEF61" w14:textId="77777777" w:rsidR="00B04B58" w:rsidRPr="001520F7" w:rsidRDefault="00B04B58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2-Ⅱ-6 能以正確的發音及適切的語調說出簡易句型的句子。</w:t>
            </w:r>
          </w:p>
          <w:p w14:paraId="25652213" w14:textId="77777777" w:rsidR="00B04B58" w:rsidRPr="001520F7" w:rsidRDefault="00B04B58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3-Ⅱ-3 能看懂課堂中所學的句子。</w:t>
            </w:r>
          </w:p>
          <w:p w14:paraId="33D8F178" w14:textId="77777777" w:rsidR="00B04B58" w:rsidRPr="001520F7" w:rsidRDefault="00B04B58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4-Ⅱ-3 能臨摹抄寫課堂中所學的字詞。</w:t>
            </w:r>
          </w:p>
          <w:p w14:paraId="24B455C6" w14:textId="77777777" w:rsidR="00B04B58" w:rsidRPr="001520F7" w:rsidRDefault="00B04B58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5-Ⅱ-2 在聽讀時，能辨識書本中相對應的書寫文字。</w:t>
            </w:r>
          </w:p>
          <w:p w14:paraId="354B43DA" w14:textId="77777777" w:rsidR="00B04B58" w:rsidRPr="001520F7" w:rsidRDefault="00B04B58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lastRenderedPageBreak/>
              <w:t>6-Ⅱ-2 積極參與各種課堂練習活動。</w:t>
            </w:r>
          </w:p>
          <w:p w14:paraId="621B2C48" w14:textId="2376E182" w:rsidR="00B04B58" w:rsidRPr="001520F7" w:rsidRDefault="00B04B58" w:rsidP="00E14D47">
            <w:pPr>
              <w:spacing w:line="2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6-Ⅱ-4 認真完成教師交代的作業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35981" w14:textId="441973EC" w:rsidR="00B04B58" w:rsidRPr="001520F7" w:rsidRDefault="00B04B58" w:rsidP="006C3A2F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/>
                <w:color w:val="000000"/>
              </w:rPr>
              <w:lastRenderedPageBreak/>
              <w:t>行為觀察</w:t>
            </w:r>
          </w:p>
          <w:p w14:paraId="4ACDA066" w14:textId="1F80EB9E" w:rsidR="00B04B58" w:rsidRPr="001520F7" w:rsidRDefault="00B04B58" w:rsidP="006C3A2F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聽力與口語溝通</w:t>
            </w:r>
          </w:p>
          <w:p w14:paraId="477EAB02" w14:textId="4D8F5088" w:rsidR="00B04B58" w:rsidRPr="001520F7" w:rsidRDefault="00B04B58" w:rsidP="006C3A2F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習作作業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3584C" w14:textId="14E368F5" w:rsidR="00B04B58" w:rsidRPr="001520F7" w:rsidRDefault="00B04B58" w:rsidP="00CE6425">
            <w:pPr>
              <w:widowControl w:val="0"/>
              <w:spacing w:line="220" w:lineRule="exact"/>
              <w:rPr>
                <w:rFonts w:ascii="標楷體" w:eastAsia="標楷體" w:hAnsi="標楷體"/>
                <w:color w:val="000000"/>
                <w:kern w:val="2"/>
              </w:rPr>
            </w:pP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課綱：</w:t>
            </w:r>
            <w:r w:rsidR="00CE6425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英語-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讀</w:t>
            </w:r>
            <w:r w:rsidRPr="001520F7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kern w:val="0"/>
              </w:rPr>
              <w:t>-</w:t>
            </w:r>
            <w:r w:rsidR="00CE6425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kern w:val="0"/>
              </w:rPr>
              <w:t>(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E1</w:t>
            </w:r>
            <w:r w:rsidR="00CE6425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)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 xml:space="preserve"> 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3D05" w14:textId="77777777" w:rsidR="00B04B58" w:rsidRDefault="00B04B58" w:rsidP="00E14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A163" w14:textId="77777777" w:rsidR="00B04B58" w:rsidRPr="00E71DF5" w:rsidRDefault="00B04B58" w:rsidP="00E14D4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E6425" w:rsidRPr="00E71DF5" w14:paraId="6F67447E" w14:textId="77777777" w:rsidTr="003C678D"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FC354" w14:textId="77777777" w:rsidR="00CE6425" w:rsidRPr="00E71DF5" w:rsidRDefault="00CE6425" w:rsidP="00E14D4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71DF5">
              <w:rPr>
                <w:rFonts w:ascii="標楷體" w:eastAsia="標楷體" w:hAnsi="標楷體" w:hint="eastAsia"/>
                <w:color w:val="000000"/>
              </w:rPr>
              <w:lastRenderedPageBreak/>
              <w:t>1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35110" w14:textId="77777777" w:rsidR="00CE6425" w:rsidRPr="00E14D47" w:rsidRDefault="00CE6425" w:rsidP="000E2DB2">
            <w:pPr>
              <w:spacing w:line="240" w:lineRule="exact"/>
              <w:ind w:leftChars="-32" w:left="-77" w:rightChars="-37" w:right="-89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E14D4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Ph</w:t>
            </w:r>
            <w:r w:rsidRPr="00E14D47"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  <w:t>onics</w:t>
            </w:r>
            <w:r w:rsidRPr="00E14D4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sym w:font="Wingdings" w:char="F08F"/>
            </w:r>
          </w:p>
          <w:p w14:paraId="3B334A05" w14:textId="088342CF" w:rsidR="00CE6425" w:rsidRPr="00B35DCE" w:rsidRDefault="00CE6425" w:rsidP="000E2DB2">
            <w:pPr>
              <w:widowControl w:val="0"/>
              <w:jc w:val="center"/>
              <w:rPr>
                <w:rFonts w:ascii="標楷體" w:eastAsia="標楷體" w:hAnsi="標楷體"/>
                <w:color w:val="000000"/>
                <w:kern w:val="2"/>
              </w:rPr>
            </w:pPr>
            <w:r w:rsidRPr="00E14D47"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  <w:t>v/f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D212F" w14:textId="77777777" w:rsidR="00CE6425" w:rsidRPr="001520F7" w:rsidRDefault="00CE6425" w:rsidP="00E14D47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A1</w:t>
            </w:r>
          </w:p>
          <w:p w14:paraId="709ECEE1" w14:textId="77777777" w:rsidR="00CE6425" w:rsidRPr="001520F7" w:rsidRDefault="00CE6425" w:rsidP="00E14D47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A2</w:t>
            </w:r>
          </w:p>
          <w:p w14:paraId="17738088" w14:textId="77777777" w:rsidR="00CE6425" w:rsidRPr="001520F7" w:rsidRDefault="00CE6425" w:rsidP="00E14D47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B1</w:t>
            </w:r>
          </w:p>
          <w:p w14:paraId="2C561355" w14:textId="45169F5F" w:rsidR="00CE6425" w:rsidRPr="001520F7" w:rsidRDefault="00CE6425" w:rsidP="00E14D47">
            <w:pPr>
              <w:spacing w:line="2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</w:rPr>
              <w:t>英-E-C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09066" w14:textId="77777777" w:rsidR="00CE6425" w:rsidRPr="001520F7" w:rsidRDefault="00CE6425" w:rsidP="00E14D47">
            <w:pPr>
              <w:spacing w:line="220" w:lineRule="exact"/>
              <w:ind w:rightChars="-13" w:right="-31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a-Ⅱ-2 印刷體大小寫字母的辨識及書寫。</w:t>
            </w:r>
          </w:p>
          <w:p w14:paraId="7AE090DD" w14:textId="53A7A865" w:rsidR="00CE6425" w:rsidRPr="001520F7" w:rsidRDefault="00CE6425" w:rsidP="00E14D47">
            <w:pPr>
              <w:spacing w:line="220" w:lineRule="exact"/>
              <w:ind w:rightChars="-13" w:right="-31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b-Ⅱ-1 子音、母音及其組合。</w:t>
            </w:r>
          </w:p>
          <w:p w14:paraId="14225936" w14:textId="61F41730" w:rsidR="00CE6425" w:rsidRPr="001520F7" w:rsidRDefault="00CE6425" w:rsidP="00E14D47">
            <w:pPr>
              <w:spacing w:line="220" w:lineRule="exact"/>
              <w:ind w:rightChars="-13" w:right="-31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b-Ⅱ-4 所學的字母拼讀規則（含看字讀音、聽音拼字）。</w:t>
            </w:r>
          </w:p>
          <w:p w14:paraId="7D3061D7" w14:textId="04C527E4" w:rsidR="00CE6425" w:rsidRPr="001520F7" w:rsidRDefault="00CE6425" w:rsidP="00E14D47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B-Ⅱ-1 第二學習階段所學字詞及句型的生活溝通。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1CDA3" w14:textId="77777777" w:rsidR="00CE6425" w:rsidRPr="001520F7" w:rsidRDefault="00CE6425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1-Ⅱ-7 能聽懂課堂中所學的字詞。</w:t>
            </w:r>
          </w:p>
          <w:p w14:paraId="6FCAA4C7" w14:textId="77777777" w:rsidR="00CE6425" w:rsidRPr="001520F7" w:rsidRDefault="00CE6425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2-Ⅱ-6 能以正確的發音及適切的語調說出簡易句型的句子。</w:t>
            </w:r>
          </w:p>
          <w:p w14:paraId="4C2059D5" w14:textId="77777777" w:rsidR="00CE6425" w:rsidRPr="001520F7" w:rsidRDefault="00CE6425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3-Ⅱ-3 能看懂課堂中所學的句子。</w:t>
            </w:r>
          </w:p>
          <w:p w14:paraId="10231DAB" w14:textId="77777777" w:rsidR="00CE6425" w:rsidRPr="001520F7" w:rsidRDefault="00CE6425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4-Ⅱ-3 能臨摹抄寫課堂中所學的字詞。</w:t>
            </w:r>
          </w:p>
          <w:p w14:paraId="2E35E211" w14:textId="77777777" w:rsidR="00CE6425" w:rsidRPr="001520F7" w:rsidRDefault="00CE6425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5-Ⅱ-2 在聽讀時，能辨識書本中相對應的書寫文字。</w:t>
            </w:r>
          </w:p>
          <w:p w14:paraId="642E81D0" w14:textId="77777777" w:rsidR="00CE6425" w:rsidRPr="001520F7" w:rsidRDefault="00CE6425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6-Ⅱ-2 積極參與各種課堂練習活動。</w:t>
            </w:r>
          </w:p>
          <w:p w14:paraId="44267DA0" w14:textId="6736E805" w:rsidR="00CE6425" w:rsidRPr="001520F7" w:rsidRDefault="00CE6425" w:rsidP="00E14D47">
            <w:pPr>
              <w:spacing w:line="2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6-Ⅱ-4 認真完成教師交代的作業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23C30" w14:textId="2FDBDFCC" w:rsidR="00CE6425" w:rsidRPr="001520F7" w:rsidRDefault="00CE6425" w:rsidP="00CE6425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/>
                <w:color w:val="000000"/>
              </w:rPr>
              <w:t>行為觀察</w:t>
            </w:r>
          </w:p>
          <w:p w14:paraId="452BCFB5" w14:textId="21254EF5" w:rsidR="00CE6425" w:rsidRPr="001520F7" w:rsidRDefault="00CE6425" w:rsidP="00CE6425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聽力與口語溝通</w:t>
            </w:r>
          </w:p>
          <w:p w14:paraId="13AE3B2B" w14:textId="3CCC3D87" w:rsidR="00CE6425" w:rsidRPr="001520F7" w:rsidRDefault="00CE6425" w:rsidP="00E14D47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習作作業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0A482" w14:textId="4543589E" w:rsidR="00CE6425" w:rsidRPr="001520F7" w:rsidRDefault="00CE6425" w:rsidP="00E14D47">
            <w:pPr>
              <w:widowControl w:val="0"/>
              <w:spacing w:line="220" w:lineRule="exact"/>
              <w:rPr>
                <w:rFonts w:ascii="標楷體" w:eastAsia="標楷體" w:hAnsi="標楷體"/>
                <w:color w:val="000000"/>
                <w:kern w:val="2"/>
              </w:rPr>
            </w:pP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課綱：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英語-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讀</w:t>
            </w:r>
            <w:r w:rsidRPr="001520F7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kern w:val="0"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kern w:val="0"/>
              </w:rPr>
              <w:t>(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E1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)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 xml:space="preserve"> 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3D86E" w14:textId="77777777" w:rsidR="00CE6425" w:rsidRDefault="00CE6425" w:rsidP="00E14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DF8E" w14:textId="77777777" w:rsidR="00CE6425" w:rsidRPr="00E71DF5" w:rsidRDefault="00CE6425" w:rsidP="00E14D4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E6425" w:rsidRPr="00E71DF5" w14:paraId="35A54136" w14:textId="77777777" w:rsidTr="003C678D"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B83EA" w14:textId="77777777" w:rsidR="00CE6425" w:rsidRPr="00E71DF5" w:rsidRDefault="00CE6425" w:rsidP="00E14D4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71DF5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0ACD8" w14:textId="77777777" w:rsidR="00CE6425" w:rsidRPr="000F5FE7" w:rsidRDefault="00CE6425" w:rsidP="000E2DB2">
            <w:pPr>
              <w:spacing w:line="240" w:lineRule="exact"/>
              <w:ind w:leftChars="-32" w:left="-77" w:rightChars="-37" w:right="-89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0F5FE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Phonics</w:t>
            </w:r>
            <w:r w:rsidRPr="000F5FE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sym w:font="Wingdings" w:char="F090"/>
            </w:r>
          </w:p>
          <w:p w14:paraId="00C5CC67" w14:textId="2EA6A1BE" w:rsidR="00CE6425" w:rsidRPr="00B35DCE" w:rsidRDefault="00CE6425" w:rsidP="000E2DB2">
            <w:pPr>
              <w:widowControl w:val="0"/>
              <w:jc w:val="center"/>
              <w:rPr>
                <w:rFonts w:ascii="標楷體" w:eastAsia="標楷體" w:hAnsi="標楷體"/>
                <w:color w:val="000000"/>
                <w:kern w:val="2"/>
              </w:rPr>
            </w:pPr>
            <w:r w:rsidRPr="000F5FE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z/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77FE6" w14:textId="77777777" w:rsidR="00CE6425" w:rsidRPr="001520F7" w:rsidRDefault="00CE6425" w:rsidP="00E14D47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A1</w:t>
            </w:r>
          </w:p>
          <w:p w14:paraId="4A525F30" w14:textId="77777777" w:rsidR="00CE6425" w:rsidRPr="001520F7" w:rsidRDefault="00CE6425" w:rsidP="00E14D47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A2</w:t>
            </w:r>
          </w:p>
          <w:p w14:paraId="551A9CF6" w14:textId="77777777" w:rsidR="00CE6425" w:rsidRPr="001520F7" w:rsidRDefault="00CE6425" w:rsidP="00E14D47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B1</w:t>
            </w:r>
          </w:p>
          <w:p w14:paraId="0C2579B7" w14:textId="7904721D" w:rsidR="00CE6425" w:rsidRPr="001520F7" w:rsidRDefault="00CE6425" w:rsidP="00E14D47">
            <w:pPr>
              <w:spacing w:line="2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</w:rPr>
              <w:t>英</w:t>
            </w:r>
            <w:bookmarkStart w:id="0" w:name="_GoBack"/>
            <w:bookmarkEnd w:id="0"/>
            <w:r w:rsidRPr="001520F7">
              <w:rPr>
                <w:rFonts w:ascii="標楷體" w:eastAsia="標楷體" w:hAnsi="標楷體" w:hint="eastAsia"/>
              </w:rPr>
              <w:t>-E-C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8CBDB" w14:textId="77777777" w:rsidR="00CE6425" w:rsidRPr="001520F7" w:rsidRDefault="00CE6425" w:rsidP="00E14D47">
            <w:pPr>
              <w:spacing w:line="220" w:lineRule="exact"/>
              <w:ind w:rightChars="-13" w:right="-31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a-Ⅱ-2 印刷體大小寫字母的辨識及書寫。</w:t>
            </w:r>
          </w:p>
          <w:p w14:paraId="3F41744A" w14:textId="29F7E1B1" w:rsidR="00CE6425" w:rsidRPr="001520F7" w:rsidRDefault="00CE6425" w:rsidP="00E14D47">
            <w:pPr>
              <w:spacing w:line="220" w:lineRule="exact"/>
              <w:ind w:rightChars="-13" w:right="-31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b-Ⅱ-1 子音、母音及其組合。</w:t>
            </w:r>
          </w:p>
          <w:p w14:paraId="4D170BBB" w14:textId="259A0D55" w:rsidR="00CE6425" w:rsidRPr="001520F7" w:rsidRDefault="00CE6425" w:rsidP="00E14D47">
            <w:pPr>
              <w:spacing w:line="220" w:lineRule="exact"/>
              <w:ind w:rightChars="-13" w:right="-31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b-Ⅱ-4 所學的字母拼讀規則（含看字讀音、聽音拼字）。</w:t>
            </w:r>
          </w:p>
          <w:p w14:paraId="14BB230C" w14:textId="0829DE67" w:rsidR="00CE6425" w:rsidRPr="001520F7" w:rsidRDefault="00CE6425" w:rsidP="00E14D47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B-Ⅱ-1 第二學習階段所學字詞及句型的生活溝通。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4BFD" w14:textId="77777777" w:rsidR="00CE6425" w:rsidRPr="001520F7" w:rsidRDefault="00CE6425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1-Ⅱ-7 能聽懂課堂中所學的字詞。</w:t>
            </w:r>
          </w:p>
          <w:p w14:paraId="4B35E77A" w14:textId="77777777" w:rsidR="00CE6425" w:rsidRPr="001520F7" w:rsidRDefault="00CE6425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2-Ⅱ-6 能以正確的發音及適切的語調說出簡易句型的句子。</w:t>
            </w:r>
          </w:p>
          <w:p w14:paraId="6DFE007E" w14:textId="77777777" w:rsidR="00CE6425" w:rsidRPr="001520F7" w:rsidRDefault="00CE6425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3-Ⅱ-3 能看懂課堂中所學的句子。</w:t>
            </w:r>
          </w:p>
          <w:p w14:paraId="4465E56C" w14:textId="77777777" w:rsidR="00CE6425" w:rsidRPr="001520F7" w:rsidRDefault="00CE6425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4-Ⅱ-3 能臨摹抄寫課堂中所學的字詞。</w:t>
            </w:r>
          </w:p>
          <w:p w14:paraId="141F3F9F" w14:textId="77777777" w:rsidR="00CE6425" w:rsidRPr="001520F7" w:rsidRDefault="00CE6425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5-Ⅱ-2 在聽讀時，能辨識書本中相對應的書寫文字。</w:t>
            </w:r>
          </w:p>
          <w:p w14:paraId="0DD87302" w14:textId="77777777" w:rsidR="00CE6425" w:rsidRPr="001520F7" w:rsidRDefault="00CE6425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6-Ⅱ-2 積極參與各種課堂練習活動。</w:t>
            </w:r>
          </w:p>
          <w:p w14:paraId="6A3C345C" w14:textId="43C0C8B3" w:rsidR="00CE6425" w:rsidRPr="001520F7" w:rsidRDefault="00CE6425" w:rsidP="00E14D47">
            <w:pPr>
              <w:spacing w:line="2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6-Ⅱ-4 認真完成教師交代的作業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36177" w14:textId="2F52C92C" w:rsidR="00CE6425" w:rsidRPr="001520F7" w:rsidRDefault="00CE6425" w:rsidP="00CE6425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/>
                <w:color w:val="000000"/>
              </w:rPr>
              <w:t>行為觀察</w:t>
            </w:r>
          </w:p>
          <w:p w14:paraId="370ED8F7" w14:textId="15FC715B" w:rsidR="00CE6425" w:rsidRPr="001520F7" w:rsidRDefault="00CE6425" w:rsidP="00CE6425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聽力與口語溝通</w:t>
            </w:r>
          </w:p>
          <w:p w14:paraId="22B1A5AF" w14:textId="4FA64130" w:rsidR="00CE6425" w:rsidRPr="001520F7" w:rsidRDefault="00CE6425" w:rsidP="00E14D47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習作作業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DF282" w14:textId="32DE9BA9" w:rsidR="00CE6425" w:rsidRPr="001520F7" w:rsidRDefault="00CE6425" w:rsidP="00E14D47">
            <w:pPr>
              <w:widowControl w:val="0"/>
              <w:spacing w:line="220" w:lineRule="exact"/>
              <w:rPr>
                <w:rFonts w:ascii="標楷體" w:eastAsia="標楷體" w:hAnsi="標楷體"/>
                <w:color w:val="000000"/>
                <w:kern w:val="2"/>
              </w:rPr>
            </w:pP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課綱：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英語-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讀</w:t>
            </w:r>
            <w:r w:rsidRPr="001520F7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kern w:val="0"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kern w:val="0"/>
              </w:rPr>
              <w:t>(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E1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)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 xml:space="preserve"> 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D2717" w14:textId="77777777" w:rsidR="00CE6425" w:rsidRDefault="00CE6425" w:rsidP="00E14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6A3C" w14:textId="77777777" w:rsidR="00CE6425" w:rsidRPr="00E71DF5" w:rsidRDefault="00CE6425" w:rsidP="00E14D4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253AE" w:rsidRPr="00E71DF5" w14:paraId="19641D89" w14:textId="77777777" w:rsidTr="003C678D"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37E0D" w14:textId="77777777" w:rsidR="009253AE" w:rsidRPr="00E71DF5" w:rsidRDefault="009253AE" w:rsidP="00E14D4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71DF5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2868D" w14:textId="77777777" w:rsidR="009253AE" w:rsidRPr="00E14D47" w:rsidRDefault="009253AE" w:rsidP="000E2DB2">
            <w:pPr>
              <w:spacing w:line="240" w:lineRule="exact"/>
              <w:ind w:leftChars="-32" w:left="-77" w:rightChars="-37" w:right="-89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E14D4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Topic 2</w:t>
            </w:r>
          </w:p>
          <w:p w14:paraId="5070CF7B" w14:textId="4997C5BF" w:rsidR="009253AE" w:rsidRPr="00B35DCE" w:rsidRDefault="009253AE" w:rsidP="000E2DB2">
            <w:pPr>
              <w:widowControl w:val="0"/>
              <w:jc w:val="center"/>
              <w:rPr>
                <w:rFonts w:ascii="標楷體" w:eastAsia="標楷體" w:hAnsi="標楷體"/>
                <w:color w:val="000000"/>
                <w:kern w:val="2"/>
              </w:rPr>
            </w:pPr>
            <w:r w:rsidRPr="00E14D4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故事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2E58" w14:textId="77777777" w:rsidR="009253AE" w:rsidRPr="001520F7" w:rsidRDefault="009253AE" w:rsidP="00E14D47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A1</w:t>
            </w:r>
          </w:p>
          <w:p w14:paraId="3E9E94F3" w14:textId="77777777" w:rsidR="009253AE" w:rsidRPr="001520F7" w:rsidRDefault="009253AE" w:rsidP="00E14D47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A2</w:t>
            </w:r>
          </w:p>
          <w:p w14:paraId="64C503D8" w14:textId="77777777" w:rsidR="009253AE" w:rsidRPr="001520F7" w:rsidRDefault="009253AE" w:rsidP="00E14D47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B1</w:t>
            </w:r>
          </w:p>
          <w:p w14:paraId="0F0809FF" w14:textId="2F257C54" w:rsidR="009253AE" w:rsidRPr="006A2C01" w:rsidRDefault="009253AE" w:rsidP="006A2C01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C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E95AF" w14:textId="77777777" w:rsidR="009253AE" w:rsidRPr="001520F7" w:rsidRDefault="009253AE" w:rsidP="00E14D47">
            <w:pPr>
              <w:spacing w:line="220" w:lineRule="exact"/>
              <w:ind w:rightChars="-18" w:right="-43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a-Ⅱ-2 印刷體大小寫字母的辨識及書寫。</w:t>
            </w:r>
          </w:p>
          <w:p w14:paraId="09113311" w14:textId="7F5CD568" w:rsidR="009253AE" w:rsidRPr="001520F7" w:rsidRDefault="009253AE" w:rsidP="00E14D47">
            <w:pPr>
              <w:spacing w:line="220" w:lineRule="exact"/>
              <w:ind w:rightChars="-18" w:right="-43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b-Ⅱ-1 子音、母音及其組合。</w:t>
            </w:r>
          </w:p>
          <w:p w14:paraId="73E0DA81" w14:textId="2773FD0E" w:rsidR="009253AE" w:rsidRPr="001520F7" w:rsidRDefault="009253AE" w:rsidP="00E14D47">
            <w:pPr>
              <w:spacing w:line="220" w:lineRule="exact"/>
              <w:ind w:rightChars="-18" w:right="-43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c-Ⅱ-2 簡易的生活用語。</w:t>
            </w:r>
          </w:p>
          <w:p w14:paraId="3A3543E3" w14:textId="33B8043F" w:rsidR="009253AE" w:rsidRPr="001520F7" w:rsidRDefault="009253AE" w:rsidP="009253AE">
            <w:pPr>
              <w:spacing w:line="220" w:lineRule="exact"/>
              <w:ind w:rightChars="-18" w:right="-43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B-Ⅱ-1 第二學習階段所學字詞及句型的生活溝通。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90E90" w14:textId="77777777" w:rsidR="009253AE" w:rsidRPr="001520F7" w:rsidRDefault="009253AE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1-Ⅱ-7 能聽懂課堂中所學的字詞。</w:t>
            </w:r>
          </w:p>
          <w:p w14:paraId="3D80A186" w14:textId="77777777" w:rsidR="009253AE" w:rsidRPr="001520F7" w:rsidRDefault="009253AE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2-Ⅱ-6 能以正確的發音及適切的語調說出簡易句型的句子。</w:t>
            </w:r>
          </w:p>
          <w:p w14:paraId="0AC16B39" w14:textId="77777777" w:rsidR="009253AE" w:rsidRPr="001520F7" w:rsidRDefault="009253AE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3-Ⅱ-3 能看懂課堂中所學的句子。</w:t>
            </w:r>
          </w:p>
          <w:p w14:paraId="393B1F82" w14:textId="77777777" w:rsidR="009253AE" w:rsidRPr="001520F7" w:rsidRDefault="009253AE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4-Ⅱ-3 能臨摹抄寫課堂中所學的字詞。</w:t>
            </w:r>
          </w:p>
          <w:p w14:paraId="2C3481BD" w14:textId="77777777" w:rsidR="009253AE" w:rsidRPr="001520F7" w:rsidRDefault="009253AE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5-Ⅱ-2 在聽讀時，能辨識</w:t>
            </w:r>
            <w:r w:rsidRPr="001520F7">
              <w:rPr>
                <w:rFonts w:ascii="標楷體" w:eastAsia="標楷體" w:hAnsi="標楷體" w:hint="eastAsia"/>
                <w:color w:val="000000"/>
              </w:rPr>
              <w:lastRenderedPageBreak/>
              <w:t>書本中相對應的書寫文字。</w:t>
            </w:r>
          </w:p>
          <w:p w14:paraId="7561FC62" w14:textId="77777777" w:rsidR="009253AE" w:rsidRPr="001520F7" w:rsidRDefault="009253AE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6-Ⅱ-2 積極參與各種課堂練習活動。</w:t>
            </w:r>
          </w:p>
          <w:p w14:paraId="4B1C3BCE" w14:textId="77777777" w:rsidR="009253AE" w:rsidRPr="001520F7" w:rsidRDefault="009253AE" w:rsidP="00CE6425">
            <w:pPr>
              <w:spacing w:line="2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6-Ⅱ-4 認真完成教師交代的作業。</w:t>
            </w:r>
          </w:p>
          <w:p w14:paraId="714AE644" w14:textId="152F1F96" w:rsidR="009253AE" w:rsidRPr="001520F7" w:rsidRDefault="009253AE" w:rsidP="00E14D47">
            <w:pPr>
              <w:spacing w:line="2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7-Ⅱ-2 能妥善運用情境中的非語言訊息以幫助學習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5845E" w14:textId="109577C5" w:rsidR="009253AE" w:rsidRPr="001520F7" w:rsidRDefault="009253AE" w:rsidP="00CE6425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/>
                <w:color w:val="000000"/>
              </w:rPr>
              <w:lastRenderedPageBreak/>
              <w:t>行為觀察</w:t>
            </w:r>
          </w:p>
          <w:p w14:paraId="0E23E14B" w14:textId="51206D86" w:rsidR="009253AE" w:rsidRPr="001520F7" w:rsidRDefault="009253AE" w:rsidP="00CE6425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聽力與口語溝通</w:t>
            </w:r>
          </w:p>
          <w:p w14:paraId="6170AD72" w14:textId="1186B73E" w:rsidR="009253AE" w:rsidRPr="001520F7" w:rsidRDefault="009253AE" w:rsidP="00E14D47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習作作業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7F82" w14:textId="1FA6D0CE" w:rsidR="009253AE" w:rsidRPr="001520F7" w:rsidRDefault="00B04B58" w:rsidP="00E14D47">
            <w:pPr>
              <w:spacing w:line="220" w:lineRule="exact"/>
              <w:ind w:rightChars="5" w:right="12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課綱：</w:t>
            </w:r>
            <w:r w:rsidR="00CE6425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英語-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讀</w:t>
            </w:r>
            <w:r w:rsidRPr="001520F7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kern w:val="0"/>
              </w:rPr>
              <w:t>-</w:t>
            </w:r>
            <w:r w:rsidR="00CE6425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kern w:val="0"/>
              </w:rPr>
              <w:t>(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</w:t>
            </w:r>
            <w:r w:rsidR="00CE6425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E7)</w:t>
            </w:r>
          </w:p>
          <w:p w14:paraId="3ABADA3D" w14:textId="2C1509C5" w:rsidR="009253AE" w:rsidRPr="001520F7" w:rsidRDefault="001520F7" w:rsidP="001520F7">
            <w:pPr>
              <w:spacing w:line="220" w:lineRule="exact"/>
              <w:ind w:rightChars="-6" w:right="-14"/>
              <w:rPr>
                <w:rFonts w:ascii="標楷體" w:eastAsia="標楷體" w:hAnsi="標楷體"/>
                <w:color w:val="000000"/>
                <w:kern w:val="2"/>
              </w:rPr>
            </w:pPr>
            <w:r w:rsidRPr="001520F7">
              <w:rPr>
                <w:rFonts w:ascii="標楷體" w:eastAsia="標楷體" w:hAnsi="標楷體" w:hint="eastAsia"/>
                <w:bCs/>
                <w:color w:val="000000"/>
                <w:kern w:val="0"/>
              </w:rPr>
              <w:t>課綱：</w:t>
            </w:r>
            <w:r w:rsidR="00CE6425">
              <w:rPr>
                <w:rFonts w:ascii="標楷體" w:eastAsia="標楷體" w:hAnsi="標楷體" w:hint="eastAsia"/>
                <w:bCs/>
                <w:color w:val="000000"/>
                <w:kern w:val="0"/>
              </w:rPr>
              <w:t>英語-</w:t>
            </w:r>
            <w:r w:rsidRPr="001520F7">
              <w:rPr>
                <w:rFonts w:ascii="標楷體" w:eastAsia="標楷體" w:hAnsi="標楷體" w:hint="eastAsia"/>
                <w:bCs/>
                <w:color w:val="000000"/>
                <w:kern w:val="0"/>
              </w:rPr>
              <w:t>品德-</w:t>
            </w:r>
            <w:r w:rsidR="00CE6425">
              <w:rPr>
                <w:rFonts w:ascii="標楷體" w:eastAsia="標楷體" w:hAnsi="標楷體" w:hint="eastAsia"/>
                <w:bCs/>
                <w:color w:val="000000"/>
                <w:kern w:val="0"/>
              </w:rPr>
              <w:t>(</w:t>
            </w:r>
            <w:r w:rsidR="009253AE" w:rsidRPr="001520F7">
              <w:rPr>
                <w:rFonts w:ascii="標楷體" w:eastAsia="標楷體" w:hAnsi="標楷體" w:hint="eastAsia"/>
                <w:color w:val="000000"/>
                <w:kern w:val="0"/>
              </w:rPr>
              <w:t>品 E3</w:t>
            </w:r>
            <w:r w:rsidR="00CE6425">
              <w:rPr>
                <w:rFonts w:ascii="標楷體" w:eastAsia="標楷體" w:hAnsi="標楷體" w:hint="eastAsia"/>
                <w:color w:val="000000"/>
                <w:kern w:val="0"/>
              </w:rPr>
              <w:t>)</w:t>
            </w:r>
            <w:r w:rsidR="009253AE" w:rsidRPr="001520F7">
              <w:rPr>
                <w:rFonts w:ascii="標楷體" w:eastAsia="標楷體" w:hAnsi="標楷體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31840" w14:textId="77777777" w:rsidR="009253AE" w:rsidRDefault="009253AE" w:rsidP="00E14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0AAB" w14:textId="77777777" w:rsidR="009253AE" w:rsidRPr="00E71DF5" w:rsidRDefault="009253AE" w:rsidP="00E14D4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253AE" w:rsidRPr="00E71DF5" w14:paraId="5CB67092" w14:textId="77777777" w:rsidTr="003C678D"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DDB53" w14:textId="77777777" w:rsidR="009253AE" w:rsidRPr="00E71DF5" w:rsidRDefault="009253AE" w:rsidP="00E14D4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71DF5">
              <w:rPr>
                <w:rFonts w:ascii="標楷體" w:eastAsia="標楷體" w:hAnsi="標楷體" w:hint="eastAsia"/>
                <w:color w:val="000000"/>
              </w:rPr>
              <w:lastRenderedPageBreak/>
              <w:t>1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BE4ED" w14:textId="77777777" w:rsidR="009253AE" w:rsidRPr="00E14D47" w:rsidRDefault="009253AE" w:rsidP="000E2DB2">
            <w:pPr>
              <w:spacing w:line="240" w:lineRule="exact"/>
              <w:ind w:leftChars="-32" w:left="-77" w:rightChars="-37" w:right="-89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E14D4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Topic 2</w:t>
            </w:r>
          </w:p>
          <w:p w14:paraId="768A4783" w14:textId="77777777" w:rsidR="009253AE" w:rsidRPr="00E14D47" w:rsidRDefault="009253AE" w:rsidP="000E2DB2">
            <w:pPr>
              <w:spacing w:line="240" w:lineRule="exact"/>
              <w:ind w:leftChars="-32" w:left="-77" w:rightChars="-37" w:right="-89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E14D4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Lesson 3</w:t>
            </w:r>
          </w:p>
          <w:p w14:paraId="1EA757BF" w14:textId="77777777" w:rsidR="009253AE" w:rsidRDefault="009253AE" w:rsidP="000E2DB2">
            <w:pPr>
              <w:spacing w:line="240" w:lineRule="exact"/>
              <w:ind w:leftChars="-32" w:left="-77" w:rightChars="-37" w:right="-89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E14D4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房間</w:t>
            </w:r>
          </w:p>
          <w:p w14:paraId="3740C749" w14:textId="5A237E0B" w:rsidR="009253AE" w:rsidRPr="00B35DCE" w:rsidRDefault="009253AE" w:rsidP="000E2DB2">
            <w:pPr>
              <w:spacing w:line="240" w:lineRule="exact"/>
              <w:ind w:leftChars="-32" w:left="-77" w:rightChars="-37" w:right="-89"/>
              <w:jc w:val="center"/>
              <w:rPr>
                <w:rFonts w:ascii="標楷體" w:eastAsia="標楷體" w:hAnsi="標楷體"/>
                <w:color w:val="000000"/>
                <w:kern w:val="2"/>
              </w:rPr>
            </w:pPr>
            <w:r w:rsidRPr="00E14D4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位置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DC1D7" w14:textId="77777777" w:rsidR="009253AE" w:rsidRPr="001520F7" w:rsidRDefault="009253AE" w:rsidP="00E14D47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/>
              </w:rPr>
              <w:t>英-E-A1</w:t>
            </w:r>
          </w:p>
          <w:p w14:paraId="72C21564" w14:textId="77777777" w:rsidR="009253AE" w:rsidRPr="001520F7" w:rsidRDefault="009253AE" w:rsidP="00E14D47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/>
              </w:rPr>
              <w:t>英-E-A2</w:t>
            </w:r>
          </w:p>
          <w:p w14:paraId="1ABB97B0" w14:textId="77777777" w:rsidR="009253AE" w:rsidRPr="001520F7" w:rsidRDefault="009253AE" w:rsidP="00E14D47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/>
              </w:rPr>
              <w:t>英-E-B1</w:t>
            </w:r>
          </w:p>
          <w:p w14:paraId="5FBCC3E3" w14:textId="747CA66A" w:rsidR="009253AE" w:rsidRPr="001520F7" w:rsidRDefault="009253AE" w:rsidP="000E2DB2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/>
              </w:rPr>
              <w:t>英-E-C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C543A" w14:textId="77777777" w:rsidR="009253AE" w:rsidRPr="001520F7" w:rsidRDefault="009253AE" w:rsidP="00E14D47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a-Ⅱ-1 字母名稱。</w:t>
            </w:r>
          </w:p>
          <w:p w14:paraId="76A80072" w14:textId="77777777" w:rsidR="009253AE" w:rsidRPr="001520F7" w:rsidRDefault="009253AE" w:rsidP="00E14D47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a-Ⅱ-2 印刷體大小寫字母的辨識及書寫。</w:t>
            </w:r>
          </w:p>
          <w:p w14:paraId="26260B47" w14:textId="27BFC8BF" w:rsidR="009253AE" w:rsidRPr="001520F7" w:rsidRDefault="009253AE" w:rsidP="00E14D47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b-Ⅱ-1 子音、母音及其組合。</w:t>
            </w:r>
          </w:p>
          <w:p w14:paraId="1C8B71FF" w14:textId="038505E2" w:rsidR="009253AE" w:rsidRPr="001520F7" w:rsidRDefault="009253AE" w:rsidP="00E14D47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c-Ⅱ-2 簡易的生活用語。</w:t>
            </w:r>
          </w:p>
          <w:p w14:paraId="2CA0F6E4" w14:textId="77777777" w:rsidR="009253AE" w:rsidRPr="001520F7" w:rsidRDefault="009253AE" w:rsidP="00E14D47">
            <w:pPr>
              <w:spacing w:line="220" w:lineRule="exact"/>
              <w:ind w:rightChars="-13" w:right="-31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B-Ⅱ-1 第二學習階段所學字詞及句型的生活溝通。</w:t>
            </w:r>
          </w:p>
          <w:p w14:paraId="6A7FAB91" w14:textId="213F4EF3" w:rsidR="009253AE" w:rsidRPr="001520F7" w:rsidRDefault="009253AE" w:rsidP="00E14D47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D-Ⅱ-1 所學字詞的簡易歸類。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D16D0" w14:textId="77777777" w:rsidR="009253AE" w:rsidRPr="001520F7" w:rsidRDefault="009253AE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1-Ⅱ-7 能聽懂課堂中所學的字詞。</w:t>
            </w:r>
          </w:p>
          <w:p w14:paraId="0740F611" w14:textId="77777777" w:rsidR="009253AE" w:rsidRPr="001520F7" w:rsidRDefault="009253AE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2-Ⅱ-6 能以正確的發音及適切的語調說出簡易句型的句子。</w:t>
            </w:r>
          </w:p>
          <w:p w14:paraId="622CAF1C" w14:textId="77777777" w:rsidR="009253AE" w:rsidRPr="001520F7" w:rsidRDefault="009253AE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3-Ⅱ-3 能看懂課堂中所學的句子。</w:t>
            </w:r>
          </w:p>
          <w:p w14:paraId="6746A334" w14:textId="77777777" w:rsidR="009253AE" w:rsidRPr="001520F7" w:rsidRDefault="009253AE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4-Ⅱ-3 能臨摹抄寫課堂中所學的字詞。</w:t>
            </w:r>
          </w:p>
          <w:p w14:paraId="1BF00086" w14:textId="77777777" w:rsidR="009253AE" w:rsidRPr="001520F7" w:rsidRDefault="009253AE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5-Ⅱ-2 在聽讀時，能辨識書本中相對應的書寫文字。</w:t>
            </w:r>
          </w:p>
          <w:p w14:paraId="6150C71B" w14:textId="77777777" w:rsidR="009253AE" w:rsidRPr="001520F7" w:rsidRDefault="009253AE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6-Ⅱ-2 積極參與各種課堂練習活動。</w:t>
            </w:r>
          </w:p>
          <w:p w14:paraId="72F33A03" w14:textId="77777777" w:rsidR="009253AE" w:rsidRPr="001520F7" w:rsidRDefault="009253AE" w:rsidP="00CE6425">
            <w:pPr>
              <w:spacing w:line="2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6-Ⅱ-4 認真完成教師交代的作業。</w:t>
            </w:r>
          </w:p>
          <w:p w14:paraId="0F804578" w14:textId="780571CF" w:rsidR="009253AE" w:rsidRPr="001520F7" w:rsidRDefault="009253AE" w:rsidP="00E14D47">
            <w:pPr>
              <w:spacing w:line="2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7-Ⅱ-2 能妥善運用情境中的非語言訊息以幫助學習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4C15" w14:textId="641686EB" w:rsidR="009253AE" w:rsidRPr="001520F7" w:rsidRDefault="009253AE" w:rsidP="009253AE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/>
                <w:color w:val="000000"/>
              </w:rPr>
              <w:t>行為觀察</w:t>
            </w:r>
          </w:p>
          <w:p w14:paraId="46F5D08E" w14:textId="3297CE8F" w:rsidR="009253AE" w:rsidRPr="001520F7" w:rsidRDefault="009253AE" w:rsidP="00E14D47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聽力與口語溝通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EA7C2" w14:textId="6B91AFF8" w:rsidR="009253AE" w:rsidRPr="001520F7" w:rsidRDefault="00CE6425" w:rsidP="001520F7">
            <w:pPr>
              <w:spacing w:line="220" w:lineRule="exact"/>
              <w:ind w:rightChars="5" w:right="12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課綱：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英語-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讀</w:t>
            </w:r>
            <w:r w:rsidRPr="001520F7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kern w:val="0"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kern w:val="0"/>
              </w:rPr>
              <w:t>(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E7)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6A4F3" w14:textId="77777777" w:rsidR="009253AE" w:rsidRDefault="009253AE" w:rsidP="00E14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F890" w14:textId="77777777" w:rsidR="009253AE" w:rsidRPr="00E71DF5" w:rsidRDefault="009253AE" w:rsidP="00E14D4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253AE" w:rsidRPr="00E71DF5" w14:paraId="10BB62D2" w14:textId="77777777" w:rsidTr="003C678D"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97D16" w14:textId="77777777" w:rsidR="009253AE" w:rsidRPr="00E71DF5" w:rsidRDefault="009253AE" w:rsidP="00E14D4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71DF5"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1E39A" w14:textId="77777777" w:rsidR="009253AE" w:rsidRPr="00E14D47" w:rsidRDefault="009253AE" w:rsidP="000E2DB2">
            <w:pPr>
              <w:spacing w:line="240" w:lineRule="exact"/>
              <w:ind w:leftChars="-32" w:left="-77" w:rightChars="-37" w:right="-89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E14D4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Topic 2</w:t>
            </w:r>
          </w:p>
          <w:p w14:paraId="74056528" w14:textId="77777777" w:rsidR="009253AE" w:rsidRPr="00E14D47" w:rsidRDefault="009253AE" w:rsidP="000E2DB2">
            <w:pPr>
              <w:spacing w:line="240" w:lineRule="exact"/>
              <w:ind w:leftChars="-32" w:left="-77" w:rightChars="-37" w:right="-89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E14D4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Lesson 3</w:t>
            </w:r>
          </w:p>
          <w:p w14:paraId="22203BC5" w14:textId="77777777" w:rsidR="009253AE" w:rsidRDefault="009253AE" w:rsidP="000E2DB2">
            <w:pPr>
              <w:spacing w:line="240" w:lineRule="exact"/>
              <w:ind w:leftChars="-32" w:left="-77" w:rightChars="-37" w:right="-89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E14D4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房間</w:t>
            </w:r>
          </w:p>
          <w:p w14:paraId="4CBF3B44" w14:textId="14DDF582" w:rsidR="009253AE" w:rsidRPr="00B35DCE" w:rsidRDefault="009253AE" w:rsidP="000E2DB2">
            <w:pPr>
              <w:spacing w:line="240" w:lineRule="exact"/>
              <w:ind w:leftChars="-32" w:left="-77" w:rightChars="-37" w:right="-89"/>
              <w:jc w:val="center"/>
              <w:rPr>
                <w:rFonts w:ascii="標楷體" w:eastAsia="標楷體" w:hAnsi="標楷體"/>
                <w:color w:val="000000"/>
                <w:kern w:val="2"/>
              </w:rPr>
            </w:pPr>
            <w:r w:rsidRPr="00E14D4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位置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31487" w14:textId="77777777" w:rsidR="009253AE" w:rsidRPr="001520F7" w:rsidRDefault="009253AE" w:rsidP="00E14D47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/>
              </w:rPr>
              <w:t>英-E-A1</w:t>
            </w:r>
          </w:p>
          <w:p w14:paraId="33477DD3" w14:textId="77777777" w:rsidR="009253AE" w:rsidRPr="001520F7" w:rsidRDefault="009253AE" w:rsidP="00E14D47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/>
              </w:rPr>
              <w:t>英-E-A2</w:t>
            </w:r>
          </w:p>
          <w:p w14:paraId="58B2C804" w14:textId="77777777" w:rsidR="009253AE" w:rsidRPr="001520F7" w:rsidRDefault="009253AE" w:rsidP="00E14D47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/>
              </w:rPr>
              <w:t>英-E-B1</w:t>
            </w:r>
          </w:p>
          <w:p w14:paraId="122CCC2C" w14:textId="6D0927DE" w:rsidR="009253AE" w:rsidRPr="001520F7" w:rsidRDefault="009253AE" w:rsidP="000E2DB2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/>
              </w:rPr>
              <w:t>英-E-C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A0F1B" w14:textId="77777777" w:rsidR="009253AE" w:rsidRPr="001520F7" w:rsidRDefault="009253AE" w:rsidP="00E14D47">
            <w:pPr>
              <w:spacing w:line="220" w:lineRule="exact"/>
              <w:ind w:rightChars="-13" w:right="-31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a-Ⅱ-1 字母名稱。</w:t>
            </w:r>
          </w:p>
          <w:p w14:paraId="72626276" w14:textId="77777777" w:rsidR="009253AE" w:rsidRPr="001520F7" w:rsidRDefault="009253AE" w:rsidP="00E14D47">
            <w:pPr>
              <w:spacing w:line="220" w:lineRule="exact"/>
              <w:ind w:rightChars="-13" w:right="-31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a-Ⅱ-2 印刷體大小寫字母的辨識及書寫。</w:t>
            </w:r>
          </w:p>
          <w:p w14:paraId="4368392F" w14:textId="1BB228AA" w:rsidR="009253AE" w:rsidRPr="001520F7" w:rsidRDefault="009253AE" w:rsidP="00E14D47">
            <w:pPr>
              <w:spacing w:line="220" w:lineRule="exact"/>
              <w:ind w:rightChars="-13" w:right="-31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b-Ⅱ-1 子音、母音及其組合。</w:t>
            </w:r>
          </w:p>
          <w:p w14:paraId="1066A4B5" w14:textId="1CCED1B5" w:rsidR="009253AE" w:rsidRPr="001520F7" w:rsidRDefault="009253AE" w:rsidP="00E14D47">
            <w:pPr>
              <w:spacing w:line="220" w:lineRule="exact"/>
              <w:ind w:rightChars="-13" w:right="-31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c-Ⅱ-2 簡易的生活用語。</w:t>
            </w:r>
          </w:p>
          <w:p w14:paraId="4CC9650E" w14:textId="77777777" w:rsidR="009253AE" w:rsidRPr="001520F7" w:rsidRDefault="009253AE" w:rsidP="00E14D47">
            <w:pPr>
              <w:spacing w:line="220" w:lineRule="exact"/>
              <w:ind w:rightChars="-13" w:right="-31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B-Ⅱ-1 第二學習階段所學字詞及句型的生活溝通。</w:t>
            </w:r>
          </w:p>
          <w:p w14:paraId="5BA176F8" w14:textId="454FDF53" w:rsidR="009253AE" w:rsidRPr="001520F7" w:rsidRDefault="009253AE" w:rsidP="00E14D47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D-Ⅱ-1 所學字詞的簡易歸類。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4E3FD" w14:textId="77777777" w:rsidR="009253AE" w:rsidRPr="001520F7" w:rsidRDefault="009253AE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1-Ⅱ-7 能聽懂課堂中所學的字詞。</w:t>
            </w:r>
          </w:p>
          <w:p w14:paraId="6E8B28EA" w14:textId="77777777" w:rsidR="009253AE" w:rsidRPr="001520F7" w:rsidRDefault="009253AE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2-Ⅱ-6 能以正確的發音及適切的語調說出簡易句型的句子。</w:t>
            </w:r>
          </w:p>
          <w:p w14:paraId="6BAD8833" w14:textId="77777777" w:rsidR="009253AE" w:rsidRPr="001520F7" w:rsidRDefault="009253AE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3-Ⅱ-3 能看懂課堂中所學的句子。</w:t>
            </w:r>
          </w:p>
          <w:p w14:paraId="7B4EFBA5" w14:textId="77777777" w:rsidR="009253AE" w:rsidRPr="001520F7" w:rsidRDefault="009253AE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4-Ⅱ-3 能臨摹抄寫課堂中所學的字詞。</w:t>
            </w:r>
          </w:p>
          <w:p w14:paraId="2018D12B" w14:textId="77777777" w:rsidR="009253AE" w:rsidRPr="001520F7" w:rsidRDefault="009253AE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5-Ⅱ-2 在聽讀時，能辨識書本中相對應的書寫文字。</w:t>
            </w:r>
          </w:p>
          <w:p w14:paraId="731D2B92" w14:textId="77777777" w:rsidR="009253AE" w:rsidRPr="001520F7" w:rsidRDefault="009253AE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6-Ⅱ-2 積極參與各種課堂練習活動。</w:t>
            </w:r>
          </w:p>
          <w:p w14:paraId="411D6EC9" w14:textId="77777777" w:rsidR="009253AE" w:rsidRPr="001520F7" w:rsidRDefault="009253AE" w:rsidP="00CE6425">
            <w:pPr>
              <w:spacing w:line="2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6-Ⅱ-4 認真完成教師交代的作業。</w:t>
            </w:r>
          </w:p>
          <w:p w14:paraId="5C5DF0C4" w14:textId="212FDA55" w:rsidR="009253AE" w:rsidRPr="001520F7" w:rsidRDefault="009253AE" w:rsidP="00E14D47">
            <w:pPr>
              <w:spacing w:line="2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7-Ⅱ-2 能妥善運用情境中的非語言訊息以幫助學習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C459C" w14:textId="4F42CC06" w:rsidR="009253AE" w:rsidRPr="001520F7" w:rsidRDefault="009253AE" w:rsidP="00CE6425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/>
                <w:color w:val="000000"/>
              </w:rPr>
              <w:t>行為觀察</w:t>
            </w:r>
          </w:p>
          <w:p w14:paraId="573761B0" w14:textId="5099D62C" w:rsidR="009253AE" w:rsidRPr="001520F7" w:rsidRDefault="009253AE" w:rsidP="00CE6425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聽力與口語溝通</w:t>
            </w:r>
          </w:p>
          <w:p w14:paraId="1AEA85E4" w14:textId="02AB8BFC" w:rsidR="009253AE" w:rsidRPr="001520F7" w:rsidRDefault="009253AE" w:rsidP="00E14D47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習作作業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F4AE1" w14:textId="65054E98" w:rsidR="009253AE" w:rsidRPr="001520F7" w:rsidRDefault="00CE6425" w:rsidP="001520F7">
            <w:pPr>
              <w:spacing w:line="220" w:lineRule="exact"/>
              <w:ind w:rightChars="5" w:right="12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課綱：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英語-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讀</w:t>
            </w:r>
            <w:r w:rsidRPr="001520F7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kern w:val="0"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kern w:val="0"/>
              </w:rPr>
              <w:t>(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E7)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8656A" w14:textId="77777777" w:rsidR="009253AE" w:rsidRDefault="009253AE" w:rsidP="00E14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7EE2" w14:textId="77777777" w:rsidR="009253AE" w:rsidRPr="00E71DF5" w:rsidRDefault="009253AE" w:rsidP="00E14D4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253AE" w:rsidRPr="00E71DF5" w14:paraId="65BB8B66" w14:textId="77777777" w:rsidTr="003C678D"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AC709" w14:textId="77777777" w:rsidR="009253AE" w:rsidRPr="00E71DF5" w:rsidRDefault="009253AE" w:rsidP="00E14D4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71DF5"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68C7A" w14:textId="77777777" w:rsidR="009253AE" w:rsidRPr="00E14D47" w:rsidRDefault="009253AE" w:rsidP="000E2DB2">
            <w:pPr>
              <w:spacing w:line="240" w:lineRule="exact"/>
              <w:ind w:leftChars="-32" w:left="-77" w:rightChars="-37" w:right="-89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E14D4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Topic 2</w:t>
            </w:r>
          </w:p>
          <w:p w14:paraId="4FA8061A" w14:textId="77777777" w:rsidR="009253AE" w:rsidRPr="00E14D47" w:rsidRDefault="009253AE" w:rsidP="000E2DB2">
            <w:pPr>
              <w:spacing w:line="240" w:lineRule="exact"/>
              <w:ind w:leftChars="-32" w:left="-77" w:rightChars="-37" w:right="-89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E14D4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Lesson 4</w:t>
            </w:r>
          </w:p>
          <w:p w14:paraId="28446BBF" w14:textId="5E8A146A" w:rsidR="009253AE" w:rsidRPr="00B35DCE" w:rsidRDefault="009253AE" w:rsidP="000E2DB2">
            <w:pPr>
              <w:widowControl w:val="0"/>
              <w:jc w:val="center"/>
              <w:rPr>
                <w:rFonts w:ascii="標楷體" w:eastAsia="標楷體" w:hAnsi="標楷體"/>
                <w:color w:val="000000"/>
                <w:kern w:val="2"/>
              </w:rPr>
            </w:pPr>
            <w:r w:rsidRPr="00E14D4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lastRenderedPageBreak/>
              <w:t>動物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96FF8" w14:textId="77777777" w:rsidR="009253AE" w:rsidRPr="001520F7" w:rsidRDefault="009253AE" w:rsidP="00E14D47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/>
              </w:rPr>
              <w:lastRenderedPageBreak/>
              <w:t>英-E-A1</w:t>
            </w:r>
          </w:p>
          <w:p w14:paraId="2FF95A3B" w14:textId="77777777" w:rsidR="009253AE" w:rsidRPr="001520F7" w:rsidRDefault="009253AE" w:rsidP="00E14D47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/>
              </w:rPr>
              <w:t>英-E-A2</w:t>
            </w:r>
          </w:p>
          <w:p w14:paraId="0C075ACF" w14:textId="77777777" w:rsidR="009253AE" w:rsidRPr="001520F7" w:rsidRDefault="009253AE" w:rsidP="00E14D47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/>
              </w:rPr>
              <w:t>英-E-B1</w:t>
            </w:r>
          </w:p>
          <w:p w14:paraId="79D28767" w14:textId="113374B8" w:rsidR="009253AE" w:rsidRPr="001520F7" w:rsidRDefault="009253AE" w:rsidP="00E14D47">
            <w:pPr>
              <w:spacing w:line="2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/>
              </w:rPr>
              <w:lastRenderedPageBreak/>
              <w:t>英-E-C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E743A" w14:textId="77777777" w:rsidR="009253AE" w:rsidRPr="001520F7" w:rsidRDefault="009253AE" w:rsidP="00E14D47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lastRenderedPageBreak/>
              <w:t>Aa-Ⅱ-1 字母名稱。</w:t>
            </w:r>
          </w:p>
          <w:p w14:paraId="378D9C54" w14:textId="77777777" w:rsidR="009253AE" w:rsidRPr="001520F7" w:rsidRDefault="009253AE" w:rsidP="00E14D47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a-Ⅱ-2 印刷體大小寫字母的辨識及書寫。</w:t>
            </w:r>
          </w:p>
          <w:p w14:paraId="4EB31263" w14:textId="22128B84" w:rsidR="009253AE" w:rsidRPr="001520F7" w:rsidRDefault="009253AE" w:rsidP="00E14D47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lastRenderedPageBreak/>
              <w:t>Ab-Ⅱ-1 子音、母音及其組合。</w:t>
            </w:r>
          </w:p>
          <w:p w14:paraId="46D551EE" w14:textId="3C7F04B2" w:rsidR="009253AE" w:rsidRPr="001520F7" w:rsidRDefault="009253AE" w:rsidP="00E14D47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c-Ⅱ-2 簡易的生活用語。</w:t>
            </w:r>
          </w:p>
          <w:p w14:paraId="00B4FBDE" w14:textId="77777777" w:rsidR="009253AE" w:rsidRPr="001520F7" w:rsidRDefault="009253AE" w:rsidP="00E14D47">
            <w:pPr>
              <w:spacing w:line="220" w:lineRule="exact"/>
              <w:ind w:rightChars="-13" w:right="-31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B-Ⅱ-1 第二學習階段所學字詞及句型的生活溝通。</w:t>
            </w:r>
          </w:p>
          <w:p w14:paraId="7BB02312" w14:textId="6FE3EDEA" w:rsidR="009253AE" w:rsidRPr="001520F7" w:rsidRDefault="009253AE" w:rsidP="00E14D47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D-Ⅱ-1 所學字詞的簡易歸類。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9D4A7" w14:textId="77777777" w:rsidR="009253AE" w:rsidRPr="001520F7" w:rsidRDefault="009253AE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lastRenderedPageBreak/>
              <w:t>1-Ⅱ-7 能聽懂課堂中所學的字詞。</w:t>
            </w:r>
          </w:p>
          <w:p w14:paraId="0A1FB0CF" w14:textId="77777777" w:rsidR="009253AE" w:rsidRPr="001520F7" w:rsidRDefault="009253AE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2-Ⅱ-6 能以正確的發音及</w:t>
            </w:r>
            <w:r w:rsidRPr="001520F7">
              <w:rPr>
                <w:rFonts w:ascii="標楷體" w:eastAsia="標楷體" w:hAnsi="標楷體" w:hint="eastAsia"/>
                <w:color w:val="000000"/>
              </w:rPr>
              <w:lastRenderedPageBreak/>
              <w:t>適切的語調說出簡易句型的句子。</w:t>
            </w:r>
          </w:p>
          <w:p w14:paraId="7CCEBA21" w14:textId="77777777" w:rsidR="009253AE" w:rsidRPr="001520F7" w:rsidRDefault="009253AE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3-Ⅱ-3 能看懂課堂中所學的句子。</w:t>
            </w:r>
          </w:p>
          <w:p w14:paraId="21C78864" w14:textId="77777777" w:rsidR="009253AE" w:rsidRPr="001520F7" w:rsidRDefault="009253AE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4-Ⅱ-3 能臨摹抄寫課堂中所學的字詞。</w:t>
            </w:r>
          </w:p>
          <w:p w14:paraId="7EC8164D" w14:textId="77777777" w:rsidR="009253AE" w:rsidRPr="001520F7" w:rsidRDefault="009253AE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5-Ⅱ-2 在聽讀時，能辨識書本中相對應的書寫文字。</w:t>
            </w:r>
          </w:p>
          <w:p w14:paraId="5D0C8E18" w14:textId="77777777" w:rsidR="009253AE" w:rsidRPr="001520F7" w:rsidRDefault="009253AE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6-Ⅱ-2 積極參與各種課堂練習活動。</w:t>
            </w:r>
          </w:p>
          <w:p w14:paraId="45B40DCD" w14:textId="77777777" w:rsidR="009253AE" w:rsidRPr="001520F7" w:rsidRDefault="009253AE" w:rsidP="00CE6425">
            <w:pPr>
              <w:spacing w:line="2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6-Ⅱ-4 認真完成教師交代的作業。</w:t>
            </w:r>
          </w:p>
          <w:p w14:paraId="098DC2A3" w14:textId="27825E92" w:rsidR="009253AE" w:rsidRPr="001520F7" w:rsidRDefault="009253AE" w:rsidP="00E14D47">
            <w:pPr>
              <w:spacing w:line="2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7-Ⅱ-2 能妥善運用情境中的非語言訊息以幫助學習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930D9" w14:textId="38BA4794" w:rsidR="009253AE" w:rsidRPr="001520F7" w:rsidRDefault="009253AE" w:rsidP="009253AE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/>
                <w:color w:val="000000"/>
              </w:rPr>
              <w:lastRenderedPageBreak/>
              <w:t>行為觀察</w:t>
            </w:r>
          </w:p>
          <w:p w14:paraId="1E70A003" w14:textId="58946711" w:rsidR="009253AE" w:rsidRPr="001520F7" w:rsidRDefault="009253AE" w:rsidP="00E14D47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聽力與口語溝通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760CA" w14:textId="31304D7C" w:rsidR="009253AE" w:rsidRPr="001520F7" w:rsidRDefault="00CE6425" w:rsidP="001520F7">
            <w:pPr>
              <w:spacing w:line="220" w:lineRule="exact"/>
              <w:ind w:rightChars="5" w:right="12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課綱：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英語-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讀</w:t>
            </w:r>
            <w:r w:rsidRPr="001520F7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kern w:val="0"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kern w:val="0"/>
              </w:rPr>
              <w:t>(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E7)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90D15" w14:textId="77777777" w:rsidR="009253AE" w:rsidRDefault="009253AE" w:rsidP="00E14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C775" w14:textId="77777777" w:rsidR="009253AE" w:rsidRPr="00E71DF5" w:rsidRDefault="009253AE" w:rsidP="00E14D4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253AE" w:rsidRPr="00E71DF5" w14:paraId="35F0D36D" w14:textId="77777777" w:rsidTr="003C678D"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FB539" w14:textId="77777777" w:rsidR="009253AE" w:rsidRPr="00E71DF5" w:rsidRDefault="009253AE" w:rsidP="00FF613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71DF5">
              <w:rPr>
                <w:rFonts w:ascii="標楷體" w:eastAsia="標楷體" w:hAnsi="標楷體" w:hint="eastAsia"/>
                <w:color w:val="000000"/>
              </w:rPr>
              <w:lastRenderedPageBreak/>
              <w:t>1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DA585" w14:textId="77777777" w:rsidR="009253AE" w:rsidRPr="00FF6130" w:rsidRDefault="009253AE" w:rsidP="000E2DB2">
            <w:pPr>
              <w:spacing w:line="240" w:lineRule="exact"/>
              <w:ind w:leftChars="-32" w:left="-77" w:rightChars="-37" w:right="-89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FF613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Topic 2</w:t>
            </w:r>
          </w:p>
          <w:p w14:paraId="1863E1EB" w14:textId="77777777" w:rsidR="009253AE" w:rsidRPr="00FF6130" w:rsidRDefault="009253AE" w:rsidP="000E2DB2">
            <w:pPr>
              <w:spacing w:line="240" w:lineRule="exact"/>
              <w:ind w:leftChars="-32" w:left="-77" w:rightChars="-37" w:right="-89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FF613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Lesson 4</w:t>
            </w:r>
          </w:p>
          <w:p w14:paraId="6C43AADA" w14:textId="723E1327" w:rsidR="009253AE" w:rsidRPr="00B35DCE" w:rsidRDefault="009253AE" w:rsidP="000E2DB2">
            <w:pPr>
              <w:widowControl w:val="0"/>
              <w:jc w:val="center"/>
              <w:rPr>
                <w:rFonts w:ascii="標楷體" w:eastAsia="標楷體" w:hAnsi="標楷體"/>
                <w:color w:val="000000"/>
                <w:kern w:val="2"/>
              </w:rPr>
            </w:pPr>
            <w:r w:rsidRPr="00FF613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動物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FF194" w14:textId="77777777" w:rsidR="009253AE" w:rsidRPr="001520F7" w:rsidRDefault="009253AE" w:rsidP="00FF6130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/>
              </w:rPr>
              <w:t>英-E-A1</w:t>
            </w:r>
          </w:p>
          <w:p w14:paraId="3B53894B" w14:textId="77777777" w:rsidR="009253AE" w:rsidRPr="001520F7" w:rsidRDefault="009253AE" w:rsidP="00FF6130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/>
              </w:rPr>
              <w:t>英-E-A2</w:t>
            </w:r>
          </w:p>
          <w:p w14:paraId="0EC6C383" w14:textId="77777777" w:rsidR="009253AE" w:rsidRPr="001520F7" w:rsidRDefault="009253AE" w:rsidP="00FF6130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/>
              </w:rPr>
              <w:t>英-E-B1</w:t>
            </w:r>
          </w:p>
          <w:p w14:paraId="2D0D148D" w14:textId="6F401D3C" w:rsidR="009253AE" w:rsidRPr="006A2C01" w:rsidRDefault="009253AE" w:rsidP="006A2C01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/>
              </w:rPr>
              <w:t>英-E-C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483EF" w14:textId="77777777" w:rsidR="009253AE" w:rsidRPr="001520F7" w:rsidRDefault="009253AE" w:rsidP="00FF6130">
            <w:pPr>
              <w:spacing w:line="220" w:lineRule="exact"/>
              <w:ind w:rightChars="-13" w:right="-31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a-Ⅱ-1 字母名稱。</w:t>
            </w:r>
          </w:p>
          <w:p w14:paraId="59B64DF3" w14:textId="77777777" w:rsidR="009253AE" w:rsidRPr="001520F7" w:rsidRDefault="009253AE" w:rsidP="00FF6130">
            <w:pPr>
              <w:spacing w:line="220" w:lineRule="exact"/>
              <w:ind w:rightChars="-13" w:right="-31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a-Ⅱ-2 印刷體大小寫字母的辨識及書寫。</w:t>
            </w:r>
          </w:p>
          <w:p w14:paraId="41D95338" w14:textId="0427962B" w:rsidR="009253AE" w:rsidRPr="001520F7" w:rsidRDefault="009253AE" w:rsidP="00FF6130">
            <w:pPr>
              <w:spacing w:line="220" w:lineRule="exact"/>
              <w:ind w:rightChars="-13" w:right="-31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b-Ⅱ-1 子音、母音及其組合。</w:t>
            </w:r>
          </w:p>
          <w:p w14:paraId="495A736B" w14:textId="7DB8A1BF" w:rsidR="009253AE" w:rsidRPr="001520F7" w:rsidRDefault="009253AE" w:rsidP="00FF6130">
            <w:pPr>
              <w:spacing w:line="220" w:lineRule="exact"/>
              <w:ind w:rightChars="-13" w:right="-31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c-Ⅱ-2 簡易的生活用語。</w:t>
            </w:r>
          </w:p>
          <w:p w14:paraId="2E0AB52D" w14:textId="77777777" w:rsidR="009253AE" w:rsidRPr="001520F7" w:rsidRDefault="009253AE" w:rsidP="00FF6130">
            <w:pPr>
              <w:spacing w:line="220" w:lineRule="exact"/>
              <w:ind w:rightChars="-13" w:right="-31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B-Ⅱ-1 第二學習階段所學字詞及句型的生活溝通。</w:t>
            </w:r>
          </w:p>
          <w:p w14:paraId="69DA33AC" w14:textId="68714F70" w:rsidR="009253AE" w:rsidRPr="001520F7" w:rsidRDefault="009253AE" w:rsidP="009253AE">
            <w:pPr>
              <w:spacing w:line="220" w:lineRule="exact"/>
              <w:ind w:rightChars="-13" w:right="-31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D-Ⅱ-1 所學字詞的簡易歸類。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07F99" w14:textId="77777777" w:rsidR="009253AE" w:rsidRPr="001520F7" w:rsidRDefault="009253AE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1-Ⅱ-7 能聽懂課堂中所學的字詞。</w:t>
            </w:r>
          </w:p>
          <w:p w14:paraId="156BCE8D" w14:textId="77777777" w:rsidR="009253AE" w:rsidRPr="001520F7" w:rsidRDefault="009253AE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2-Ⅱ-6 能以正確的發音及適切的語調說出簡易句型的句子。</w:t>
            </w:r>
          </w:p>
          <w:p w14:paraId="63DFB303" w14:textId="77777777" w:rsidR="009253AE" w:rsidRPr="001520F7" w:rsidRDefault="009253AE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3-Ⅱ-3 能看懂課堂中所學的句子。</w:t>
            </w:r>
          </w:p>
          <w:p w14:paraId="17E37859" w14:textId="77777777" w:rsidR="009253AE" w:rsidRPr="001520F7" w:rsidRDefault="009253AE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4-Ⅱ-3 能臨摹抄寫課堂中所學的字詞。</w:t>
            </w:r>
          </w:p>
          <w:p w14:paraId="0C8CA449" w14:textId="77777777" w:rsidR="009253AE" w:rsidRPr="001520F7" w:rsidRDefault="009253AE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5-Ⅱ-2 在聽讀時，能辨識書本中相對應的書寫文字。</w:t>
            </w:r>
          </w:p>
          <w:p w14:paraId="0A872F9B" w14:textId="77777777" w:rsidR="009253AE" w:rsidRPr="001520F7" w:rsidRDefault="009253AE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6-Ⅱ-2 積極參與各種課堂練習活動。</w:t>
            </w:r>
          </w:p>
          <w:p w14:paraId="7F3A11CA" w14:textId="77777777" w:rsidR="009253AE" w:rsidRPr="001520F7" w:rsidRDefault="009253AE" w:rsidP="00CE6425">
            <w:pPr>
              <w:spacing w:line="2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6-Ⅱ-4 認真完成教師交代的作業。</w:t>
            </w:r>
          </w:p>
          <w:p w14:paraId="72FD2E24" w14:textId="71C97355" w:rsidR="009253AE" w:rsidRPr="001520F7" w:rsidRDefault="009253AE" w:rsidP="00FF6130">
            <w:pPr>
              <w:spacing w:line="2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7-Ⅱ-2 能妥善運用情境中的非語言訊息以幫助學習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ED21D" w14:textId="5D58BA54" w:rsidR="009253AE" w:rsidRPr="001520F7" w:rsidRDefault="009253AE" w:rsidP="00CE6425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/>
                <w:color w:val="000000"/>
              </w:rPr>
              <w:t>行為觀察</w:t>
            </w:r>
          </w:p>
          <w:p w14:paraId="779F8849" w14:textId="2FF0FFE2" w:rsidR="009253AE" w:rsidRPr="001520F7" w:rsidRDefault="009253AE" w:rsidP="00CE6425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聽力與口語溝通</w:t>
            </w:r>
          </w:p>
          <w:p w14:paraId="75E0010D" w14:textId="3E3C4BFC" w:rsidR="009253AE" w:rsidRPr="001520F7" w:rsidRDefault="009253AE" w:rsidP="00FF6130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習作作業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E54CB" w14:textId="77777777" w:rsidR="00CE6425" w:rsidRPr="001520F7" w:rsidRDefault="00CE6425" w:rsidP="00CE6425">
            <w:pPr>
              <w:spacing w:line="220" w:lineRule="exact"/>
              <w:ind w:rightChars="5" w:right="12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課綱：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英語-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讀</w:t>
            </w:r>
            <w:r w:rsidRPr="001520F7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kern w:val="0"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kern w:val="0"/>
              </w:rPr>
              <w:t>(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E7)</w:t>
            </w:r>
          </w:p>
          <w:p w14:paraId="2D95582B" w14:textId="25195C80" w:rsidR="009253AE" w:rsidRPr="001520F7" w:rsidRDefault="009253AE" w:rsidP="001520F7">
            <w:pPr>
              <w:spacing w:line="220" w:lineRule="exact"/>
              <w:ind w:rightChars="5" w:right="12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43A9E" w14:textId="77777777" w:rsidR="009253AE" w:rsidRDefault="009253AE" w:rsidP="00FF613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A6CE" w14:textId="77777777" w:rsidR="009253AE" w:rsidRPr="00E71DF5" w:rsidRDefault="009253AE" w:rsidP="00FF613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253AE" w:rsidRPr="00E71DF5" w14:paraId="12A8590F" w14:textId="77777777" w:rsidTr="003C678D"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BC4FA" w14:textId="77777777" w:rsidR="009253AE" w:rsidRPr="00E71DF5" w:rsidRDefault="009253AE" w:rsidP="00FF613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71DF5"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206A5" w14:textId="21D979D5" w:rsidR="009253AE" w:rsidRPr="00FF6130" w:rsidRDefault="009253AE" w:rsidP="000E2DB2">
            <w:pPr>
              <w:widowControl w:val="0"/>
              <w:jc w:val="center"/>
              <w:rPr>
                <w:rFonts w:ascii="標楷體" w:eastAsia="標楷體" w:hAnsi="標楷體"/>
                <w:color w:val="000000"/>
                <w:kern w:val="2"/>
              </w:rPr>
            </w:pPr>
            <w:r w:rsidRPr="00FF6130">
              <w:rPr>
                <w:rFonts w:ascii="標楷體" w:eastAsia="標楷體" w:hAnsi="標楷體" w:hint="eastAsia"/>
                <w:bCs/>
                <w:snapToGrid w:val="0"/>
                <w:color w:val="000000"/>
                <w:spacing w:val="-10"/>
                <w:kern w:val="0"/>
              </w:rPr>
              <w:t>Review</w:t>
            </w:r>
            <w:r w:rsidRPr="00FF6130">
              <w:rPr>
                <w:rFonts w:ascii="標楷體" w:eastAsia="標楷體" w:hAnsi="標楷體" w:hint="eastAsia"/>
                <w:bCs/>
                <w:snapToGrid w:val="0"/>
                <w:color w:val="000000"/>
                <w:spacing w:val="-8"/>
                <w:kern w:val="0"/>
              </w:rPr>
              <w:t xml:space="preserve"> 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3C5E5" w14:textId="77777777" w:rsidR="009253AE" w:rsidRPr="001520F7" w:rsidRDefault="009253AE" w:rsidP="00FF6130">
            <w:pPr>
              <w:spacing w:line="220" w:lineRule="exact"/>
              <w:ind w:rightChars="-45" w:right="-108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A1</w:t>
            </w:r>
          </w:p>
          <w:p w14:paraId="3F9B8E1A" w14:textId="77777777" w:rsidR="009253AE" w:rsidRPr="001520F7" w:rsidRDefault="009253AE" w:rsidP="00FF6130">
            <w:pPr>
              <w:spacing w:line="220" w:lineRule="exact"/>
              <w:ind w:rightChars="-45" w:right="-108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A2</w:t>
            </w:r>
          </w:p>
          <w:p w14:paraId="4DA73FDB" w14:textId="77777777" w:rsidR="009253AE" w:rsidRPr="001520F7" w:rsidRDefault="009253AE" w:rsidP="00FF6130">
            <w:pPr>
              <w:spacing w:line="220" w:lineRule="exact"/>
              <w:ind w:rightChars="-45" w:right="-108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B1</w:t>
            </w:r>
          </w:p>
          <w:p w14:paraId="01778241" w14:textId="07FF36DB" w:rsidR="009253AE" w:rsidRPr="006A2C01" w:rsidRDefault="009253AE" w:rsidP="006A2C01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C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40033" w14:textId="77777777" w:rsidR="009253AE" w:rsidRPr="001520F7" w:rsidRDefault="009253AE" w:rsidP="00FF6130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a-Ⅱ-2 印刷體大小寫字母的辨識及書寫。</w:t>
            </w:r>
          </w:p>
          <w:p w14:paraId="55F88363" w14:textId="3435FB26" w:rsidR="009253AE" w:rsidRPr="001520F7" w:rsidRDefault="009253AE" w:rsidP="00FF6130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b-Ⅱ-1 子音、母音及其組合。</w:t>
            </w:r>
          </w:p>
          <w:p w14:paraId="39D54528" w14:textId="15F0AA2A" w:rsidR="009253AE" w:rsidRPr="001520F7" w:rsidRDefault="009253AE" w:rsidP="00FF6130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c-Ⅱ-1 簡易的教室用語。</w:t>
            </w:r>
          </w:p>
          <w:p w14:paraId="45CAE15A" w14:textId="4CBCBA11" w:rsidR="009253AE" w:rsidRPr="001520F7" w:rsidRDefault="009253AE" w:rsidP="00FF6130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c-Ⅱ-2 簡易的生活用語。</w:t>
            </w:r>
          </w:p>
          <w:p w14:paraId="13342106" w14:textId="77777777" w:rsidR="009253AE" w:rsidRPr="001520F7" w:rsidRDefault="009253AE" w:rsidP="00FF6130">
            <w:pPr>
              <w:spacing w:line="220" w:lineRule="exact"/>
              <w:ind w:rightChars="-13" w:right="-31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B-Ⅱ-1 第二學習階段所學字詞及句型的生活溝通。</w:t>
            </w:r>
          </w:p>
          <w:p w14:paraId="60CCA551" w14:textId="7F3AE97A" w:rsidR="009253AE" w:rsidRPr="001520F7" w:rsidRDefault="009253AE" w:rsidP="009253AE">
            <w:pPr>
              <w:spacing w:line="220" w:lineRule="exact"/>
              <w:ind w:rightChars="-13" w:right="-31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D-Ⅱ-1 所學字詞的簡易歸類。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EA82B" w14:textId="77777777" w:rsidR="009253AE" w:rsidRPr="001520F7" w:rsidRDefault="009253AE" w:rsidP="009253AE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1-Ⅱ-7 能聽懂課堂中所學的字詞。</w:t>
            </w:r>
          </w:p>
          <w:p w14:paraId="1AD64F7E" w14:textId="77777777" w:rsidR="009253AE" w:rsidRPr="001520F7" w:rsidRDefault="009253AE" w:rsidP="009253AE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2-Ⅱ-6 能以正確的發音及適切的語調說出簡易句型的句子。</w:t>
            </w:r>
          </w:p>
          <w:p w14:paraId="2AB44E65" w14:textId="77777777" w:rsidR="009253AE" w:rsidRPr="001520F7" w:rsidRDefault="009253AE" w:rsidP="009253AE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3-Ⅱ-3 能看懂課堂中所學的句子。</w:t>
            </w:r>
          </w:p>
          <w:p w14:paraId="62304651" w14:textId="77777777" w:rsidR="009253AE" w:rsidRPr="001520F7" w:rsidRDefault="009253AE" w:rsidP="009253AE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4-Ⅱ-3 能臨摹抄寫課堂中所學的字詞。</w:t>
            </w:r>
          </w:p>
          <w:p w14:paraId="71067228" w14:textId="77777777" w:rsidR="009253AE" w:rsidRPr="001520F7" w:rsidRDefault="009253AE" w:rsidP="009253AE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5-Ⅱ-2 在聽讀時，能辨識書本中相對應的書寫文字。</w:t>
            </w:r>
          </w:p>
          <w:p w14:paraId="1F56557B" w14:textId="77777777" w:rsidR="009253AE" w:rsidRPr="001520F7" w:rsidRDefault="009253AE" w:rsidP="009253AE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6-Ⅱ-2 積極參與各種課堂練習活動。</w:t>
            </w:r>
          </w:p>
          <w:p w14:paraId="57934695" w14:textId="77777777" w:rsidR="009253AE" w:rsidRPr="001520F7" w:rsidRDefault="009253AE" w:rsidP="009253AE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lastRenderedPageBreak/>
              <w:t>6-Ⅱ-4 認真完成教師交代的作業。</w:t>
            </w:r>
          </w:p>
          <w:p w14:paraId="25EF0CFD" w14:textId="1263D019" w:rsidR="009253AE" w:rsidRPr="001520F7" w:rsidRDefault="009253AE" w:rsidP="009253AE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9-Ⅱ-1 能夠將所學字詞作簡易歸類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FB50A" w14:textId="4B9552FF" w:rsidR="009253AE" w:rsidRPr="001520F7" w:rsidRDefault="009253AE" w:rsidP="00CE6425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/>
                <w:color w:val="000000"/>
              </w:rPr>
              <w:lastRenderedPageBreak/>
              <w:t>行為觀察</w:t>
            </w:r>
          </w:p>
          <w:p w14:paraId="7CD12688" w14:textId="3A9DEEEF" w:rsidR="009253AE" w:rsidRPr="001520F7" w:rsidRDefault="009253AE" w:rsidP="00CE6425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聽力與口語溝通</w:t>
            </w:r>
          </w:p>
          <w:p w14:paraId="5ED20ED0" w14:textId="7EC030CE" w:rsidR="009253AE" w:rsidRPr="001520F7" w:rsidRDefault="009253AE" w:rsidP="00FF6130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習作作業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089F" w14:textId="58FF6425" w:rsidR="001520F7" w:rsidRPr="001520F7" w:rsidRDefault="001520F7" w:rsidP="001520F7">
            <w:pPr>
              <w:spacing w:line="220" w:lineRule="exact"/>
              <w:ind w:rightChars="5" w:right="12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課綱：</w:t>
            </w:r>
            <w:r w:rsidR="00CE6425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英語-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讀</w:t>
            </w:r>
            <w:r w:rsidRPr="001520F7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kern w:val="0"/>
              </w:rPr>
              <w:t>-</w:t>
            </w:r>
            <w:r w:rsidR="00CE6425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kern w:val="0"/>
              </w:rPr>
              <w:t>(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E5</w:t>
            </w:r>
            <w:r w:rsidR="00CE6425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)</w:t>
            </w:r>
          </w:p>
          <w:p w14:paraId="3B8F37A6" w14:textId="3625936B" w:rsidR="009253AE" w:rsidRPr="001520F7" w:rsidRDefault="001520F7" w:rsidP="001520F7">
            <w:pPr>
              <w:spacing w:line="220" w:lineRule="exact"/>
              <w:ind w:rightChars="-6" w:right="-14"/>
              <w:rPr>
                <w:rFonts w:ascii="標楷體" w:eastAsia="標楷體" w:hAnsi="標楷體"/>
                <w:color w:val="000000"/>
                <w:kern w:val="2"/>
              </w:rPr>
            </w:pPr>
            <w:r w:rsidRPr="001520F7">
              <w:rPr>
                <w:rFonts w:ascii="標楷體" w:eastAsia="標楷體" w:hAnsi="標楷體"/>
                <w:color w:val="000000"/>
                <w:kern w:val="0"/>
              </w:rPr>
              <w:t>課綱</w:t>
            </w:r>
            <w:r w:rsidRPr="001520F7">
              <w:rPr>
                <w:rFonts w:ascii="標楷體" w:eastAsia="標楷體" w:hAnsi="標楷體" w:hint="eastAsia"/>
                <w:color w:val="000000"/>
                <w:kern w:val="0"/>
              </w:rPr>
              <w:t>：</w:t>
            </w:r>
            <w:r w:rsidR="00CE6425">
              <w:rPr>
                <w:rFonts w:ascii="標楷體" w:eastAsia="標楷體" w:hAnsi="標楷體" w:hint="eastAsia"/>
                <w:color w:val="000000"/>
                <w:kern w:val="0"/>
              </w:rPr>
              <w:t>英語-</w:t>
            </w:r>
            <w:r w:rsidRPr="001520F7">
              <w:rPr>
                <w:rFonts w:ascii="標楷體" w:eastAsia="標楷體" w:hAnsi="標楷體" w:hint="eastAsia"/>
                <w:color w:val="000000"/>
                <w:kern w:val="0"/>
              </w:rPr>
              <w:t>家庭-</w:t>
            </w:r>
            <w:r w:rsidR="00CE6425">
              <w:rPr>
                <w:rFonts w:ascii="標楷體" w:eastAsia="標楷體" w:hAnsi="標楷體" w:hint="eastAsia"/>
                <w:color w:val="000000"/>
                <w:kern w:val="0"/>
              </w:rPr>
              <w:t>(</w:t>
            </w:r>
            <w:r w:rsidR="00CE6425">
              <w:rPr>
                <w:rFonts w:ascii="標楷體" w:eastAsia="標楷體" w:hAnsi="標楷體"/>
                <w:color w:val="000000"/>
                <w:kern w:val="0"/>
              </w:rPr>
              <w:t>家</w:t>
            </w:r>
            <w:r w:rsidR="009253AE" w:rsidRPr="001520F7">
              <w:rPr>
                <w:rFonts w:ascii="標楷體" w:eastAsia="標楷體" w:hAnsi="標楷體"/>
                <w:color w:val="000000"/>
                <w:kern w:val="0"/>
              </w:rPr>
              <w:t>E12</w:t>
            </w:r>
            <w:r w:rsidR="00CE6425">
              <w:rPr>
                <w:rFonts w:ascii="標楷體" w:eastAsia="標楷體" w:hAnsi="標楷體"/>
                <w:color w:val="000000"/>
                <w:kern w:val="0"/>
              </w:rPr>
              <w:t>)</w:t>
            </w:r>
            <w:r w:rsidR="009253AE" w:rsidRPr="001520F7">
              <w:rPr>
                <w:rFonts w:ascii="標楷體" w:eastAsia="標楷體" w:hAnsi="標楷體"/>
                <w:color w:val="000000"/>
                <w:kern w:val="0"/>
              </w:rPr>
              <w:t xml:space="preserve"> 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BF57" w14:textId="77777777" w:rsidR="009253AE" w:rsidRDefault="009253AE" w:rsidP="00FF613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0C87" w14:textId="77777777" w:rsidR="009253AE" w:rsidRPr="00E71DF5" w:rsidRDefault="009253AE" w:rsidP="00FF613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253AE" w:rsidRPr="00E71DF5" w14:paraId="3BD7896D" w14:textId="77777777" w:rsidTr="003C678D"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D5749" w14:textId="77777777" w:rsidR="009253AE" w:rsidRPr="00E71DF5" w:rsidRDefault="009253AE" w:rsidP="00FF613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71DF5">
              <w:rPr>
                <w:rFonts w:ascii="標楷體" w:eastAsia="標楷體" w:hAnsi="標楷體" w:hint="eastAsia"/>
                <w:color w:val="000000"/>
              </w:rPr>
              <w:lastRenderedPageBreak/>
              <w:t>2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D3C28" w14:textId="77777777" w:rsidR="009253AE" w:rsidRPr="00FF6130" w:rsidRDefault="009253AE" w:rsidP="000E2DB2">
            <w:pPr>
              <w:spacing w:line="240" w:lineRule="exact"/>
              <w:ind w:leftChars="-45" w:left="-108" w:rightChars="-42" w:right="-101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FF613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複習</w:t>
            </w:r>
          </w:p>
          <w:p w14:paraId="5DD9B767" w14:textId="77777777" w:rsidR="009253AE" w:rsidRPr="00FF6130" w:rsidRDefault="009253AE" w:rsidP="000E2DB2">
            <w:pPr>
              <w:spacing w:line="240" w:lineRule="exact"/>
              <w:ind w:leftChars="-45" w:left="-108" w:rightChars="-42" w:right="-101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FF613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Phonics</w:t>
            </w:r>
          </w:p>
          <w:p w14:paraId="045DC157" w14:textId="77777777" w:rsidR="009253AE" w:rsidRPr="00FF6130" w:rsidRDefault="009253AE" w:rsidP="000E2DB2">
            <w:pPr>
              <w:spacing w:line="240" w:lineRule="exact"/>
              <w:ind w:leftChars="-45" w:left="-108" w:rightChars="-42" w:right="-101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FF613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sym w:font="Wingdings" w:char="F08C"/>
            </w:r>
            <w:r w:rsidRPr="00FF613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sym w:font="Wingdings" w:char="F08D"/>
            </w:r>
            <w:r w:rsidRPr="00FF613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sym w:font="Wingdings" w:char="F08E"/>
            </w:r>
          </w:p>
          <w:p w14:paraId="1BCECEB2" w14:textId="77777777" w:rsidR="009253AE" w:rsidRPr="00FF6130" w:rsidRDefault="009253AE" w:rsidP="000E2DB2">
            <w:pPr>
              <w:spacing w:line="240" w:lineRule="exact"/>
              <w:ind w:leftChars="-45" w:left="-108" w:rightChars="-42" w:right="-101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FF613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sym w:font="Wingdings" w:char="F08F"/>
            </w:r>
            <w:r w:rsidRPr="00FF613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sym w:font="Wingdings" w:char="F090"/>
            </w:r>
          </w:p>
          <w:p w14:paraId="67DC3CF5" w14:textId="77777777" w:rsidR="009253AE" w:rsidRPr="00FF6130" w:rsidRDefault="009253AE" w:rsidP="000E2DB2">
            <w:pPr>
              <w:spacing w:line="240" w:lineRule="exact"/>
              <w:ind w:leftChars="-45" w:left="-108" w:rightChars="-42" w:right="-101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FF613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、</w:t>
            </w:r>
          </w:p>
          <w:p w14:paraId="071B68FC" w14:textId="77777777" w:rsidR="009253AE" w:rsidRPr="00FF6130" w:rsidRDefault="009253AE" w:rsidP="000E2DB2">
            <w:pPr>
              <w:spacing w:line="240" w:lineRule="exact"/>
              <w:ind w:leftChars="-45" w:left="-108" w:rightChars="-42" w:right="-101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FF613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Topic 2</w:t>
            </w:r>
          </w:p>
          <w:p w14:paraId="41974731" w14:textId="77777777" w:rsidR="009253AE" w:rsidRPr="00FF6130" w:rsidRDefault="009253AE" w:rsidP="000E2DB2">
            <w:pPr>
              <w:spacing w:line="240" w:lineRule="exact"/>
              <w:ind w:leftChars="-45" w:left="-108" w:rightChars="-42" w:right="-101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FF613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、</w:t>
            </w:r>
          </w:p>
          <w:p w14:paraId="09F1CA8C" w14:textId="6392ECC1" w:rsidR="009253AE" w:rsidRPr="00B35DCE" w:rsidRDefault="009253AE" w:rsidP="000E2DB2">
            <w:pPr>
              <w:widowControl w:val="0"/>
              <w:jc w:val="center"/>
              <w:rPr>
                <w:rFonts w:ascii="標楷體" w:eastAsia="標楷體" w:hAnsi="標楷體"/>
                <w:color w:val="000000"/>
                <w:kern w:val="2"/>
              </w:rPr>
            </w:pPr>
            <w:r w:rsidRPr="00FF613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Review 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E4CD1" w14:textId="77777777" w:rsidR="009253AE" w:rsidRPr="001520F7" w:rsidRDefault="009253AE" w:rsidP="00FF6130">
            <w:pPr>
              <w:spacing w:line="220" w:lineRule="exact"/>
              <w:ind w:rightChars="-45" w:right="-108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A1</w:t>
            </w:r>
          </w:p>
          <w:p w14:paraId="4D65DFD1" w14:textId="77777777" w:rsidR="009253AE" w:rsidRPr="001520F7" w:rsidRDefault="009253AE" w:rsidP="00FF6130">
            <w:pPr>
              <w:spacing w:line="220" w:lineRule="exact"/>
              <w:ind w:rightChars="-45" w:right="-108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A2</w:t>
            </w:r>
          </w:p>
          <w:p w14:paraId="5848325C" w14:textId="77777777" w:rsidR="009253AE" w:rsidRPr="001520F7" w:rsidRDefault="009253AE" w:rsidP="00FF6130">
            <w:pPr>
              <w:spacing w:line="220" w:lineRule="exact"/>
              <w:ind w:rightChars="-45" w:right="-108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B1</w:t>
            </w:r>
          </w:p>
          <w:p w14:paraId="7C18D602" w14:textId="64C0E0AA" w:rsidR="009253AE" w:rsidRPr="001520F7" w:rsidRDefault="009253AE" w:rsidP="00FF6130">
            <w:pPr>
              <w:spacing w:line="2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</w:rPr>
              <w:t>英-E-C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BBA6E" w14:textId="77777777" w:rsidR="009253AE" w:rsidRPr="001520F7" w:rsidRDefault="009253AE" w:rsidP="00FF6130">
            <w:pPr>
              <w:spacing w:line="220" w:lineRule="exact"/>
              <w:ind w:rightChars="-18" w:right="-43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a-Ⅱ-1 字母名稱。</w:t>
            </w:r>
          </w:p>
          <w:p w14:paraId="3AEBBBF8" w14:textId="77777777" w:rsidR="009253AE" w:rsidRPr="001520F7" w:rsidRDefault="009253AE" w:rsidP="00FF6130">
            <w:pPr>
              <w:spacing w:line="220" w:lineRule="exact"/>
              <w:ind w:rightChars="-18" w:right="-43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a-Ⅱ-2 印刷體大小寫字母的辨識及書寫。</w:t>
            </w:r>
          </w:p>
          <w:p w14:paraId="0096E0CE" w14:textId="0A431F61" w:rsidR="009253AE" w:rsidRPr="001520F7" w:rsidRDefault="009253AE" w:rsidP="00FF6130">
            <w:pPr>
              <w:spacing w:line="220" w:lineRule="exact"/>
              <w:ind w:rightChars="-18" w:right="-43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b-Ⅱ-1 子音、母音及其組合。</w:t>
            </w:r>
          </w:p>
          <w:p w14:paraId="373AEBCB" w14:textId="4C178E2D" w:rsidR="009253AE" w:rsidRPr="001520F7" w:rsidRDefault="009253AE" w:rsidP="00FF6130">
            <w:pPr>
              <w:spacing w:line="220" w:lineRule="exact"/>
              <w:ind w:rightChars="-18" w:right="-43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c-Ⅱ-1 簡易的教室用語。</w:t>
            </w:r>
          </w:p>
          <w:p w14:paraId="6A74A3FC" w14:textId="3EB62831" w:rsidR="009253AE" w:rsidRPr="001520F7" w:rsidRDefault="009253AE" w:rsidP="00FF6130">
            <w:pPr>
              <w:spacing w:line="220" w:lineRule="exact"/>
              <w:ind w:rightChars="-18" w:right="-43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c-Ⅱ-2 簡易的生活用語。</w:t>
            </w:r>
          </w:p>
          <w:p w14:paraId="53DCD449" w14:textId="17C3ECAA" w:rsidR="009253AE" w:rsidRPr="001520F7" w:rsidRDefault="009253AE" w:rsidP="00FF6130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B-Ⅱ-1 第二學習階段所學字詞及句型的生活溝通。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79292" w14:textId="77777777" w:rsidR="009253AE" w:rsidRPr="001520F7" w:rsidRDefault="009253AE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1-Ⅱ-7 能聽懂課堂中所學的字詞。</w:t>
            </w:r>
          </w:p>
          <w:p w14:paraId="1B8EECBE" w14:textId="77777777" w:rsidR="009253AE" w:rsidRPr="001520F7" w:rsidRDefault="009253AE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2-Ⅱ-6 能以正確的發音及適切的語調說出簡易句型的句子。</w:t>
            </w:r>
          </w:p>
          <w:p w14:paraId="551CF8AF" w14:textId="77777777" w:rsidR="009253AE" w:rsidRPr="001520F7" w:rsidRDefault="009253AE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3-Ⅱ-3 能看懂課堂中所學的句子。</w:t>
            </w:r>
          </w:p>
          <w:p w14:paraId="537D2C3D" w14:textId="77777777" w:rsidR="009253AE" w:rsidRPr="001520F7" w:rsidRDefault="009253AE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4-Ⅱ-3 能臨摹抄寫課堂中所學的字詞。</w:t>
            </w:r>
          </w:p>
          <w:p w14:paraId="0416F1C3" w14:textId="77777777" w:rsidR="009253AE" w:rsidRPr="001520F7" w:rsidRDefault="009253AE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5-Ⅱ-2 在聽讀時，能辨識書本中相對應的書寫文字。</w:t>
            </w:r>
          </w:p>
          <w:p w14:paraId="7F4571E5" w14:textId="77777777" w:rsidR="009253AE" w:rsidRPr="001520F7" w:rsidRDefault="009253AE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6-Ⅱ-2 積極參與各種課堂練習活動。</w:t>
            </w:r>
          </w:p>
          <w:p w14:paraId="262F56E7" w14:textId="77777777" w:rsidR="009253AE" w:rsidRPr="001520F7" w:rsidRDefault="009253AE" w:rsidP="00CE6425">
            <w:pPr>
              <w:spacing w:line="2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6-Ⅱ-4 認真完成教師交代的作業。</w:t>
            </w:r>
          </w:p>
          <w:p w14:paraId="76C2F87F" w14:textId="0125A760" w:rsidR="009253AE" w:rsidRPr="001520F7" w:rsidRDefault="009253AE" w:rsidP="00FF6130">
            <w:pPr>
              <w:spacing w:line="2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7-Ⅱ-2 能妥善運用情境中的非語言訊息以幫助學習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34850" w14:textId="57E408AF" w:rsidR="009253AE" w:rsidRPr="001520F7" w:rsidRDefault="009253AE" w:rsidP="00CE6425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/>
                <w:color w:val="000000"/>
              </w:rPr>
              <w:t>行為觀察</w:t>
            </w:r>
          </w:p>
          <w:p w14:paraId="4109EDE5" w14:textId="622E14D0" w:rsidR="009253AE" w:rsidRPr="001520F7" w:rsidRDefault="009253AE" w:rsidP="00CE6425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聽力與口語溝通</w:t>
            </w:r>
          </w:p>
          <w:p w14:paraId="30C40657" w14:textId="1E1F7988" w:rsidR="009253AE" w:rsidRPr="001520F7" w:rsidRDefault="00F72839" w:rsidP="00FF6130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紙筆測驗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40827" w14:textId="68F7E11A" w:rsidR="009253AE" w:rsidRPr="001520F7" w:rsidRDefault="001520F7" w:rsidP="00FF6130">
            <w:pPr>
              <w:widowControl w:val="0"/>
              <w:spacing w:line="220" w:lineRule="exact"/>
              <w:rPr>
                <w:rFonts w:ascii="標楷體" w:eastAsia="標楷體" w:hAnsi="標楷體"/>
                <w:color w:val="000000"/>
                <w:kern w:val="2"/>
              </w:rPr>
            </w:pP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課綱：</w:t>
            </w:r>
            <w:r w:rsidR="00942AF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英語-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讀</w:t>
            </w:r>
            <w:r w:rsidRPr="001520F7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kern w:val="0"/>
              </w:rPr>
              <w:t>-</w:t>
            </w:r>
            <w:r w:rsidR="00942AFA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kern w:val="0"/>
              </w:rPr>
              <w:t>(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E7</w:t>
            </w:r>
            <w:r w:rsidR="00942AF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)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9A41F" w14:textId="77777777" w:rsidR="009253AE" w:rsidRDefault="009253AE" w:rsidP="00FF613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1F17" w14:textId="77777777" w:rsidR="009253AE" w:rsidRPr="00E71DF5" w:rsidRDefault="009253AE" w:rsidP="00FF613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42AFA" w:rsidRPr="00E71DF5" w14:paraId="7E37B6F1" w14:textId="77777777" w:rsidTr="003C678D">
        <w:tblPrEx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FECCB" w14:textId="77777777" w:rsidR="00942AFA" w:rsidRPr="00E71DF5" w:rsidRDefault="00942AFA" w:rsidP="00FF613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71DF5"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6DA0C" w14:textId="77777777" w:rsidR="00942AFA" w:rsidRPr="00FF6130" w:rsidRDefault="00942AFA" w:rsidP="000E2DB2">
            <w:pPr>
              <w:spacing w:line="240" w:lineRule="exact"/>
              <w:ind w:leftChars="-45" w:left="-108" w:rightChars="-42" w:right="-101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FF613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Final</w:t>
            </w:r>
          </w:p>
          <w:p w14:paraId="65D7C0BE" w14:textId="77777777" w:rsidR="00942AFA" w:rsidRPr="00FF6130" w:rsidRDefault="00942AFA" w:rsidP="000E2DB2">
            <w:pPr>
              <w:spacing w:line="240" w:lineRule="exact"/>
              <w:ind w:leftChars="-45" w:left="-108" w:rightChars="-42" w:right="-101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FF613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Review</w:t>
            </w:r>
          </w:p>
          <w:p w14:paraId="210A36AE" w14:textId="77777777" w:rsidR="00942AFA" w:rsidRPr="00FF6130" w:rsidRDefault="00942AFA" w:rsidP="000E2DB2">
            <w:pPr>
              <w:spacing w:line="240" w:lineRule="exact"/>
              <w:ind w:leftChars="-45" w:left="-108" w:rightChars="-42" w:right="-101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FF613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成果</w:t>
            </w:r>
          </w:p>
          <w:p w14:paraId="1BEC0B8E" w14:textId="5271A78B" w:rsidR="00942AFA" w:rsidRPr="00B35DCE" w:rsidRDefault="00942AFA" w:rsidP="000E2DB2">
            <w:pPr>
              <w:widowControl w:val="0"/>
              <w:jc w:val="center"/>
              <w:rPr>
                <w:rFonts w:ascii="標楷體" w:eastAsia="標楷體" w:hAnsi="標楷體" w:cs="Arial Unicode MS"/>
                <w:color w:val="000000"/>
                <w:kern w:val="2"/>
              </w:rPr>
            </w:pPr>
            <w:r w:rsidRPr="00FF613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發表會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73D22" w14:textId="77777777" w:rsidR="00942AFA" w:rsidRPr="001520F7" w:rsidRDefault="00942AFA" w:rsidP="00FF6130">
            <w:pPr>
              <w:spacing w:line="220" w:lineRule="exact"/>
              <w:ind w:rightChars="-45" w:right="-108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A1</w:t>
            </w:r>
          </w:p>
          <w:p w14:paraId="6AC102D6" w14:textId="77777777" w:rsidR="00942AFA" w:rsidRPr="001520F7" w:rsidRDefault="00942AFA" w:rsidP="00FF6130">
            <w:pPr>
              <w:spacing w:line="220" w:lineRule="exact"/>
              <w:ind w:rightChars="-45" w:right="-108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A2</w:t>
            </w:r>
          </w:p>
          <w:p w14:paraId="0996C282" w14:textId="77777777" w:rsidR="00942AFA" w:rsidRPr="001520F7" w:rsidRDefault="00942AFA" w:rsidP="00FF6130">
            <w:pPr>
              <w:spacing w:line="220" w:lineRule="exact"/>
              <w:ind w:rightChars="-45" w:right="-108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B1</w:t>
            </w:r>
          </w:p>
          <w:p w14:paraId="4983F7F7" w14:textId="3977F7BA" w:rsidR="00942AFA" w:rsidRPr="006A2C01" w:rsidRDefault="00942AFA" w:rsidP="006A2C01">
            <w:pPr>
              <w:spacing w:line="220" w:lineRule="exact"/>
              <w:rPr>
                <w:rFonts w:ascii="標楷體" w:eastAsia="標楷體" w:hAnsi="標楷體"/>
              </w:rPr>
            </w:pPr>
            <w:r w:rsidRPr="001520F7">
              <w:rPr>
                <w:rFonts w:ascii="標楷體" w:eastAsia="標楷體" w:hAnsi="標楷體" w:hint="eastAsia"/>
              </w:rPr>
              <w:t>英-E-C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2A7E5" w14:textId="239FA38D" w:rsidR="00942AFA" w:rsidRPr="001520F7" w:rsidRDefault="00942AFA" w:rsidP="00FF6130">
            <w:pPr>
              <w:spacing w:line="220" w:lineRule="exact"/>
              <w:ind w:rightChars="-18" w:right="-43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/>
                <w:color w:val="000000"/>
              </w:rPr>
              <w:t>Ab-</w:t>
            </w:r>
            <w:r w:rsidRPr="001520F7">
              <w:rPr>
                <w:rFonts w:ascii="標楷體" w:eastAsia="標楷體" w:hAnsi="標楷體" w:hint="eastAsia"/>
                <w:color w:val="000000"/>
              </w:rPr>
              <w:t>Ⅱ</w:t>
            </w:r>
            <w:r w:rsidRPr="001520F7">
              <w:rPr>
                <w:rFonts w:ascii="標楷體" w:eastAsia="標楷體" w:hAnsi="標楷體"/>
                <w:color w:val="000000"/>
              </w:rPr>
              <w:t>-4</w:t>
            </w:r>
            <w:r w:rsidRPr="001520F7">
              <w:rPr>
                <w:rFonts w:ascii="標楷體" w:eastAsia="標楷體" w:hAnsi="標楷體" w:hint="eastAsia"/>
                <w:color w:val="000000"/>
              </w:rPr>
              <w:t>所學的字母拼讀規則（含看字讀音、聽音拼字）。</w:t>
            </w:r>
          </w:p>
          <w:p w14:paraId="32FFDC2D" w14:textId="3E523030" w:rsidR="00942AFA" w:rsidRPr="001520F7" w:rsidRDefault="00942AFA" w:rsidP="00FF6130">
            <w:pPr>
              <w:spacing w:line="220" w:lineRule="exact"/>
              <w:ind w:rightChars="-18" w:right="-43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c-Ⅱ-1 簡易的教室用語。</w:t>
            </w:r>
          </w:p>
          <w:p w14:paraId="1CAE77FA" w14:textId="720F84B7" w:rsidR="00942AFA" w:rsidRPr="001520F7" w:rsidRDefault="00942AFA" w:rsidP="00FF6130">
            <w:pPr>
              <w:spacing w:line="220" w:lineRule="exact"/>
              <w:ind w:rightChars="-18" w:right="-43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Ac-Ⅱ-2 簡易的生活用語。</w:t>
            </w:r>
          </w:p>
          <w:p w14:paraId="6C3D6C30" w14:textId="77777777" w:rsidR="00942AFA" w:rsidRPr="001520F7" w:rsidRDefault="00942AFA" w:rsidP="00FF6130">
            <w:pPr>
              <w:spacing w:line="220" w:lineRule="exact"/>
              <w:ind w:rightChars="-18" w:right="-43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/>
                <w:color w:val="000000"/>
              </w:rPr>
              <w:t>Ac-</w:t>
            </w:r>
            <w:r w:rsidRPr="001520F7">
              <w:rPr>
                <w:rFonts w:ascii="標楷體" w:eastAsia="標楷體" w:hAnsi="標楷體" w:cs="細明體" w:hint="eastAsia"/>
                <w:color w:val="000000"/>
              </w:rPr>
              <w:t>Ⅱ</w:t>
            </w:r>
            <w:r w:rsidRPr="001520F7">
              <w:rPr>
                <w:rFonts w:ascii="標楷體" w:eastAsia="標楷體" w:hAnsi="標楷體"/>
                <w:color w:val="000000"/>
              </w:rPr>
              <w:t>-3第二學習階段所學字詞。</w:t>
            </w:r>
          </w:p>
          <w:p w14:paraId="66CC8D1A" w14:textId="75A0E0D7" w:rsidR="00942AFA" w:rsidRPr="001520F7" w:rsidRDefault="00942AFA" w:rsidP="009253AE">
            <w:pPr>
              <w:spacing w:line="220" w:lineRule="exact"/>
              <w:ind w:rightChars="-18" w:right="-43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/>
                <w:color w:val="000000"/>
              </w:rPr>
              <w:t>B-</w:t>
            </w:r>
            <w:r w:rsidRPr="001520F7">
              <w:rPr>
                <w:rFonts w:ascii="標楷體" w:eastAsia="標楷體" w:hAnsi="標楷體" w:cs="細明體" w:hint="eastAsia"/>
                <w:color w:val="000000"/>
              </w:rPr>
              <w:t>Ⅱ</w:t>
            </w:r>
            <w:r w:rsidRPr="001520F7">
              <w:rPr>
                <w:rFonts w:ascii="標楷體" w:eastAsia="標楷體" w:hAnsi="標楷體"/>
                <w:color w:val="000000"/>
              </w:rPr>
              <w:t>-1第二學習階段所學字詞及句型的生活溝通。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03CF" w14:textId="77777777" w:rsidR="00942AFA" w:rsidRPr="001520F7" w:rsidRDefault="00942AFA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1-Ⅱ-7 能聽懂課堂中所學的字詞。</w:t>
            </w:r>
          </w:p>
          <w:p w14:paraId="573E1090" w14:textId="77777777" w:rsidR="00942AFA" w:rsidRPr="001520F7" w:rsidRDefault="00942AFA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2-Ⅱ-6 能以正確的發音及適切的語調說出簡易句型的句子。</w:t>
            </w:r>
          </w:p>
          <w:p w14:paraId="030E4187" w14:textId="77777777" w:rsidR="00942AFA" w:rsidRPr="001520F7" w:rsidRDefault="00942AFA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3-Ⅱ-3 能看懂課堂中所學的句子。</w:t>
            </w:r>
          </w:p>
          <w:p w14:paraId="54F48A05" w14:textId="77777777" w:rsidR="00942AFA" w:rsidRPr="001520F7" w:rsidRDefault="00942AFA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4-Ⅱ-3 能臨摹抄寫課堂中所學的字詞。</w:t>
            </w:r>
          </w:p>
          <w:p w14:paraId="445FC194" w14:textId="77777777" w:rsidR="00942AFA" w:rsidRPr="001520F7" w:rsidRDefault="00942AFA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5-Ⅱ-2 在聽讀時，能辨識書本中相對應的書寫文字。</w:t>
            </w:r>
          </w:p>
          <w:p w14:paraId="28921A7E" w14:textId="77777777" w:rsidR="00942AFA" w:rsidRPr="001520F7" w:rsidRDefault="00942AFA" w:rsidP="00CE6425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6-Ⅱ-2 積極參與各種課堂練習活動。</w:t>
            </w:r>
          </w:p>
          <w:p w14:paraId="080F1171" w14:textId="77777777" w:rsidR="00942AFA" w:rsidRPr="001520F7" w:rsidRDefault="00942AFA" w:rsidP="00CE6425">
            <w:pPr>
              <w:spacing w:line="2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6-Ⅱ-4 認真完成教師交代的作業。</w:t>
            </w:r>
          </w:p>
          <w:p w14:paraId="504E1E7F" w14:textId="451CE255" w:rsidR="00942AFA" w:rsidRPr="001520F7" w:rsidRDefault="00942AFA" w:rsidP="00FF6130">
            <w:pPr>
              <w:spacing w:line="2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7-Ⅱ-2 能妥善運用情境中的非語言訊息以幫助學習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2578F" w14:textId="1CE15757" w:rsidR="00942AFA" w:rsidRPr="001520F7" w:rsidRDefault="00942AFA" w:rsidP="00CE6425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/>
                <w:color w:val="000000"/>
              </w:rPr>
              <w:t>行為觀察</w:t>
            </w:r>
          </w:p>
          <w:p w14:paraId="4F05F0E0" w14:textId="0BE06E0A" w:rsidR="00942AFA" w:rsidRPr="001520F7" w:rsidRDefault="00942AFA" w:rsidP="00CE6425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聽力與口語溝通</w:t>
            </w:r>
          </w:p>
          <w:p w14:paraId="5FF4D83C" w14:textId="1C5AA6B4" w:rsidR="00942AFA" w:rsidRPr="001520F7" w:rsidRDefault="00942AFA" w:rsidP="00FF6130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1520F7">
              <w:rPr>
                <w:rFonts w:ascii="標楷體" w:eastAsia="標楷體" w:hAnsi="標楷體" w:hint="eastAsia"/>
                <w:color w:val="000000"/>
              </w:rPr>
              <w:t>展演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8576E" w14:textId="74922068" w:rsidR="00942AFA" w:rsidRPr="001520F7" w:rsidRDefault="00942AFA" w:rsidP="00FF6130">
            <w:pPr>
              <w:widowControl w:val="0"/>
              <w:spacing w:line="220" w:lineRule="exact"/>
              <w:rPr>
                <w:rFonts w:ascii="標楷體" w:eastAsia="標楷體" w:hAnsi="標楷體"/>
                <w:color w:val="000000"/>
                <w:kern w:val="2"/>
              </w:rPr>
            </w:pP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課綱：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英語-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讀</w:t>
            </w:r>
            <w:r w:rsidRPr="001520F7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kern w:val="0"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kern w:val="0"/>
              </w:rPr>
              <w:t>(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E7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)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EE46F" w14:textId="77777777" w:rsidR="00942AFA" w:rsidRDefault="00942AFA" w:rsidP="00FF613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6F7C" w14:textId="77777777" w:rsidR="00942AFA" w:rsidRPr="00E71DF5" w:rsidRDefault="00942AFA" w:rsidP="00FF613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3DF31773" w14:textId="77777777" w:rsidR="00933793" w:rsidRDefault="00933793" w:rsidP="00933793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</w:p>
    <w:p w14:paraId="31D760BC" w14:textId="77777777" w:rsidR="008D2E3D" w:rsidRPr="00167F3A" w:rsidRDefault="008D2E3D" w:rsidP="008D2E3D">
      <w:pPr>
        <w:widowControl w:val="0"/>
        <w:autoSpaceDE w:val="0"/>
        <w:adjustRightInd w:val="0"/>
        <w:ind w:left="727" w:hangingChars="303" w:hanging="727"/>
        <w:rPr>
          <w:rFonts w:ascii="標楷體" w:eastAsia="標楷體" w:hAnsi="標楷體"/>
          <w:color w:val="000000" w:themeColor="text1"/>
          <w:szCs w:val="23"/>
        </w:rPr>
      </w:pPr>
      <w:r w:rsidRPr="00167F3A">
        <w:rPr>
          <w:rFonts w:ascii="標楷體" w:eastAsia="標楷體" w:hAnsi="標楷體" w:hint="eastAsia"/>
          <w:color w:val="000000" w:themeColor="text1"/>
          <w:szCs w:val="23"/>
        </w:rPr>
        <w:t>備註：上學期自11</w:t>
      </w:r>
      <w:r w:rsidR="00167F3A" w:rsidRPr="00167F3A">
        <w:rPr>
          <w:rFonts w:ascii="標楷體" w:eastAsia="標楷體" w:hAnsi="標楷體" w:hint="eastAsia"/>
          <w:color w:val="000000" w:themeColor="text1"/>
          <w:szCs w:val="23"/>
        </w:rPr>
        <w:t>2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年8月30日(</w:t>
      </w:r>
      <w:r w:rsidR="00167F3A" w:rsidRPr="00167F3A">
        <w:rPr>
          <w:rFonts w:ascii="標楷體" w:eastAsia="標楷體" w:hAnsi="標楷體" w:hint="eastAsia"/>
          <w:color w:val="000000" w:themeColor="text1"/>
          <w:szCs w:val="23"/>
        </w:rPr>
        <w:t>星期三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)開學正式上課（第1週）至11</w:t>
      </w:r>
      <w:r w:rsidR="00167F3A" w:rsidRPr="00167F3A">
        <w:rPr>
          <w:rFonts w:ascii="標楷體" w:eastAsia="標楷體" w:hAnsi="標楷體" w:hint="eastAsia"/>
          <w:color w:val="000000" w:themeColor="text1"/>
          <w:szCs w:val="23"/>
        </w:rPr>
        <w:t>3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年1月</w:t>
      </w:r>
      <w:r w:rsidR="00167F3A" w:rsidRPr="00167F3A">
        <w:rPr>
          <w:rFonts w:ascii="標楷體" w:eastAsia="標楷體" w:hAnsi="標楷體" w:hint="eastAsia"/>
          <w:color w:val="000000" w:themeColor="text1"/>
          <w:szCs w:val="23"/>
        </w:rPr>
        <w:t>19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日(星期五)第1學期課程結束，</w:t>
      </w:r>
      <w:r w:rsidR="00167F3A" w:rsidRPr="00167F3A">
        <w:rPr>
          <w:rFonts w:ascii="標楷體" w:eastAsia="標楷體" w:hAnsi="標楷體" w:hint="eastAsia"/>
          <w:color w:val="000000" w:themeColor="text1"/>
          <w:sz w:val="22"/>
          <w:szCs w:val="22"/>
        </w:rPr>
        <w:t>上學期共21週，實際上課日數</w:t>
      </w:r>
      <w:r w:rsidR="00167F3A" w:rsidRPr="00167F3A">
        <w:rPr>
          <w:rFonts w:ascii="標楷體" w:eastAsia="標楷體" w:hAnsi="標楷體"/>
          <w:color w:val="000000" w:themeColor="text1"/>
          <w:sz w:val="22"/>
          <w:szCs w:val="22"/>
        </w:rPr>
        <w:t>100</w:t>
      </w:r>
      <w:r w:rsidR="00167F3A" w:rsidRPr="00167F3A">
        <w:rPr>
          <w:rFonts w:ascii="標楷體" w:eastAsia="標楷體" w:hAnsi="標楷體" w:hint="eastAsia"/>
          <w:color w:val="000000" w:themeColor="text1"/>
          <w:sz w:val="22"/>
          <w:szCs w:val="22"/>
        </w:rPr>
        <w:t>天。</w:t>
      </w:r>
    </w:p>
    <w:sectPr w:rsidR="008D2E3D" w:rsidRPr="00167F3A" w:rsidSect="00933793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3ABB5" w14:textId="77777777" w:rsidR="003A6BFA" w:rsidRDefault="003A6BFA" w:rsidP="008D2E3D">
      <w:r>
        <w:separator/>
      </w:r>
    </w:p>
  </w:endnote>
  <w:endnote w:type="continuationSeparator" w:id="0">
    <w:p w14:paraId="07D16384" w14:textId="77777777" w:rsidR="003A6BFA" w:rsidRDefault="003A6BFA" w:rsidP="008D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93363" w14:textId="77777777" w:rsidR="003A6BFA" w:rsidRDefault="003A6BFA" w:rsidP="008D2E3D">
      <w:r>
        <w:separator/>
      </w:r>
    </w:p>
  </w:footnote>
  <w:footnote w:type="continuationSeparator" w:id="0">
    <w:p w14:paraId="074B02C2" w14:textId="77777777" w:rsidR="003A6BFA" w:rsidRDefault="003A6BFA" w:rsidP="008D2E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93"/>
    <w:rsid w:val="00096320"/>
    <w:rsid w:val="000E2DB2"/>
    <w:rsid w:val="000F5FE7"/>
    <w:rsid w:val="001129EE"/>
    <w:rsid w:val="00133F05"/>
    <w:rsid w:val="001520F7"/>
    <w:rsid w:val="00167F3A"/>
    <w:rsid w:val="001F77E3"/>
    <w:rsid w:val="00200C01"/>
    <w:rsid w:val="0020580E"/>
    <w:rsid w:val="003630A2"/>
    <w:rsid w:val="003A6BFA"/>
    <w:rsid w:val="003C678D"/>
    <w:rsid w:val="004116F7"/>
    <w:rsid w:val="00466B78"/>
    <w:rsid w:val="004F4E30"/>
    <w:rsid w:val="00615A39"/>
    <w:rsid w:val="006179DB"/>
    <w:rsid w:val="006322F0"/>
    <w:rsid w:val="0064494E"/>
    <w:rsid w:val="006A2C01"/>
    <w:rsid w:val="006B275F"/>
    <w:rsid w:val="006C3A2F"/>
    <w:rsid w:val="008500D3"/>
    <w:rsid w:val="008D2E3D"/>
    <w:rsid w:val="009253AE"/>
    <w:rsid w:val="00933793"/>
    <w:rsid w:val="0094080C"/>
    <w:rsid w:val="00942AFA"/>
    <w:rsid w:val="00A51ABC"/>
    <w:rsid w:val="00B04B58"/>
    <w:rsid w:val="00B35DCE"/>
    <w:rsid w:val="00B400CA"/>
    <w:rsid w:val="00BA13EA"/>
    <w:rsid w:val="00BD5A07"/>
    <w:rsid w:val="00C46045"/>
    <w:rsid w:val="00C52D4C"/>
    <w:rsid w:val="00CE6425"/>
    <w:rsid w:val="00CF2010"/>
    <w:rsid w:val="00CF7211"/>
    <w:rsid w:val="00D642A9"/>
    <w:rsid w:val="00E14D47"/>
    <w:rsid w:val="00F72839"/>
    <w:rsid w:val="00FD2068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555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3793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customStyle="1" w:styleId="Default">
    <w:name w:val="Default"/>
    <w:rsid w:val="00466B78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3793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customStyle="1" w:styleId="Default">
    <w:name w:val="Default"/>
    <w:rsid w:val="00466B78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47A4C-867F-491B-810F-B597412B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1173</Words>
  <Characters>6688</Characters>
  <Application>Microsoft Office Word</Application>
  <DocSecurity>0</DocSecurity>
  <Lines>55</Lines>
  <Paragraphs>15</Paragraphs>
  <ScaleCrop>false</ScaleCrop>
  <Company/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</dc:creator>
  <cp:keywords/>
  <dc:description/>
  <cp:lastModifiedBy>Chinz</cp:lastModifiedBy>
  <cp:revision>18</cp:revision>
  <dcterms:created xsi:type="dcterms:W3CDTF">2023-06-11T12:07:00Z</dcterms:created>
  <dcterms:modified xsi:type="dcterms:W3CDTF">2023-06-24T14:57:00Z</dcterms:modified>
</cp:coreProperties>
</file>